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4"/>
      </w:tblGrid>
      <w:tr w:rsidR="008265B1" w:rsidRPr="008265B1" w14:paraId="19D92B1F" w14:textId="77777777" w:rsidTr="00904AFB">
        <w:trPr>
          <w:trHeight w:val="108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008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921F9" w14:textId="77777777" w:rsidR="008265B1" w:rsidRPr="008265B1" w:rsidRDefault="008265B1" w:rsidP="008265B1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8265B1" w:rsidRPr="008265B1" w14:paraId="39129BF8" w14:textId="77777777" w:rsidTr="00904AFB">
        <w:trPr>
          <w:trHeight w:val="590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761AD" w14:textId="77777777" w:rsidR="00994633" w:rsidRDefault="008265B1" w:rsidP="008265B1">
            <w:pPr>
              <w:wordWrap/>
              <w:spacing w:before="60" w:after="0" w:line="240" w:lineRule="auto"/>
              <w:ind w:left="60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spacing w:val="-6"/>
                <w:w w:val="90"/>
                <w:kern w:val="0"/>
                <w:sz w:val="30"/>
                <w:szCs w:val="30"/>
              </w:rPr>
            </w:pPr>
            <w:r w:rsidRPr="008265B1">
              <w:rPr>
                <w:rFonts w:ascii="HY헤드라인M" w:eastAsia="HY헤드라인M" w:hAnsi="굴림" w:cs="굴림"/>
                <w:color w:val="000000"/>
                <w:spacing w:val="-6"/>
                <w:w w:val="90"/>
                <w:kern w:val="0"/>
                <w:sz w:val="30"/>
                <w:szCs w:val="30"/>
              </w:rPr>
              <w:t>Sta</w:t>
            </w:r>
            <w:r w:rsidR="00B3122D">
              <w:rPr>
                <w:rFonts w:ascii="HY헤드라인M" w:eastAsia="HY헤드라인M" w:hAnsi="굴림" w:cs="굴림"/>
                <w:color w:val="000000"/>
                <w:spacing w:val="-6"/>
                <w:w w:val="90"/>
                <w:kern w:val="0"/>
                <w:sz w:val="30"/>
                <w:szCs w:val="30"/>
              </w:rPr>
              <w:t>tus of stay</w:t>
            </w:r>
            <w:r w:rsidRPr="008265B1">
              <w:rPr>
                <w:rFonts w:ascii="HY헤드라인M" w:eastAsia="HY헤드라인M" w:hAnsi="굴림" w:cs="굴림"/>
                <w:color w:val="000000"/>
                <w:spacing w:val="-6"/>
                <w:w w:val="90"/>
                <w:kern w:val="0"/>
                <w:sz w:val="30"/>
                <w:szCs w:val="30"/>
              </w:rPr>
              <w:t xml:space="preserve"> to be granted to foreign children staying in Korea for</w:t>
            </w:r>
          </w:p>
          <w:p w14:paraId="3B57F9B0" w14:textId="2A38737B" w:rsidR="008265B1" w:rsidRPr="001713D5" w:rsidRDefault="008265B1" w:rsidP="001713D5">
            <w:pPr>
              <w:wordWrap/>
              <w:spacing w:before="60" w:after="0" w:line="240" w:lineRule="auto"/>
              <w:ind w:left="60"/>
              <w:jc w:val="center"/>
              <w:textAlignment w:val="baseline"/>
              <w:rPr>
                <w:rFonts w:ascii="HY헤드라인M" w:eastAsia="HY헤드라인M" w:hAnsi="굴림" w:cs="굴림" w:hint="eastAsia"/>
                <w:color w:val="000000"/>
                <w:spacing w:val="-6"/>
                <w:w w:val="90"/>
                <w:kern w:val="0"/>
                <w:sz w:val="30"/>
                <w:szCs w:val="30"/>
              </w:rPr>
            </w:pPr>
            <w:r w:rsidRPr="008265B1">
              <w:rPr>
                <w:rFonts w:ascii="HY헤드라인M" w:eastAsia="HY헤드라인M" w:hAnsi="굴림" w:cs="굴림"/>
                <w:color w:val="000000"/>
                <w:spacing w:val="-6"/>
                <w:w w:val="90"/>
                <w:kern w:val="0"/>
                <w:sz w:val="30"/>
                <w:szCs w:val="30"/>
              </w:rPr>
              <w:t>a long term to guarantee their right to education</w:t>
            </w:r>
          </w:p>
        </w:tc>
      </w:tr>
      <w:tr w:rsidR="008265B1" w:rsidRPr="008265B1" w14:paraId="1AF7DF91" w14:textId="77777777" w:rsidTr="00904AFB">
        <w:trPr>
          <w:trHeight w:val="101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008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65A6E" w14:textId="77777777" w:rsidR="008265B1" w:rsidRPr="008265B1" w:rsidRDefault="008265B1" w:rsidP="008265B1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14:paraId="3FBC15E2" w14:textId="5C5BD037" w:rsidR="00511058" w:rsidRPr="00211817" w:rsidRDefault="00843609" w:rsidP="003846C9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fldChar w:fldCharType="begin"/>
      </w:r>
      <w:r w:rsidRPr="00211817">
        <w:rPr>
          <w:rFonts w:ascii="Arial" w:hAnsi="Arial" w:cs="Arial"/>
          <w:b/>
          <w:sz w:val="24"/>
          <w:szCs w:val="24"/>
        </w:rPr>
        <w:instrText xml:space="preserve"> </w:instrText>
      </w:r>
      <w:r w:rsidRPr="00211817">
        <w:rPr>
          <w:rFonts w:ascii="Arial" w:hAnsi="Arial" w:cs="Arial" w:hint="eastAsia"/>
          <w:b/>
          <w:sz w:val="24"/>
          <w:szCs w:val="24"/>
        </w:rPr>
        <w:instrText>eq \o\ac(</w:instrText>
      </w:r>
      <w:r w:rsidRPr="00211817">
        <w:rPr>
          <w:rFonts w:ascii="맑은 고딕" w:hAnsi="Arial" w:cs="Arial" w:hint="eastAsia"/>
          <w:b/>
          <w:sz w:val="24"/>
          <w:szCs w:val="24"/>
        </w:rPr>
        <w:instrText>□</w:instrText>
      </w:r>
      <w:r w:rsidRPr="00211817">
        <w:rPr>
          <w:rFonts w:ascii="Arial" w:hAnsi="Arial" w:cs="Arial" w:hint="eastAsia"/>
          <w:b/>
          <w:sz w:val="24"/>
          <w:szCs w:val="24"/>
        </w:rPr>
        <w:instrText>,1)</w:instrText>
      </w:r>
      <w:r w:rsidRPr="00211817">
        <w:rPr>
          <w:rFonts w:ascii="Arial" w:hAnsi="Arial" w:cs="Arial"/>
          <w:b/>
          <w:sz w:val="24"/>
          <w:szCs w:val="24"/>
        </w:rPr>
        <w:fldChar w:fldCharType="end"/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6C10AA" w:rsidRPr="00211817">
        <w:rPr>
          <w:rFonts w:ascii="Arial" w:hAnsi="Arial" w:cs="Arial"/>
          <w:b/>
          <w:sz w:val="24"/>
          <w:szCs w:val="24"/>
        </w:rPr>
        <w:t>Application Period</w:t>
      </w:r>
    </w:p>
    <w:p w14:paraId="5C9D574D" w14:textId="1822A9EC" w:rsidR="003846C9" w:rsidRPr="00211817" w:rsidRDefault="00511058" w:rsidP="00AA20D4">
      <w:pPr>
        <w:wordWrap/>
        <w:adjustRightInd w:val="0"/>
        <w:spacing w:before="120" w:after="12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Pr="00211817">
        <w:rPr>
          <w:rFonts w:ascii="Segoe UI Symbol" w:hAnsi="Segoe UI Symbol" w:cs="Segoe UI Symbol"/>
          <w:b/>
          <w:sz w:val="24"/>
          <w:szCs w:val="24"/>
        </w:rPr>
        <w:t>❐</w:t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6C10AA" w:rsidRPr="00211817">
        <w:rPr>
          <w:rFonts w:ascii="Arial" w:hAnsi="Arial" w:cs="Arial" w:hint="eastAsia"/>
          <w:b/>
          <w:sz w:val="24"/>
          <w:szCs w:val="24"/>
        </w:rPr>
        <w:t>Feb</w:t>
      </w:r>
      <w:r w:rsidR="00307406" w:rsidRPr="00211817">
        <w:rPr>
          <w:rFonts w:ascii="Arial" w:hAnsi="Arial" w:cs="Arial" w:hint="eastAsia"/>
          <w:b/>
          <w:sz w:val="24"/>
          <w:szCs w:val="24"/>
        </w:rPr>
        <w:t>ruary</w:t>
      </w:r>
      <w:r w:rsidR="006C10AA" w:rsidRPr="00211817">
        <w:rPr>
          <w:rFonts w:ascii="Arial" w:hAnsi="Arial" w:cs="Arial" w:hint="eastAsia"/>
          <w:b/>
          <w:sz w:val="24"/>
          <w:szCs w:val="24"/>
        </w:rPr>
        <w:t xml:space="preserve"> 1, 2022 </w:t>
      </w:r>
      <w:r w:rsidR="006C10AA" w:rsidRPr="00211817">
        <w:rPr>
          <w:rFonts w:ascii="Arial" w:hAnsi="Arial" w:cs="Arial"/>
          <w:b/>
          <w:sz w:val="24"/>
          <w:szCs w:val="24"/>
        </w:rPr>
        <w:t>–</w:t>
      </w:r>
      <w:r w:rsidR="006C10AA" w:rsidRPr="00211817">
        <w:rPr>
          <w:rFonts w:ascii="Arial" w:hAnsi="Arial" w:cs="Arial" w:hint="eastAsia"/>
          <w:b/>
          <w:sz w:val="24"/>
          <w:szCs w:val="24"/>
        </w:rPr>
        <w:t xml:space="preserve"> Mar</w:t>
      </w:r>
      <w:r w:rsidR="00307406" w:rsidRPr="00211817">
        <w:rPr>
          <w:rFonts w:ascii="Arial" w:hAnsi="Arial" w:cs="Arial" w:hint="eastAsia"/>
          <w:b/>
          <w:sz w:val="24"/>
          <w:szCs w:val="24"/>
        </w:rPr>
        <w:t>ch</w:t>
      </w:r>
      <w:r w:rsidR="006C10AA" w:rsidRPr="00211817">
        <w:rPr>
          <w:rFonts w:ascii="Arial" w:hAnsi="Arial" w:cs="Arial" w:hint="eastAsia"/>
          <w:b/>
          <w:sz w:val="24"/>
          <w:szCs w:val="24"/>
        </w:rPr>
        <w:t xml:space="preserve"> </w:t>
      </w:r>
      <w:r w:rsidR="006C10AA" w:rsidRPr="00211817">
        <w:rPr>
          <w:rFonts w:ascii="Arial" w:hAnsi="Arial" w:cs="Arial"/>
          <w:b/>
          <w:sz w:val="24"/>
          <w:szCs w:val="24"/>
        </w:rPr>
        <w:t>31, 2025</w:t>
      </w:r>
    </w:p>
    <w:p w14:paraId="3130F6A4" w14:textId="52D505A9" w:rsidR="00511058" w:rsidRPr="00211817" w:rsidRDefault="004E4190" w:rsidP="003846C9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fldChar w:fldCharType="begin"/>
      </w:r>
      <w:r w:rsidRPr="00211817">
        <w:rPr>
          <w:rFonts w:ascii="Arial" w:hAnsi="Arial" w:cs="Arial"/>
          <w:b/>
          <w:sz w:val="24"/>
          <w:szCs w:val="24"/>
        </w:rPr>
        <w:instrText xml:space="preserve"> </w:instrText>
      </w:r>
      <w:r w:rsidRPr="00211817">
        <w:rPr>
          <w:rFonts w:ascii="Arial" w:hAnsi="Arial" w:cs="Arial" w:hint="eastAsia"/>
          <w:b/>
          <w:sz w:val="24"/>
          <w:szCs w:val="24"/>
        </w:rPr>
        <w:instrText>eq \o\ac(</w:instrText>
      </w:r>
      <w:r w:rsidRPr="00211817">
        <w:rPr>
          <w:rFonts w:ascii="맑은 고딕" w:hAnsi="Arial" w:cs="Arial" w:hint="eastAsia"/>
          <w:b/>
          <w:sz w:val="24"/>
          <w:szCs w:val="24"/>
        </w:rPr>
        <w:instrText>□</w:instrText>
      </w:r>
      <w:r w:rsidRPr="00211817">
        <w:rPr>
          <w:rFonts w:ascii="Arial" w:hAnsi="Arial" w:cs="Arial" w:hint="eastAsia"/>
          <w:b/>
          <w:sz w:val="24"/>
          <w:szCs w:val="24"/>
        </w:rPr>
        <w:instrText>,2)</w:instrText>
      </w:r>
      <w:r w:rsidRPr="00211817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73EE" w:rsidRPr="00211817">
        <w:rPr>
          <w:rFonts w:ascii="Arial" w:hAnsi="Arial" w:cs="Arial"/>
          <w:b/>
          <w:sz w:val="24"/>
          <w:szCs w:val="24"/>
        </w:rPr>
        <w:t xml:space="preserve">Eligibility &amp; </w:t>
      </w:r>
      <w:r w:rsidR="00036A90" w:rsidRPr="00211817">
        <w:rPr>
          <w:rFonts w:ascii="Arial" w:hAnsi="Arial" w:cs="Arial"/>
          <w:b/>
          <w:sz w:val="24"/>
          <w:szCs w:val="24"/>
        </w:rPr>
        <w:t>Next Steps</w:t>
      </w:r>
    </w:p>
    <w:p w14:paraId="3E72C799" w14:textId="3CBB4483" w:rsidR="00511058" w:rsidRPr="00211817" w:rsidRDefault="00511058" w:rsidP="003846C9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Pr="00211817">
        <w:rPr>
          <w:rFonts w:ascii="Segoe UI Symbol" w:hAnsi="Segoe UI Symbol" w:cs="Segoe UI Symbol"/>
          <w:b/>
          <w:sz w:val="24"/>
          <w:szCs w:val="24"/>
        </w:rPr>
        <w:t>❐</w:t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A80E6C" w:rsidRPr="00211817">
        <w:rPr>
          <w:rFonts w:ascii="Arial" w:hAnsi="Arial" w:cs="Arial" w:hint="eastAsia"/>
          <w:b/>
          <w:sz w:val="24"/>
          <w:szCs w:val="24"/>
        </w:rPr>
        <w:t>E</w:t>
      </w:r>
      <w:r w:rsidR="00A80E6C" w:rsidRPr="00211817">
        <w:rPr>
          <w:rFonts w:ascii="Arial" w:hAnsi="Arial" w:cs="Arial"/>
          <w:b/>
          <w:sz w:val="24"/>
          <w:szCs w:val="24"/>
        </w:rPr>
        <w:t>ligibility</w:t>
      </w:r>
    </w:p>
    <w:p w14:paraId="77401A4C" w14:textId="246C250E" w:rsidR="006032F2" w:rsidRPr="00A81563" w:rsidRDefault="006032F2" w:rsidP="00A81563">
      <w:pPr>
        <w:wordWrap/>
        <w:adjustRightInd w:val="0"/>
        <w:spacing w:beforeLines="50" w:before="120" w:after="0" w:line="240" w:lineRule="auto"/>
        <w:ind w:firstLineChars="100" w:firstLine="224"/>
        <w:jc w:val="left"/>
        <w:rPr>
          <w:rFonts w:ascii="Arial" w:hAnsi="Arial" w:cs="Arial"/>
          <w:spacing w:val="-8"/>
          <w:sz w:val="24"/>
          <w:szCs w:val="24"/>
        </w:rPr>
      </w:pPr>
      <w:r w:rsidRPr="00A81563">
        <w:rPr>
          <w:rFonts w:ascii="Arial" w:hAnsi="Arial" w:cs="Arial" w:hint="eastAsia"/>
          <w:spacing w:val="-8"/>
          <w:sz w:val="24"/>
          <w:szCs w:val="24"/>
        </w:rPr>
        <w:t>Foreign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children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who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m</w:t>
      </w:r>
      <w:bookmarkStart w:id="0" w:name="_GoBack"/>
      <w:bookmarkEnd w:id="0"/>
      <w:r w:rsidRPr="00A81563">
        <w:rPr>
          <w:rFonts w:ascii="Arial" w:hAnsi="Arial" w:cs="Arial" w:hint="eastAsia"/>
          <w:spacing w:val="-8"/>
          <w:sz w:val="24"/>
          <w:szCs w:val="24"/>
        </w:rPr>
        <w:t>eet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one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of the </w:t>
      </w:r>
      <w:r w:rsidRPr="00A81563">
        <w:rPr>
          <w:rFonts w:ascii="Arial" w:hAnsi="Arial" w:cs="Arial" w:hint="eastAsia"/>
          <w:spacing w:val="-8"/>
          <w:sz w:val="24"/>
          <w:szCs w:val="24"/>
        </w:rPr>
        <w:t>two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="00576EA4" w:rsidRPr="00A81563">
        <w:rPr>
          <w:rFonts w:ascii="Arial" w:hAnsi="Arial" w:cs="Arial" w:hint="eastAsia"/>
          <w:spacing w:val="-8"/>
          <w:sz w:val="24"/>
          <w:szCs w:val="24"/>
        </w:rPr>
        <w:t>sets</w:t>
      </w:r>
      <w:r w:rsidR="00576EA4"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="00576EA4" w:rsidRPr="00A81563">
        <w:rPr>
          <w:rFonts w:ascii="Arial" w:hAnsi="Arial" w:cs="Arial" w:hint="eastAsia"/>
          <w:spacing w:val="-8"/>
          <w:sz w:val="24"/>
          <w:szCs w:val="24"/>
        </w:rPr>
        <w:t>of</w:t>
      </w:r>
      <w:r w:rsidR="00576EA4"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="00525AF2" w:rsidRPr="00A81563">
        <w:rPr>
          <w:rFonts w:ascii="Arial" w:hAnsi="Arial" w:cs="Arial"/>
          <w:spacing w:val="-8"/>
          <w:sz w:val="24"/>
          <w:szCs w:val="24"/>
        </w:rPr>
        <w:t xml:space="preserve">eligibility </w:t>
      </w:r>
      <w:r w:rsidR="00C32A32" w:rsidRPr="00A81563">
        <w:rPr>
          <w:rFonts w:ascii="Arial" w:hAnsi="Arial" w:cs="Arial"/>
          <w:spacing w:val="-8"/>
          <w:sz w:val="24"/>
          <w:szCs w:val="24"/>
        </w:rPr>
        <w:t>requirements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can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be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granted</w:t>
      </w:r>
      <w:r w:rsidRPr="00A81563">
        <w:rPr>
          <w:rFonts w:ascii="Arial" w:hAnsi="Arial" w:cs="Arial"/>
          <w:spacing w:val="-8"/>
          <w:sz w:val="24"/>
          <w:szCs w:val="24"/>
        </w:rPr>
        <w:t xml:space="preserve"> </w:t>
      </w:r>
      <w:r w:rsidRPr="00A81563">
        <w:rPr>
          <w:rFonts w:ascii="Arial" w:hAnsi="Arial" w:cs="Arial" w:hint="eastAsia"/>
          <w:spacing w:val="-8"/>
          <w:sz w:val="24"/>
          <w:szCs w:val="24"/>
        </w:rPr>
        <w:t>visas</w:t>
      </w:r>
      <w:r w:rsidR="006B754C" w:rsidRPr="00A81563">
        <w:rPr>
          <w:rFonts w:ascii="Arial" w:hAnsi="Arial" w:cs="Arial" w:hint="eastAsia"/>
          <w:spacing w:val="-8"/>
          <w:sz w:val="24"/>
          <w:szCs w:val="24"/>
        </w:rPr>
        <w:t>.</w:t>
      </w:r>
    </w:p>
    <w:p w14:paraId="54600023" w14:textId="6F78D2B4" w:rsidR="00511058" w:rsidRPr="00211817" w:rsidRDefault="00511058" w:rsidP="003846C9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t xml:space="preserve">  </w:t>
      </w:r>
      <w:r w:rsidRPr="00211817">
        <w:rPr>
          <w:rFonts w:ascii="Segoe UI Symbol" w:hAnsi="Segoe UI Symbol" w:cs="Segoe UI Symbol"/>
          <w:b/>
          <w:sz w:val="24"/>
          <w:szCs w:val="24"/>
        </w:rPr>
        <w:t>❍</w:t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C32A32" w:rsidRPr="00211817">
        <w:rPr>
          <w:rFonts w:ascii="Arial" w:hAnsi="Arial" w:cs="Arial"/>
          <w:b/>
          <w:sz w:val="24"/>
          <w:szCs w:val="24"/>
        </w:rPr>
        <w:t>Eligibility</w:t>
      </w:r>
      <w:r w:rsidR="006032F2" w:rsidRPr="00211817">
        <w:rPr>
          <w:rFonts w:ascii="Arial" w:hAnsi="Arial" w:cs="Arial"/>
          <w:b/>
          <w:sz w:val="24"/>
          <w:szCs w:val="24"/>
        </w:rPr>
        <w:t xml:space="preserve"> </w:t>
      </w:r>
      <w:r w:rsidR="006032F2" w:rsidRPr="00211817">
        <w:rPr>
          <w:rFonts w:ascii="Arial" w:hAnsi="Arial" w:cs="Arial" w:hint="eastAsia"/>
          <w:b/>
          <w:sz w:val="24"/>
          <w:szCs w:val="24"/>
        </w:rPr>
        <w:t>1</w:t>
      </w:r>
    </w:p>
    <w:p w14:paraId="01F22A77" w14:textId="306E13A3" w:rsidR="00511058" w:rsidRPr="00211817" w:rsidRDefault="00511058" w:rsidP="00AA20D4">
      <w:pPr>
        <w:wordWrap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    </w:t>
      </w:r>
      <w:r w:rsidRPr="00211817">
        <w:rPr>
          <w:rFonts w:ascii="맑은 고딕" w:eastAsia="맑은 고딕" w:hAnsi="맑은 고딕" w:cs="맑은 고딕" w:hint="eastAsia"/>
          <w:sz w:val="24"/>
          <w:szCs w:val="24"/>
        </w:rPr>
        <w:t>①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Born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in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Korea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or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entered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Korea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as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a</w:t>
      </w:r>
      <w:r w:rsidR="001349BE" w:rsidRPr="00211817">
        <w:rPr>
          <w:rFonts w:ascii="Arial" w:hAnsi="Arial" w:cs="Arial" w:hint="eastAsia"/>
          <w:sz w:val="24"/>
          <w:szCs w:val="24"/>
        </w:rPr>
        <w:t>n</w:t>
      </w:r>
      <w:r w:rsidR="001349BE" w:rsidRPr="00211817">
        <w:rPr>
          <w:rFonts w:ascii="Arial" w:hAnsi="Arial" w:cs="Arial"/>
          <w:sz w:val="24"/>
          <w:szCs w:val="24"/>
        </w:rPr>
        <w:t xml:space="preserve"> </w:t>
      </w:r>
      <w:r w:rsidR="001349BE" w:rsidRPr="00211817">
        <w:rPr>
          <w:rFonts w:ascii="Arial" w:hAnsi="Arial" w:cs="Arial" w:hint="eastAsia"/>
          <w:sz w:val="24"/>
          <w:szCs w:val="24"/>
        </w:rPr>
        <w:t>infant</w:t>
      </w:r>
      <w:r w:rsidR="001349BE" w:rsidRPr="00211817">
        <w:rPr>
          <w:rFonts w:ascii="Arial" w:hAnsi="Arial" w:cs="Arial"/>
          <w:sz w:val="24"/>
          <w:szCs w:val="24"/>
        </w:rPr>
        <w:t xml:space="preserve"> </w:t>
      </w:r>
      <w:r w:rsidR="001349BE" w:rsidRPr="00211817">
        <w:rPr>
          <w:rFonts w:ascii="Arial" w:hAnsi="Arial" w:cs="Arial" w:hint="eastAsia"/>
          <w:sz w:val="24"/>
          <w:szCs w:val="24"/>
        </w:rPr>
        <w:t>or</w:t>
      </w:r>
      <w:r w:rsidR="001349BE" w:rsidRPr="00211817">
        <w:rPr>
          <w:rFonts w:ascii="Arial" w:hAnsi="Arial" w:cs="Arial"/>
          <w:sz w:val="24"/>
          <w:szCs w:val="24"/>
        </w:rPr>
        <w:t xml:space="preserve"> </w:t>
      </w:r>
      <w:r w:rsidR="001349BE" w:rsidRPr="00211817">
        <w:rPr>
          <w:rFonts w:ascii="Arial" w:hAnsi="Arial" w:cs="Arial" w:hint="eastAsia"/>
          <w:sz w:val="24"/>
          <w:szCs w:val="24"/>
        </w:rPr>
        <w:t>a</w:t>
      </w:r>
      <w:r w:rsidR="001349BE" w:rsidRPr="00211817">
        <w:rPr>
          <w:rFonts w:ascii="Arial" w:hAnsi="Arial" w:cs="Arial"/>
          <w:sz w:val="24"/>
          <w:szCs w:val="24"/>
        </w:rPr>
        <w:t xml:space="preserve"> </w:t>
      </w:r>
      <w:r w:rsidR="001349BE" w:rsidRPr="00211817">
        <w:rPr>
          <w:rFonts w:ascii="Arial" w:hAnsi="Arial" w:cs="Arial" w:hint="eastAsia"/>
          <w:sz w:val="24"/>
          <w:szCs w:val="24"/>
        </w:rPr>
        <w:t>young</w:t>
      </w:r>
      <w:r w:rsidR="001349BE" w:rsidRPr="00211817">
        <w:rPr>
          <w:rFonts w:ascii="Arial" w:hAnsi="Arial" w:cs="Arial"/>
          <w:sz w:val="24"/>
          <w:szCs w:val="24"/>
        </w:rPr>
        <w:t xml:space="preserve"> </w:t>
      </w:r>
      <w:r w:rsidR="001349BE" w:rsidRPr="00211817">
        <w:rPr>
          <w:rFonts w:ascii="Arial" w:hAnsi="Arial" w:cs="Arial" w:hint="eastAsia"/>
          <w:sz w:val="24"/>
          <w:szCs w:val="24"/>
        </w:rPr>
        <w:t>child</w:t>
      </w:r>
      <w:r w:rsidR="00EC3FF1" w:rsidRPr="00211817">
        <w:rPr>
          <w:rFonts w:ascii="Arial" w:hAnsi="Arial" w:cs="Arial" w:hint="eastAsia"/>
          <w:sz w:val="24"/>
          <w:szCs w:val="24"/>
        </w:rPr>
        <w:t>*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(before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the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age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of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six)</w:t>
      </w:r>
    </w:p>
    <w:p w14:paraId="4253D259" w14:textId="45C01573" w:rsidR="00511058" w:rsidRPr="00211817" w:rsidRDefault="00511058" w:rsidP="00AA20D4">
      <w:pPr>
        <w:wordWrap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    </w:t>
      </w:r>
      <w:r w:rsidRPr="00211817">
        <w:rPr>
          <w:rFonts w:ascii="맑은 고딕" w:eastAsia="맑은 고딕" w:hAnsi="맑은 고딕" w:cs="맑은 고딕" w:hint="eastAsia"/>
          <w:sz w:val="24"/>
          <w:szCs w:val="24"/>
        </w:rPr>
        <w:t>②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Have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lived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in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Korea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for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at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least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six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years</w:t>
      </w:r>
    </w:p>
    <w:p w14:paraId="19C277A9" w14:textId="03068DEE" w:rsidR="003F3796" w:rsidRPr="00211817" w:rsidRDefault="00511058" w:rsidP="00AA20D4">
      <w:pPr>
        <w:wordWrap/>
        <w:adjustRightInd w:val="0"/>
        <w:spacing w:after="0" w:line="240" w:lineRule="auto"/>
        <w:ind w:left="840" w:hangingChars="350" w:hanging="84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    </w:t>
      </w:r>
      <w:r w:rsidRPr="00211817">
        <w:rPr>
          <w:rFonts w:ascii="맑은 고딕" w:eastAsia="맑은 고딕" w:hAnsi="맑은 고딕" w:cs="맑은 고딕" w:hint="eastAsia"/>
          <w:sz w:val="24"/>
          <w:szCs w:val="24"/>
        </w:rPr>
        <w:t>③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21603E" w:rsidRPr="00211817">
        <w:rPr>
          <w:rFonts w:ascii="Arial" w:hAnsi="Arial" w:cs="Arial" w:hint="eastAsia"/>
          <w:sz w:val="24"/>
          <w:szCs w:val="24"/>
        </w:rPr>
        <w:t>On</w:t>
      </w:r>
      <w:r w:rsidR="0021603E" w:rsidRPr="00211817">
        <w:rPr>
          <w:rFonts w:ascii="Arial" w:hAnsi="Arial" w:cs="Arial"/>
          <w:sz w:val="24"/>
          <w:szCs w:val="24"/>
        </w:rPr>
        <w:t xml:space="preserve"> the </w:t>
      </w:r>
      <w:r w:rsidR="0021603E" w:rsidRPr="00211817">
        <w:rPr>
          <w:rFonts w:ascii="Arial" w:hAnsi="Arial" w:cs="Arial" w:hint="eastAsia"/>
          <w:sz w:val="24"/>
          <w:szCs w:val="24"/>
        </w:rPr>
        <w:t>date</w:t>
      </w:r>
      <w:r w:rsidR="0021603E" w:rsidRPr="00211817">
        <w:rPr>
          <w:rFonts w:ascii="Arial" w:hAnsi="Arial" w:cs="Arial"/>
          <w:sz w:val="24"/>
          <w:szCs w:val="24"/>
        </w:rPr>
        <w:t xml:space="preserve"> </w:t>
      </w:r>
      <w:r w:rsidR="0021603E" w:rsidRPr="00211817">
        <w:rPr>
          <w:rFonts w:ascii="Arial" w:hAnsi="Arial" w:cs="Arial" w:hint="eastAsia"/>
          <w:sz w:val="24"/>
          <w:szCs w:val="24"/>
        </w:rPr>
        <w:t>of</w:t>
      </w:r>
      <w:r w:rsidR="0021603E" w:rsidRPr="00211817">
        <w:rPr>
          <w:rFonts w:ascii="Arial" w:hAnsi="Arial" w:cs="Arial"/>
          <w:sz w:val="24"/>
          <w:szCs w:val="24"/>
        </w:rPr>
        <w:t xml:space="preserve"> </w:t>
      </w:r>
      <w:r w:rsidR="0021603E" w:rsidRPr="00211817">
        <w:rPr>
          <w:rFonts w:ascii="Arial" w:hAnsi="Arial" w:cs="Arial" w:hint="eastAsia"/>
          <w:sz w:val="24"/>
          <w:szCs w:val="24"/>
        </w:rPr>
        <w:t>application,</w:t>
      </w:r>
      <w:r w:rsidR="0021603E" w:rsidRPr="00211817">
        <w:rPr>
          <w:rFonts w:ascii="Arial" w:hAnsi="Arial" w:cs="Arial"/>
          <w:sz w:val="24"/>
          <w:szCs w:val="24"/>
        </w:rPr>
        <w:t xml:space="preserve"> </w:t>
      </w:r>
      <w:r w:rsidR="0021603E" w:rsidRPr="00211817">
        <w:rPr>
          <w:rFonts w:ascii="Arial" w:hAnsi="Arial" w:cs="Arial" w:hint="eastAsia"/>
          <w:sz w:val="24"/>
          <w:szCs w:val="24"/>
        </w:rPr>
        <w:t>a</w:t>
      </w:r>
      <w:r w:rsidR="00EC3FF1" w:rsidRPr="00211817">
        <w:rPr>
          <w:rFonts w:ascii="Arial" w:hAnsi="Arial" w:cs="Arial" w:hint="eastAsia"/>
          <w:sz w:val="24"/>
          <w:szCs w:val="24"/>
        </w:rPr>
        <w:t>ttending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9300C2" w:rsidRPr="00211817">
        <w:rPr>
          <w:rFonts w:ascii="Arial" w:hAnsi="Arial" w:cs="Arial" w:hint="eastAsia"/>
          <w:sz w:val="24"/>
          <w:szCs w:val="24"/>
        </w:rPr>
        <w:t>an</w:t>
      </w:r>
      <w:r w:rsidR="009300C2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elementary,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middle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or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high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school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in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Korea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or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have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graduated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from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a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high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school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in</w:t>
      </w:r>
      <w:r w:rsidR="00EC3FF1" w:rsidRPr="00211817">
        <w:rPr>
          <w:rFonts w:ascii="Arial" w:hAnsi="Arial" w:cs="Arial"/>
          <w:sz w:val="24"/>
          <w:szCs w:val="24"/>
        </w:rPr>
        <w:t xml:space="preserve"> </w:t>
      </w:r>
      <w:r w:rsidR="00EC3FF1" w:rsidRPr="00211817">
        <w:rPr>
          <w:rFonts w:ascii="Arial" w:hAnsi="Arial" w:cs="Arial" w:hint="eastAsia"/>
          <w:sz w:val="24"/>
          <w:szCs w:val="24"/>
        </w:rPr>
        <w:t>Korea</w:t>
      </w:r>
    </w:p>
    <w:p w14:paraId="7C5F9DD6" w14:textId="5E66F33D" w:rsidR="00511058" w:rsidRPr="00211817" w:rsidRDefault="001349BE" w:rsidP="00211817">
      <w:pPr>
        <w:wordWrap/>
        <w:adjustRightInd w:val="0"/>
        <w:spacing w:beforeLines="50" w:before="120" w:after="0" w:line="276" w:lineRule="auto"/>
        <w:ind w:left="800" w:hangingChars="400" w:hanging="800"/>
        <w:jc w:val="left"/>
        <w:rPr>
          <w:rFonts w:ascii="Arial" w:hAnsi="Arial" w:cs="Arial"/>
          <w:szCs w:val="20"/>
        </w:rPr>
      </w:pPr>
      <w:r w:rsidRPr="00211817">
        <w:rPr>
          <w:rFonts w:ascii="Arial" w:hAnsi="Arial" w:cs="Arial"/>
          <w:szCs w:val="20"/>
        </w:rPr>
        <w:t xml:space="preserve"> </w:t>
      </w:r>
      <w:r w:rsidR="00976F2D" w:rsidRPr="00211817">
        <w:rPr>
          <w:rFonts w:ascii="Arial" w:hAnsi="Arial" w:cs="Arial"/>
          <w:szCs w:val="20"/>
        </w:rPr>
        <w:t xml:space="preserve"> </w:t>
      </w:r>
      <w:r w:rsidRPr="00211817">
        <w:rPr>
          <w:rFonts w:ascii="Arial" w:hAnsi="Arial" w:cs="Arial"/>
          <w:szCs w:val="20"/>
        </w:rPr>
        <w:t xml:space="preserve">    * ‘</w:t>
      </w:r>
      <w:r w:rsidR="00FD4A34" w:rsidRPr="00211817">
        <w:rPr>
          <w:rFonts w:ascii="Arial" w:hAnsi="Arial" w:cs="Arial" w:hint="eastAsia"/>
          <w:szCs w:val="20"/>
        </w:rPr>
        <w:t>infants</w:t>
      </w:r>
      <w:r w:rsidRPr="00211817">
        <w:rPr>
          <w:rFonts w:ascii="Arial" w:hAnsi="Arial" w:cs="Arial"/>
          <w:szCs w:val="20"/>
        </w:rPr>
        <w:t xml:space="preserve"> </w:t>
      </w:r>
      <w:r w:rsidRPr="00211817">
        <w:rPr>
          <w:rFonts w:ascii="Arial" w:hAnsi="Arial" w:cs="Arial" w:hint="eastAsia"/>
          <w:szCs w:val="20"/>
        </w:rPr>
        <w:t>and</w:t>
      </w:r>
      <w:r w:rsidRPr="00211817">
        <w:rPr>
          <w:rFonts w:ascii="Arial" w:hAnsi="Arial" w:cs="Arial"/>
          <w:szCs w:val="20"/>
        </w:rPr>
        <w:t xml:space="preserve"> </w:t>
      </w:r>
      <w:r w:rsidRPr="00211817">
        <w:rPr>
          <w:rFonts w:ascii="Arial" w:hAnsi="Arial" w:cs="Arial" w:hint="eastAsia"/>
          <w:szCs w:val="20"/>
        </w:rPr>
        <w:t>young</w:t>
      </w:r>
      <w:r w:rsidRPr="00211817">
        <w:rPr>
          <w:rFonts w:ascii="Arial" w:hAnsi="Arial" w:cs="Arial"/>
          <w:szCs w:val="20"/>
        </w:rPr>
        <w:t xml:space="preserve"> </w:t>
      </w:r>
      <w:r w:rsidRPr="00211817">
        <w:rPr>
          <w:rFonts w:ascii="Arial" w:hAnsi="Arial" w:cs="Arial" w:hint="eastAsia"/>
          <w:szCs w:val="20"/>
        </w:rPr>
        <w:t>children</w:t>
      </w:r>
      <w:r w:rsidRPr="00211817">
        <w:rPr>
          <w:rFonts w:ascii="Arial" w:hAnsi="Arial" w:cs="Arial"/>
          <w:szCs w:val="20"/>
        </w:rPr>
        <w:t xml:space="preserve">’ </w:t>
      </w:r>
      <w:r w:rsidRPr="00211817">
        <w:rPr>
          <w:rFonts w:ascii="Arial" w:hAnsi="Arial" w:cs="Arial" w:hint="eastAsia"/>
          <w:szCs w:val="20"/>
        </w:rPr>
        <w:t>means</w:t>
      </w:r>
      <w:r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/>
          <w:szCs w:val="20"/>
        </w:rPr>
        <w:t xml:space="preserve">pre-schoolers under the age of six </w:t>
      </w:r>
      <w:r w:rsidR="00511058" w:rsidRPr="00211817">
        <w:rPr>
          <w:rFonts w:ascii="Arial" w:hAnsi="Arial" w:cs="Arial"/>
          <w:szCs w:val="20"/>
        </w:rPr>
        <w:t>(</w:t>
      </w:r>
      <w:r w:rsidR="00354E0F" w:rsidRPr="00211817">
        <w:rPr>
          <w:rFonts w:ascii="Arial" w:hAnsi="Arial" w:cs="Arial"/>
          <w:szCs w:val="20"/>
        </w:rPr>
        <w:t>subparagraph</w:t>
      </w:r>
      <w:r w:rsidR="00354E0F" w:rsidRPr="00211817">
        <w:rPr>
          <w:rFonts w:ascii="Arial" w:hAnsi="Arial" w:cs="Arial" w:hint="eastAsia"/>
          <w:szCs w:val="20"/>
        </w:rPr>
        <w:t xml:space="preserve"> 1 of</w:t>
      </w:r>
      <w:r w:rsidR="00354E0F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Article</w:t>
      </w:r>
      <w:r w:rsidR="00FD4A34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2</w:t>
      </w:r>
      <w:r w:rsidR="00FD4A34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of</w:t>
      </w:r>
      <w:r w:rsidR="00FD4A34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the</w:t>
      </w:r>
      <w:r w:rsidR="00FD4A34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Child</w:t>
      </w:r>
      <w:r w:rsidR="00FD4A34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Care</w:t>
      </w:r>
      <w:r w:rsidR="00FD4A34" w:rsidRPr="00211817">
        <w:rPr>
          <w:rFonts w:ascii="Arial" w:hAnsi="Arial" w:cs="Arial"/>
          <w:szCs w:val="20"/>
        </w:rPr>
        <w:t xml:space="preserve"> </w:t>
      </w:r>
      <w:r w:rsidR="00FD4A34" w:rsidRPr="00211817">
        <w:rPr>
          <w:rFonts w:ascii="Arial" w:hAnsi="Arial" w:cs="Arial" w:hint="eastAsia"/>
          <w:szCs w:val="20"/>
        </w:rPr>
        <w:t>Act</w:t>
      </w:r>
      <w:r w:rsidR="00511058" w:rsidRPr="00211817">
        <w:rPr>
          <w:rFonts w:ascii="Arial" w:hAnsi="Arial" w:cs="Arial"/>
          <w:szCs w:val="20"/>
        </w:rPr>
        <w:t>)</w:t>
      </w:r>
    </w:p>
    <w:p w14:paraId="7B37061C" w14:textId="0D9EB30E" w:rsidR="00511058" w:rsidRPr="00211817" w:rsidRDefault="00511058" w:rsidP="003846C9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t xml:space="preserve">  </w:t>
      </w:r>
      <w:r w:rsidRPr="00211817">
        <w:rPr>
          <w:rFonts w:ascii="Segoe UI Symbol" w:hAnsi="Segoe UI Symbol" w:cs="Segoe UI Symbol"/>
          <w:b/>
          <w:sz w:val="24"/>
          <w:szCs w:val="24"/>
        </w:rPr>
        <w:t>❍</w:t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C32A32" w:rsidRPr="00211817">
        <w:rPr>
          <w:rFonts w:ascii="Arial" w:hAnsi="Arial" w:cs="Arial"/>
          <w:b/>
          <w:sz w:val="24"/>
          <w:szCs w:val="24"/>
        </w:rPr>
        <w:t>Eligibility</w:t>
      </w:r>
      <w:r w:rsidR="006032F2" w:rsidRPr="00211817">
        <w:rPr>
          <w:rFonts w:ascii="Arial" w:hAnsi="Arial" w:cs="Arial"/>
          <w:b/>
          <w:sz w:val="24"/>
          <w:szCs w:val="24"/>
        </w:rPr>
        <w:t xml:space="preserve"> </w:t>
      </w:r>
      <w:r w:rsidR="006032F2" w:rsidRPr="00211817">
        <w:rPr>
          <w:rFonts w:ascii="Arial" w:hAnsi="Arial" w:cs="Arial" w:hint="eastAsia"/>
          <w:b/>
          <w:sz w:val="24"/>
          <w:szCs w:val="24"/>
        </w:rPr>
        <w:t>2</w:t>
      </w:r>
    </w:p>
    <w:p w14:paraId="08F26B9E" w14:textId="21D00D32" w:rsidR="00511058" w:rsidRPr="00211817" w:rsidRDefault="00511058" w:rsidP="00AA20D4">
      <w:pPr>
        <w:wordWrap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    </w:t>
      </w:r>
      <w:r w:rsidRPr="00211817">
        <w:rPr>
          <w:rFonts w:ascii="맑은 고딕" w:eastAsia="맑은 고딕" w:hAnsi="맑은 고딕" w:cs="맑은 고딕" w:hint="eastAsia"/>
          <w:sz w:val="24"/>
          <w:szCs w:val="24"/>
        </w:rPr>
        <w:t>①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Entered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Korea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at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the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age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of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six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or</w:t>
      </w:r>
      <w:r w:rsidR="00A22223" w:rsidRPr="00211817">
        <w:rPr>
          <w:rFonts w:ascii="Arial" w:hAnsi="Arial" w:cs="Arial"/>
          <w:sz w:val="24"/>
          <w:szCs w:val="24"/>
        </w:rPr>
        <w:t xml:space="preserve"> </w:t>
      </w:r>
      <w:r w:rsidR="00A22223" w:rsidRPr="00211817">
        <w:rPr>
          <w:rFonts w:ascii="Arial" w:hAnsi="Arial" w:cs="Arial" w:hint="eastAsia"/>
          <w:sz w:val="24"/>
          <w:szCs w:val="24"/>
        </w:rPr>
        <w:t>older</w:t>
      </w:r>
    </w:p>
    <w:p w14:paraId="26986387" w14:textId="1363AA93" w:rsidR="00B83F38" w:rsidRPr="00211817" w:rsidRDefault="00511058" w:rsidP="00AA20D4">
      <w:pPr>
        <w:wordWrap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    </w:t>
      </w:r>
      <w:r w:rsidRPr="00211817">
        <w:rPr>
          <w:rFonts w:ascii="맑은 고딕" w:eastAsia="맑은 고딕" w:hAnsi="맑은 고딕" w:cs="맑은 고딕" w:hint="eastAsia"/>
          <w:sz w:val="24"/>
          <w:szCs w:val="24"/>
        </w:rPr>
        <w:t>②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Have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lived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in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Korea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for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at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least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seven</w:t>
      </w:r>
      <w:r w:rsidR="00B83F38" w:rsidRPr="00211817">
        <w:rPr>
          <w:rFonts w:ascii="Arial" w:hAnsi="Arial" w:cs="Arial"/>
          <w:sz w:val="24"/>
          <w:szCs w:val="24"/>
        </w:rPr>
        <w:t xml:space="preserve"> </w:t>
      </w:r>
      <w:r w:rsidR="00B83F38" w:rsidRPr="00211817">
        <w:rPr>
          <w:rFonts w:ascii="Arial" w:hAnsi="Arial" w:cs="Arial" w:hint="eastAsia"/>
          <w:sz w:val="24"/>
          <w:szCs w:val="24"/>
        </w:rPr>
        <w:t>years</w:t>
      </w:r>
    </w:p>
    <w:p w14:paraId="322E03B8" w14:textId="1B69D111" w:rsidR="00511058" w:rsidRPr="00211817" w:rsidRDefault="00511058" w:rsidP="00AA20D4">
      <w:pPr>
        <w:wordWrap/>
        <w:adjustRightInd w:val="0"/>
        <w:spacing w:after="0" w:line="240" w:lineRule="auto"/>
        <w:ind w:left="840" w:hangingChars="350" w:hanging="84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    </w:t>
      </w:r>
      <w:r w:rsidRPr="00211817">
        <w:rPr>
          <w:rFonts w:ascii="맑은 고딕" w:eastAsia="맑은 고딕" w:hAnsi="맑은 고딕" w:cs="맑은 고딕" w:hint="eastAsia"/>
          <w:sz w:val="24"/>
          <w:szCs w:val="24"/>
        </w:rPr>
        <w:t>③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0066FA" w:rsidRPr="00211817">
        <w:rPr>
          <w:rFonts w:ascii="Arial" w:hAnsi="Arial" w:cs="Arial"/>
          <w:sz w:val="24"/>
          <w:szCs w:val="24"/>
        </w:rPr>
        <w:t>On the date of application, attending an elementary, middle or high school in Korea or have graduated from a high school in Korea</w:t>
      </w:r>
    </w:p>
    <w:p w14:paraId="2E45782C" w14:textId="56ED61EC" w:rsidR="003B2081" w:rsidRPr="00211817" w:rsidRDefault="000F71B6" w:rsidP="003B31D6">
      <w:pPr>
        <w:wordWrap/>
        <w:adjustRightInd w:val="0"/>
        <w:spacing w:before="120" w:after="0" w:line="240" w:lineRule="auto"/>
        <w:ind w:leftChars="300" w:left="900" w:hangingChars="150" w:hanging="300"/>
        <w:jc w:val="left"/>
        <w:rPr>
          <w:rFonts w:ascii="Arial" w:hAnsi="Arial" w:cs="Arial"/>
          <w:szCs w:val="20"/>
        </w:rPr>
      </w:pPr>
      <w:r w:rsidRPr="00211817">
        <w:rPr>
          <w:rFonts w:ascii="Arial" w:hAnsi="Arial" w:cs="Arial" w:hint="eastAsia"/>
          <w:szCs w:val="20"/>
        </w:rPr>
        <w:t>※</w:t>
      </w:r>
      <w:r w:rsidRPr="00211817">
        <w:rPr>
          <w:rFonts w:ascii="Arial" w:hAnsi="Arial" w:cs="Arial"/>
          <w:szCs w:val="20"/>
        </w:rPr>
        <w:t xml:space="preserve"> </w:t>
      </w:r>
      <w:r w:rsidR="003B2081" w:rsidRPr="00211817">
        <w:rPr>
          <w:rFonts w:ascii="Arial" w:hAnsi="Arial" w:cs="Arial"/>
          <w:szCs w:val="20"/>
        </w:rPr>
        <w:t xml:space="preserve">Those who </w:t>
      </w:r>
      <w:r w:rsidR="00D05C7A" w:rsidRPr="00211817">
        <w:rPr>
          <w:rFonts w:ascii="Arial" w:hAnsi="Arial" w:cs="Arial" w:hint="eastAsia"/>
          <w:szCs w:val="20"/>
        </w:rPr>
        <w:t>don't</w:t>
      </w:r>
      <w:r w:rsidR="00D05C7A" w:rsidRPr="00211817">
        <w:rPr>
          <w:rFonts w:ascii="Arial" w:hAnsi="Arial" w:cs="Arial"/>
          <w:szCs w:val="20"/>
        </w:rPr>
        <w:t xml:space="preserve"> </w:t>
      </w:r>
      <w:r w:rsidR="00D05C7A" w:rsidRPr="00211817">
        <w:rPr>
          <w:rFonts w:ascii="Arial" w:hAnsi="Arial" w:cs="Arial" w:hint="eastAsia"/>
          <w:szCs w:val="20"/>
        </w:rPr>
        <w:t>meet</w:t>
      </w:r>
      <w:r w:rsidR="00D05C7A" w:rsidRPr="00211817">
        <w:rPr>
          <w:rFonts w:ascii="Arial" w:hAnsi="Arial" w:cs="Arial"/>
          <w:szCs w:val="20"/>
        </w:rPr>
        <w:t xml:space="preserve"> </w:t>
      </w:r>
      <w:r w:rsidR="00D05C7A" w:rsidRPr="00211817">
        <w:rPr>
          <w:rFonts w:ascii="Arial" w:hAnsi="Arial" w:cs="Arial" w:hint="eastAsia"/>
          <w:szCs w:val="20"/>
        </w:rPr>
        <w:t>the</w:t>
      </w:r>
      <w:r w:rsidR="00D05C7A" w:rsidRPr="00211817">
        <w:rPr>
          <w:rFonts w:ascii="Arial" w:hAnsi="Arial" w:cs="Arial"/>
          <w:szCs w:val="20"/>
        </w:rPr>
        <w:t xml:space="preserve"> </w:t>
      </w:r>
      <w:r w:rsidR="00D05C7A" w:rsidRPr="00211817">
        <w:rPr>
          <w:rFonts w:ascii="Arial" w:hAnsi="Arial" w:cs="Arial" w:hint="eastAsia"/>
          <w:szCs w:val="20"/>
        </w:rPr>
        <w:t>requirements</w:t>
      </w:r>
      <w:r w:rsidR="00D05C7A" w:rsidRPr="00211817">
        <w:rPr>
          <w:rFonts w:ascii="Arial" w:hAnsi="Arial" w:cs="Arial"/>
          <w:szCs w:val="20"/>
        </w:rPr>
        <w:t xml:space="preserve"> </w:t>
      </w:r>
      <w:r w:rsidR="003B2081" w:rsidRPr="00211817">
        <w:rPr>
          <w:rFonts w:ascii="Arial" w:hAnsi="Arial" w:cs="Arial" w:hint="eastAsia"/>
          <w:szCs w:val="20"/>
        </w:rPr>
        <w:t>on</w:t>
      </w:r>
      <w:r w:rsidR="007766EC" w:rsidRPr="00211817">
        <w:rPr>
          <w:rFonts w:ascii="Arial" w:hAnsi="Arial" w:cs="Arial"/>
          <w:szCs w:val="20"/>
        </w:rPr>
        <w:t xml:space="preserve"> </w:t>
      </w:r>
      <w:r w:rsidR="007766EC" w:rsidRPr="00211817">
        <w:rPr>
          <w:rFonts w:ascii="Arial" w:hAnsi="Arial" w:cs="Arial" w:hint="eastAsia"/>
          <w:szCs w:val="20"/>
        </w:rPr>
        <w:t>the</w:t>
      </w:r>
      <w:r w:rsidR="007766EC" w:rsidRPr="00211817">
        <w:rPr>
          <w:rFonts w:ascii="Arial" w:hAnsi="Arial" w:cs="Arial"/>
          <w:szCs w:val="20"/>
        </w:rPr>
        <w:t xml:space="preserve"> </w:t>
      </w:r>
      <w:r w:rsidR="004D1AB4" w:rsidRPr="00211817">
        <w:rPr>
          <w:rFonts w:ascii="Arial" w:hAnsi="Arial" w:cs="Arial" w:hint="eastAsia"/>
          <w:szCs w:val="20"/>
        </w:rPr>
        <w:t>effective</w:t>
      </w:r>
      <w:r w:rsidR="004D1AB4" w:rsidRPr="00211817">
        <w:rPr>
          <w:rFonts w:ascii="Arial" w:hAnsi="Arial" w:cs="Arial"/>
          <w:szCs w:val="20"/>
        </w:rPr>
        <w:t xml:space="preserve"> </w:t>
      </w:r>
      <w:r w:rsidR="003B2081" w:rsidRPr="00211817">
        <w:rPr>
          <w:rFonts w:ascii="Arial" w:hAnsi="Arial" w:cs="Arial" w:hint="eastAsia"/>
          <w:szCs w:val="20"/>
        </w:rPr>
        <w:t>date</w:t>
      </w:r>
      <w:r w:rsidR="003B2081" w:rsidRPr="00211817">
        <w:rPr>
          <w:rFonts w:ascii="Arial" w:hAnsi="Arial" w:cs="Arial"/>
          <w:szCs w:val="20"/>
        </w:rPr>
        <w:t xml:space="preserve"> </w:t>
      </w:r>
      <w:r w:rsidR="00F72FE5" w:rsidRPr="00211817">
        <w:rPr>
          <w:rFonts w:ascii="Arial" w:hAnsi="Arial" w:cs="Arial" w:hint="eastAsia"/>
          <w:szCs w:val="20"/>
        </w:rPr>
        <w:t>of</w:t>
      </w:r>
      <w:r w:rsidR="00F72FE5" w:rsidRPr="00211817">
        <w:rPr>
          <w:rFonts w:ascii="Arial" w:hAnsi="Arial" w:cs="Arial"/>
          <w:szCs w:val="20"/>
        </w:rPr>
        <w:t xml:space="preserve"> </w:t>
      </w:r>
      <w:r w:rsidR="00F72FE5" w:rsidRPr="00211817">
        <w:rPr>
          <w:rFonts w:ascii="Arial" w:hAnsi="Arial" w:cs="Arial" w:hint="eastAsia"/>
          <w:szCs w:val="20"/>
        </w:rPr>
        <w:t>the</w:t>
      </w:r>
      <w:r w:rsidR="00F72FE5" w:rsidRPr="00211817">
        <w:rPr>
          <w:rFonts w:ascii="Arial" w:hAnsi="Arial" w:cs="Arial"/>
          <w:szCs w:val="20"/>
        </w:rPr>
        <w:t xml:space="preserve"> </w:t>
      </w:r>
      <w:r w:rsidR="00F72FE5" w:rsidRPr="00211817">
        <w:rPr>
          <w:rFonts w:ascii="Arial" w:hAnsi="Arial" w:cs="Arial" w:hint="eastAsia"/>
          <w:szCs w:val="20"/>
        </w:rPr>
        <w:t>scheme</w:t>
      </w:r>
      <w:r w:rsidR="00F72FE5" w:rsidRPr="00211817">
        <w:rPr>
          <w:rFonts w:ascii="Arial" w:hAnsi="Arial" w:cs="Arial"/>
          <w:szCs w:val="20"/>
        </w:rPr>
        <w:t xml:space="preserve"> </w:t>
      </w:r>
      <w:r w:rsidR="00F23547" w:rsidRPr="00211817">
        <w:rPr>
          <w:rFonts w:ascii="Arial" w:hAnsi="Arial" w:cs="Arial"/>
          <w:szCs w:val="20"/>
        </w:rPr>
        <w:t xml:space="preserve">can </w:t>
      </w:r>
      <w:r w:rsidR="00055527" w:rsidRPr="00211817">
        <w:rPr>
          <w:rFonts w:ascii="Arial" w:hAnsi="Arial" w:cs="Arial"/>
          <w:szCs w:val="20"/>
        </w:rPr>
        <w:t xml:space="preserve">also </w:t>
      </w:r>
      <w:r w:rsidR="003B2081" w:rsidRPr="00211817">
        <w:rPr>
          <w:rFonts w:ascii="Arial" w:hAnsi="Arial" w:cs="Arial"/>
          <w:szCs w:val="20"/>
        </w:rPr>
        <w:t>apply</w:t>
      </w:r>
      <w:r w:rsidR="007766EC" w:rsidRPr="00211817">
        <w:rPr>
          <w:rFonts w:ascii="Arial" w:hAnsi="Arial" w:cs="Arial"/>
          <w:szCs w:val="20"/>
        </w:rPr>
        <w:t xml:space="preserve"> </w:t>
      </w:r>
      <w:r w:rsidR="00186FA7" w:rsidRPr="00211817">
        <w:rPr>
          <w:rFonts w:ascii="Arial" w:hAnsi="Arial" w:cs="Arial"/>
          <w:szCs w:val="20"/>
        </w:rPr>
        <w:t>when</w:t>
      </w:r>
      <w:r w:rsidR="00976F2D" w:rsidRPr="00211817">
        <w:rPr>
          <w:rFonts w:ascii="Arial" w:hAnsi="Arial" w:cs="Arial"/>
          <w:szCs w:val="20"/>
        </w:rPr>
        <w:t xml:space="preserve"> </w:t>
      </w:r>
      <w:r w:rsidR="00186FA7" w:rsidRPr="00211817">
        <w:rPr>
          <w:rFonts w:ascii="Arial" w:hAnsi="Arial" w:cs="Arial"/>
          <w:szCs w:val="20"/>
        </w:rPr>
        <w:t>they become eligible during the application period</w:t>
      </w:r>
      <w:r w:rsidRPr="00211817">
        <w:rPr>
          <w:rFonts w:ascii="Arial" w:hAnsi="Arial" w:cs="Arial"/>
          <w:szCs w:val="20"/>
        </w:rPr>
        <w:t>.</w:t>
      </w:r>
      <w:r w:rsidR="00211817">
        <w:rPr>
          <w:rFonts w:ascii="Arial" w:hAnsi="Arial" w:cs="Arial"/>
          <w:szCs w:val="20"/>
        </w:rPr>
        <w:t xml:space="preserve"> </w:t>
      </w:r>
      <w:r w:rsidR="00074304" w:rsidRPr="00211817">
        <w:rPr>
          <w:rFonts w:ascii="Arial" w:hAnsi="Arial" w:cs="Arial" w:hint="eastAsia"/>
          <w:szCs w:val="20"/>
        </w:rPr>
        <w:t>(by</w:t>
      </w:r>
      <w:r w:rsidR="00074304" w:rsidRPr="00211817">
        <w:rPr>
          <w:rFonts w:ascii="Arial" w:hAnsi="Arial" w:cs="Arial"/>
          <w:szCs w:val="20"/>
        </w:rPr>
        <w:t xml:space="preserve"> </w:t>
      </w:r>
      <w:r w:rsidR="00074304" w:rsidRPr="00211817">
        <w:rPr>
          <w:rFonts w:ascii="Arial" w:hAnsi="Arial" w:cs="Arial" w:hint="eastAsia"/>
          <w:szCs w:val="20"/>
        </w:rPr>
        <w:t>Mar</w:t>
      </w:r>
      <w:r w:rsidR="00074304" w:rsidRPr="00211817">
        <w:rPr>
          <w:rFonts w:ascii="Arial" w:hAnsi="Arial" w:cs="Arial"/>
          <w:szCs w:val="20"/>
        </w:rPr>
        <w:t xml:space="preserve"> </w:t>
      </w:r>
      <w:r w:rsidR="00074304" w:rsidRPr="00211817">
        <w:rPr>
          <w:rFonts w:ascii="Arial" w:hAnsi="Arial" w:cs="Arial" w:hint="eastAsia"/>
          <w:szCs w:val="20"/>
        </w:rPr>
        <w:t>31,</w:t>
      </w:r>
      <w:r w:rsidR="00074304" w:rsidRPr="00211817">
        <w:rPr>
          <w:rFonts w:ascii="Arial" w:hAnsi="Arial" w:cs="Arial"/>
          <w:szCs w:val="20"/>
        </w:rPr>
        <w:t xml:space="preserve"> </w:t>
      </w:r>
      <w:r w:rsidR="00074304" w:rsidRPr="00211817">
        <w:rPr>
          <w:rFonts w:ascii="Arial" w:hAnsi="Arial" w:cs="Arial" w:hint="eastAsia"/>
          <w:szCs w:val="20"/>
        </w:rPr>
        <w:t>2025)</w:t>
      </w:r>
    </w:p>
    <w:p w14:paraId="7851B936" w14:textId="35BABD93" w:rsidR="00511058" w:rsidRPr="00211817" w:rsidRDefault="00511058" w:rsidP="002861DE">
      <w:pPr>
        <w:wordWrap/>
        <w:adjustRightInd w:val="0"/>
        <w:spacing w:before="168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Segoe UI Symbol" w:hAnsi="Segoe UI Symbol" w:cs="Segoe UI Symbol"/>
          <w:b/>
          <w:sz w:val="24"/>
          <w:szCs w:val="24"/>
        </w:rPr>
        <w:t>❐</w:t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3A7889" w:rsidRPr="00211817">
        <w:rPr>
          <w:rFonts w:ascii="Arial" w:hAnsi="Arial" w:cs="Arial"/>
          <w:b/>
          <w:sz w:val="24"/>
          <w:szCs w:val="24"/>
        </w:rPr>
        <w:t>Eligible Child</w:t>
      </w:r>
      <w:r w:rsidR="003A7889" w:rsidRPr="00211817">
        <w:rPr>
          <w:rFonts w:ascii="Arial" w:hAnsi="Arial" w:cs="Arial" w:hint="eastAsia"/>
          <w:b/>
          <w:sz w:val="24"/>
          <w:szCs w:val="24"/>
        </w:rPr>
        <w:t>ren</w:t>
      </w:r>
    </w:p>
    <w:p w14:paraId="723B4BB1" w14:textId="0C948EDF" w:rsidR="00511058" w:rsidRPr="00211817" w:rsidRDefault="00511058" w:rsidP="003846C9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t xml:space="preserve">  </w:t>
      </w:r>
      <w:r w:rsidRPr="00211817">
        <w:rPr>
          <w:rFonts w:ascii="Segoe UI Symbol" w:hAnsi="Segoe UI Symbol" w:cs="Segoe UI Symbol"/>
          <w:b/>
          <w:sz w:val="24"/>
          <w:szCs w:val="24"/>
        </w:rPr>
        <w:t>❍</w:t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5712B0" w:rsidRPr="00211817">
        <w:rPr>
          <w:rFonts w:ascii="Arial" w:hAnsi="Arial" w:cs="Arial"/>
          <w:b/>
          <w:sz w:val="24"/>
          <w:szCs w:val="24"/>
        </w:rPr>
        <w:t>Next Steps for Eligible Children</w:t>
      </w:r>
    </w:p>
    <w:p w14:paraId="2FC35F63" w14:textId="3C1333E1" w:rsidR="00FC0E0E" w:rsidRPr="00211817" w:rsidRDefault="00055527" w:rsidP="001D359B">
      <w:pPr>
        <w:pStyle w:val="ab"/>
        <w:numPr>
          <w:ilvl w:val="0"/>
          <w:numId w:val="16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>I</w:t>
      </w:r>
      <w:r w:rsidR="003122F9" w:rsidRPr="00211817">
        <w:rPr>
          <w:rFonts w:ascii="Arial" w:hAnsi="Arial" w:cs="Arial" w:hint="eastAsia"/>
          <w:sz w:val="24"/>
          <w:szCs w:val="24"/>
        </w:rPr>
        <w:t>mmigration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office</w:t>
      </w:r>
      <w:r w:rsidRPr="00211817">
        <w:rPr>
          <w:rFonts w:ascii="Arial" w:hAnsi="Arial" w:cs="Arial"/>
          <w:sz w:val="24"/>
          <w:szCs w:val="24"/>
        </w:rPr>
        <w:t>s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that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ha</w:t>
      </w:r>
      <w:r w:rsidRPr="00211817">
        <w:rPr>
          <w:rFonts w:ascii="Arial" w:hAnsi="Arial" w:cs="Arial"/>
          <w:sz w:val="24"/>
          <w:szCs w:val="24"/>
        </w:rPr>
        <w:t>ve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jurisdiction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over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277CD1" w:rsidRPr="00211817">
        <w:rPr>
          <w:rFonts w:ascii="Arial" w:hAnsi="Arial" w:cs="Arial"/>
          <w:sz w:val="24"/>
          <w:szCs w:val="24"/>
        </w:rPr>
        <w:t>the</w:t>
      </w:r>
      <w:r w:rsidR="005817CE" w:rsidRPr="00211817">
        <w:rPr>
          <w:rFonts w:ascii="Arial" w:hAnsi="Arial" w:cs="Arial"/>
          <w:sz w:val="24"/>
          <w:szCs w:val="24"/>
        </w:rPr>
        <w:t xml:space="preserve"> child’s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place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of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residence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will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process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232F70" w:rsidRPr="00211817">
        <w:rPr>
          <w:rFonts w:ascii="Arial" w:hAnsi="Arial" w:cs="Arial"/>
          <w:sz w:val="24"/>
          <w:szCs w:val="24"/>
        </w:rPr>
        <w:t>his/her</w:t>
      </w:r>
      <w:r w:rsidR="003122F9" w:rsidRPr="00211817">
        <w:rPr>
          <w:rFonts w:ascii="Arial" w:hAnsi="Arial" w:cs="Arial"/>
          <w:sz w:val="24"/>
          <w:szCs w:val="24"/>
        </w:rPr>
        <w:t xml:space="preserve"> </w:t>
      </w:r>
      <w:r w:rsidR="003122F9" w:rsidRPr="00211817">
        <w:rPr>
          <w:rFonts w:ascii="Arial" w:hAnsi="Arial" w:cs="Arial" w:hint="eastAsia"/>
          <w:sz w:val="24"/>
          <w:szCs w:val="24"/>
        </w:rPr>
        <w:t>a</w:t>
      </w:r>
      <w:r w:rsidR="00FC0E0E" w:rsidRPr="00211817">
        <w:rPr>
          <w:rFonts w:ascii="Arial" w:hAnsi="Arial" w:cs="Arial" w:hint="eastAsia"/>
          <w:sz w:val="24"/>
          <w:szCs w:val="24"/>
        </w:rPr>
        <w:t>pplication</w:t>
      </w:r>
      <w:r w:rsidR="00DF1F50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nd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review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relevant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information. When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027410" w:rsidRPr="00211817">
        <w:rPr>
          <w:rFonts w:ascii="Arial" w:hAnsi="Arial" w:cs="Arial"/>
          <w:sz w:val="24"/>
          <w:szCs w:val="24"/>
        </w:rPr>
        <w:t>the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pplication</w:t>
      </w:r>
      <w:r w:rsidR="00027410" w:rsidRPr="00211817">
        <w:rPr>
          <w:rFonts w:ascii="Arial" w:hAnsi="Arial" w:cs="Arial"/>
          <w:sz w:val="24"/>
          <w:szCs w:val="24"/>
        </w:rPr>
        <w:t xml:space="preserve"> </w:t>
      </w:r>
      <w:r w:rsidR="00232F70" w:rsidRPr="00211817">
        <w:rPr>
          <w:rFonts w:ascii="Arial" w:hAnsi="Arial" w:cs="Arial"/>
          <w:sz w:val="24"/>
          <w:szCs w:val="24"/>
        </w:rPr>
        <w:t>is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pproved,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visa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232F70" w:rsidRPr="00211817">
        <w:rPr>
          <w:rFonts w:ascii="Arial" w:hAnsi="Arial" w:cs="Arial"/>
          <w:sz w:val="24"/>
          <w:szCs w:val="24"/>
        </w:rPr>
        <w:t xml:space="preserve">will be </w:t>
      </w:r>
      <w:r w:rsidR="008A266E" w:rsidRPr="00211817">
        <w:rPr>
          <w:rFonts w:ascii="Arial" w:hAnsi="Arial" w:cs="Arial"/>
          <w:sz w:val="24"/>
          <w:szCs w:val="24"/>
        </w:rPr>
        <w:t>granted</w:t>
      </w:r>
      <w:r w:rsidR="00232F70" w:rsidRPr="00211817">
        <w:rPr>
          <w:rFonts w:ascii="Arial" w:hAnsi="Arial" w:cs="Arial"/>
          <w:sz w:val="24"/>
          <w:szCs w:val="24"/>
        </w:rPr>
        <w:t xml:space="preserve"> </w:t>
      </w:r>
      <w:r w:rsidR="00C55DDD" w:rsidRPr="00211817">
        <w:rPr>
          <w:rFonts w:ascii="Arial" w:hAnsi="Arial" w:cs="Arial"/>
          <w:sz w:val="24"/>
          <w:szCs w:val="24"/>
        </w:rPr>
        <w:t xml:space="preserve">and </w:t>
      </w:r>
      <w:r w:rsidR="00232F70" w:rsidRPr="00211817">
        <w:rPr>
          <w:rFonts w:ascii="Arial" w:hAnsi="Arial" w:cs="Arial"/>
          <w:sz w:val="24"/>
          <w:szCs w:val="24"/>
        </w:rPr>
        <w:t xml:space="preserve">the child will be </w:t>
      </w:r>
      <w:r w:rsidR="00D5205A" w:rsidRPr="00211817">
        <w:rPr>
          <w:rFonts w:ascii="Arial" w:hAnsi="Arial" w:cs="Arial"/>
          <w:sz w:val="24"/>
          <w:szCs w:val="24"/>
        </w:rPr>
        <w:t>notified about</w:t>
      </w:r>
      <w:r w:rsidR="00C55DDD" w:rsidRPr="00211817">
        <w:rPr>
          <w:rFonts w:ascii="Arial" w:hAnsi="Arial" w:cs="Arial"/>
          <w:sz w:val="24"/>
          <w:szCs w:val="24"/>
        </w:rPr>
        <w:t xml:space="preserve"> the conditions </w:t>
      </w:r>
      <w:r w:rsidR="00FD6F38" w:rsidRPr="00211817">
        <w:rPr>
          <w:rFonts w:ascii="Arial" w:hAnsi="Arial" w:cs="Arial"/>
          <w:sz w:val="24"/>
          <w:szCs w:val="24"/>
        </w:rPr>
        <w:t>that need to be met in order</w:t>
      </w:r>
      <w:r w:rsidR="00D5205A" w:rsidRPr="00211817">
        <w:rPr>
          <w:rFonts w:ascii="Arial" w:hAnsi="Arial" w:cs="Arial"/>
          <w:sz w:val="24"/>
          <w:szCs w:val="24"/>
        </w:rPr>
        <w:t xml:space="preserve"> to maintain</w:t>
      </w:r>
      <w:r w:rsidR="00C61517" w:rsidRPr="00211817">
        <w:rPr>
          <w:rFonts w:ascii="Arial" w:hAnsi="Arial" w:cs="Arial"/>
          <w:sz w:val="24"/>
          <w:szCs w:val="24"/>
        </w:rPr>
        <w:t xml:space="preserve"> the</w:t>
      </w:r>
      <w:r w:rsidR="00C55DDD" w:rsidRPr="00211817">
        <w:rPr>
          <w:rFonts w:ascii="Arial" w:hAnsi="Arial" w:cs="Arial"/>
          <w:sz w:val="24"/>
          <w:szCs w:val="24"/>
        </w:rPr>
        <w:t xml:space="preserve"> visa</w:t>
      </w:r>
      <w:r w:rsidR="00F15A3E" w:rsidRPr="00211817">
        <w:rPr>
          <w:rFonts w:ascii="Arial" w:hAnsi="Arial" w:cs="Arial"/>
          <w:sz w:val="24"/>
          <w:szCs w:val="24"/>
        </w:rPr>
        <w:t xml:space="preserve"> </w:t>
      </w:r>
      <w:r w:rsidR="00F15A3E" w:rsidRPr="00211817">
        <w:rPr>
          <w:rFonts w:ascii="Arial" w:hAnsi="Arial" w:cs="Arial" w:hint="eastAsia"/>
          <w:sz w:val="24"/>
          <w:szCs w:val="24"/>
        </w:rPr>
        <w:t>(</w:t>
      </w:r>
      <w:r w:rsidR="00FC0E0E" w:rsidRPr="00211817">
        <w:rPr>
          <w:rFonts w:ascii="Arial" w:hAnsi="Arial" w:cs="Arial" w:hint="eastAsia"/>
          <w:sz w:val="24"/>
          <w:szCs w:val="24"/>
        </w:rPr>
        <w:t>e.g.,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1536C0" w:rsidRPr="00211817">
        <w:rPr>
          <w:rFonts w:ascii="Arial" w:hAnsi="Arial" w:cs="Arial" w:hint="eastAsia"/>
          <w:sz w:val="24"/>
          <w:szCs w:val="24"/>
        </w:rPr>
        <w:t>compliance</w:t>
      </w:r>
      <w:r w:rsidR="001536C0" w:rsidRPr="00211817">
        <w:rPr>
          <w:rFonts w:ascii="Arial" w:hAnsi="Arial" w:cs="Arial"/>
          <w:sz w:val="24"/>
          <w:szCs w:val="24"/>
        </w:rPr>
        <w:t xml:space="preserve"> </w:t>
      </w:r>
      <w:r w:rsidR="001536C0" w:rsidRPr="00211817">
        <w:rPr>
          <w:rFonts w:ascii="Arial" w:hAnsi="Arial" w:cs="Arial" w:hint="eastAsia"/>
          <w:sz w:val="24"/>
          <w:szCs w:val="24"/>
        </w:rPr>
        <w:t>with</w:t>
      </w:r>
      <w:r w:rsidR="001536C0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the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law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nd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order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of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Korea</w:t>
      </w:r>
      <w:r w:rsidR="001536C0" w:rsidRPr="00211817">
        <w:rPr>
          <w:rFonts w:ascii="Arial" w:hAnsi="Arial" w:cs="Arial" w:hint="eastAsia"/>
          <w:sz w:val="24"/>
          <w:szCs w:val="24"/>
        </w:rPr>
        <w:t>,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1536C0" w:rsidRPr="00211817">
        <w:rPr>
          <w:rFonts w:ascii="Arial" w:hAnsi="Arial" w:cs="Arial"/>
          <w:sz w:val="24"/>
          <w:szCs w:val="24"/>
        </w:rPr>
        <w:t>demonstration of</w:t>
      </w:r>
      <w:r w:rsidR="001536C0" w:rsidRPr="00211817">
        <w:rPr>
          <w:rFonts w:ascii="Arial" w:hAnsi="Arial" w:cs="Arial" w:hint="eastAsia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good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character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s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a</w:t>
      </w:r>
      <w:r w:rsidR="00FC0E0E" w:rsidRPr="00211817">
        <w:rPr>
          <w:rFonts w:ascii="Arial" w:hAnsi="Arial" w:cs="Arial"/>
          <w:sz w:val="24"/>
          <w:szCs w:val="24"/>
        </w:rPr>
        <w:t xml:space="preserve"> </w:t>
      </w:r>
      <w:r w:rsidR="00FC0E0E" w:rsidRPr="00211817">
        <w:rPr>
          <w:rFonts w:ascii="Arial" w:hAnsi="Arial" w:cs="Arial" w:hint="eastAsia"/>
          <w:sz w:val="24"/>
          <w:szCs w:val="24"/>
        </w:rPr>
        <w:t>student</w:t>
      </w:r>
      <w:r w:rsidR="00F15A3E" w:rsidRPr="00211817">
        <w:rPr>
          <w:rFonts w:ascii="Arial" w:hAnsi="Arial" w:cs="Arial" w:hint="eastAsia"/>
          <w:sz w:val="24"/>
          <w:szCs w:val="24"/>
        </w:rPr>
        <w:t>).</w:t>
      </w:r>
    </w:p>
    <w:p w14:paraId="5CF9F888" w14:textId="0471A336" w:rsidR="00511058" w:rsidRPr="00211817" w:rsidRDefault="00203204" w:rsidP="00AB4B24">
      <w:pPr>
        <w:wordWrap/>
        <w:adjustRightInd w:val="0"/>
        <w:spacing w:beforeLines="50" w:before="120" w:after="0" w:line="240" w:lineRule="auto"/>
        <w:ind w:firstLineChars="100" w:firstLine="240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맑은 고딕" w:eastAsia="맑은 고딕" w:hAnsi="맑은 고딕" w:cs="Arial" w:hint="eastAsia"/>
          <w:b/>
          <w:sz w:val="24"/>
          <w:szCs w:val="24"/>
        </w:rPr>
        <w:t>①</w:t>
      </w:r>
      <w:r w:rsidR="005110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072911" w:rsidRPr="00211817">
        <w:rPr>
          <w:rFonts w:ascii="Arial" w:hAnsi="Arial" w:cs="Arial"/>
          <w:b/>
          <w:sz w:val="24"/>
          <w:szCs w:val="24"/>
        </w:rPr>
        <w:t>Those who are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middle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or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high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school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student</w:t>
      </w:r>
      <w:r w:rsidR="00072911" w:rsidRPr="00211817">
        <w:rPr>
          <w:rFonts w:ascii="Arial" w:hAnsi="Arial" w:cs="Arial"/>
          <w:b/>
          <w:sz w:val="24"/>
          <w:szCs w:val="24"/>
        </w:rPr>
        <w:t>s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on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the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date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of</w:t>
      </w:r>
      <w:r w:rsidR="006345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634558" w:rsidRPr="00211817">
        <w:rPr>
          <w:rFonts w:ascii="Arial" w:hAnsi="Arial" w:cs="Arial" w:hint="eastAsia"/>
          <w:b/>
          <w:sz w:val="24"/>
          <w:szCs w:val="24"/>
        </w:rPr>
        <w:t>application</w:t>
      </w:r>
    </w:p>
    <w:p w14:paraId="0B80915A" w14:textId="77777777" w:rsidR="00AB4B24" w:rsidRPr="00211817" w:rsidRDefault="00072911" w:rsidP="003846C9">
      <w:pPr>
        <w:pStyle w:val="ab"/>
        <w:numPr>
          <w:ilvl w:val="0"/>
          <w:numId w:val="17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 xml:space="preserve">will be granted </w:t>
      </w:r>
      <w:r w:rsidR="00634558" w:rsidRPr="00211817">
        <w:rPr>
          <w:rFonts w:ascii="Arial" w:hAnsi="Arial" w:cs="Arial" w:hint="eastAsia"/>
          <w:sz w:val="24"/>
          <w:szCs w:val="24"/>
        </w:rPr>
        <w:t>a</w:t>
      </w:r>
      <w:r w:rsidR="00634558" w:rsidRPr="00211817">
        <w:rPr>
          <w:rFonts w:ascii="Arial" w:hAnsi="Arial" w:cs="Arial"/>
          <w:sz w:val="24"/>
          <w:szCs w:val="24"/>
        </w:rPr>
        <w:t xml:space="preserve"> D-4 study visa</w:t>
      </w:r>
      <w:r w:rsidRPr="00211817">
        <w:rPr>
          <w:rFonts w:ascii="Arial" w:hAnsi="Arial" w:cs="Arial"/>
          <w:sz w:val="24"/>
          <w:szCs w:val="24"/>
        </w:rPr>
        <w:t xml:space="preserve">, which will </w:t>
      </w:r>
      <w:r w:rsidR="00E71E3B" w:rsidRPr="00211817">
        <w:rPr>
          <w:rFonts w:ascii="Arial" w:hAnsi="Arial" w:cs="Arial" w:hint="eastAsia"/>
          <w:sz w:val="24"/>
          <w:szCs w:val="24"/>
        </w:rPr>
        <w:t>remain</w:t>
      </w:r>
      <w:r w:rsidR="00E71E3B" w:rsidRPr="00211817">
        <w:rPr>
          <w:rFonts w:ascii="Arial" w:hAnsi="Arial" w:cs="Arial"/>
          <w:sz w:val="24"/>
          <w:szCs w:val="24"/>
        </w:rPr>
        <w:t xml:space="preserve"> </w:t>
      </w:r>
      <w:r w:rsidR="00E71E3B" w:rsidRPr="00211817">
        <w:rPr>
          <w:rFonts w:ascii="Arial" w:hAnsi="Arial" w:cs="Arial" w:hint="eastAsia"/>
          <w:sz w:val="24"/>
          <w:szCs w:val="24"/>
        </w:rPr>
        <w:t>valid</w:t>
      </w:r>
      <w:r w:rsidR="00E71E3B" w:rsidRPr="00211817">
        <w:rPr>
          <w:rFonts w:ascii="Arial" w:hAnsi="Arial" w:cs="Arial"/>
          <w:sz w:val="24"/>
          <w:szCs w:val="24"/>
        </w:rPr>
        <w:t xml:space="preserve"> </w:t>
      </w:r>
      <w:r w:rsidR="00E71E3B" w:rsidRPr="00211817">
        <w:rPr>
          <w:rFonts w:ascii="Arial" w:hAnsi="Arial" w:cs="Arial" w:hint="eastAsia"/>
          <w:sz w:val="24"/>
          <w:szCs w:val="24"/>
        </w:rPr>
        <w:t>until</w:t>
      </w:r>
      <w:r w:rsidR="00E71E3B" w:rsidRPr="00211817">
        <w:rPr>
          <w:rFonts w:ascii="Arial" w:hAnsi="Arial" w:cs="Arial"/>
          <w:sz w:val="24"/>
          <w:szCs w:val="24"/>
        </w:rPr>
        <w:t xml:space="preserve"> </w:t>
      </w:r>
      <w:r w:rsidRPr="00211817">
        <w:rPr>
          <w:rFonts w:ascii="Arial" w:hAnsi="Arial" w:cs="Arial" w:hint="eastAsia"/>
          <w:sz w:val="24"/>
          <w:szCs w:val="24"/>
        </w:rPr>
        <w:t>graduating from</w:t>
      </w:r>
      <w:r w:rsidR="00E71E3B" w:rsidRPr="00211817">
        <w:rPr>
          <w:rFonts w:ascii="Arial" w:hAnsi="Arial" w:cs="Arial"/>
          <w:sz w:val="24"/>
          <w:szCs w:val="24"/>
        </w:rPr>
        <w:t xml:space="preserve"> </w:t>
      </w:r>
      <w:r w:rsidR="00E71E3B" w:rsidRPr="00211817">
        <w:rPr>
          <w:rFonts w:ascii="Arial" w:hAnsi="Arial" w:cs="Arial" w:hint="eastAsia"/>
          <w:sz w:val="24"/>
          <w:szCs w:val="24"/>
        </w:rPr>
        <w:t>high</w:t>
      </w:r>
      <w:r w:rsidR="00E71E3B" w:rsidRPr="00211817">
        <w:rPr>
          <w:rFonts w:ascii="Arial" w:hAnsi="Arial" w:cs="Arial"/>
          <w:sz w:val="24"/>
          <w:szCs w:val="24"/>
        </w:rPr>
        <w:t xml:space="preserve"> </w:t>
      </w:r>
      <w:r w:rsidR="00E71E3B" w:rsidRPr="00211817">
        <w:rPr>
          <w:rFonts w:ascii="Arial" w:hAnsi="Arial" w:cs="Arial" w:hint="eastAsia"/>
          <w:sz w:val="24"/>
          <w:szCs w:val="24"/>
        </w:rPr>
        <w:t>school.</w:t>
      </w:r>
    </w:p>
    <w:p w14:paraId="78B6B006" w14:textId="2B8E41D7" w:rsidR="00511058" w:rsidRPr="00211817" w:rsidRDefault="00203204" w:rsidP="00AB4B24">
      <w:pPr>
        <w:wordWrap/>
        <w:adjustRightInd w:val="0"/>
        <w:spacing w:beforeLines="50" w:before="120" w:after="0" w:line="240" w:lineRule="auto"/>
        <w:ind w:firstLineChars="100" w:firstLine="24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Theme="minorEastAsia" w:hAnsiTheme="minorEastAsia" w:cs="Arial" w:hint="eastAsia"/>
          <w:b/>
          <w:sz w:val="24"/>
          <w:szCs w:val="24"/>
        </w:rPr>
        <w:t>②</w:t>
      </w:r>
      <w:r w:rsidRPr="00211817">
        <w:rPr>
          <w:rFonts w:ascii="Arial" w:hAnsi="Arial" w:cs="Arial" w:hint="eastAsia"/>
          <w:b/>
          <w:sz w:val="24"/>
          <w:szCs w:val="24"/>
        </w:rPr>
        <w:t xml:space="preserve"> </w:t>
      </w:r>
      <w:r w:rsidR="00072911" w:rsidRPr="00211817">
        <w:rPr>
          <w:rFonts w:ascii="Arial" w:hAnsi="Arial" w:cs="Arial"/>
          <w:b/>
          <w:sz w:val="24"/>
          <w:szCs w:val="24"/>
        </w:rPr>
        <w:t>Those who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are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high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school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graduate</w:t>
      </w:r>
      <w:r w:rsidR="00072911" w:rsidRPr="00211817">
        <w:rPr>
          <w:rFonts w:ascii="Arial" w:hAnsi="Arial" w:cs="Arial"/>
          <w:b/>
          <w:sz w:val="24"/>
          <w:szCs w:val="24"/>
        </w:rPr>
        <w:t>s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on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the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date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4A6E74" w:rsidRPr="00211817">
        <w:rPr>
          <w:rFonts w:ascii="Arial" w:hAnsi="Arial" w:cs="Arial" w:hint="eastAsia"/>
          <w:b/>
          <w:sz w:val="24"/>
          <w:szCs w:val="24"/>
        </w:rPr>
        <w:t>of</w:t>
      </w:r>
      <w:r w:rsidR="004A6E74" w:rsidRPr="00211817">
        <w:rPr>
          <w:rFonts w:ascii="Arial" w:hAnsi="Arial" w:cs="Arial"/>
          <w:b/>
          <w:sz w:val="24"/>
          <w:szCs w:val="24"/>
        </w:rPr>
        <w:t xml:space="preserve"> </w:t>
      </w:r>
      <w:r w:rsidR="00072911" w:rsidRPr="00211817">
        <w:rPr>
          <w:rFonts w:ascii="Arial" w:hAnsi="Arial" w:cs="Arial" w:hint="eastAsia"/>
          <w:b/>
          <w:sz w:val="24"/>
          <w:szCs w:val="24"/>
        </w:rPr>
        <w:t>application</w:t>
      </w:r>
    </w:p>
    <w:p w14:paraId="112F5B78" w14:textId="6F6D3D7F" w:rsidR="00ED40D6" w:rsidRPr="00211817" w:rsidRDefault="003E7D07" w:rsidP="001D359B">
      <w:pPr>
        <w:pStyle w:val="ab"/>
        <w:numPr>
          <w:ilvl w:val="0"/>
          <w:numId w:val="18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>w</w:t>
      </w:r>
      <w:r w:rsidR="00C90443" w:rsidRPr="00211817">
        <w:rPr>
          <w:rFonts w:ascii="Arial" w:hAnsi="Arial" w:cs="Arial"/>
          <w:sz w:val="24"/>
          <w:szCs w:val="24"/>
        </w:rPr>
        <w:t>ill be a</w:t>
      </w:r>
      <w:r w:rsidRPr="00211817">
        <w:rPr>
          <w:rFonts w:ascii="Arial" w:hAnsi="Arial" w:cs="Arial"/>
          <w:sz w:val="24"/>
          <w:szCs w:val="24"/>
        </w:rPr>
        <w:t xml:space="preserve">ble to switch to </w:t>
      </w:r>
      <w:r w:rsidR="00155B61" w:rsidRPr="00211817">
        <w:rPr>
          <w:rFonts w:ascii="Arial" w:hAnsi="Arial" w:cs="Arial" w:hint="eastAsia"/>
          <w:sz w:val="24"/>
          <w:szCs w:val="24"/>
        </w:rPr>
        <w:t>a</w:t>
      </w:r>
      <w:r w:rsidR="00155B61" w:rsidRPr="00211817">
        <w:rPr>
          <w:rFonts w:ascii="Arial" w:hAnsi="Arial" w:cs="Arial"/>
          <w:sz w:val="24"/>
          <w:szCs w:val="24"/>
        </w:rPr>
        <w:t xml:space="preserve"> different visa</w:t>
      </w:r>
      <w:r w:rsidRPr="00211817">
        <w:rPr>
          <w:rFonts w:ascii="Arial" w:hAnsi="Arial" w:cs="Arial"/>
          <w:sz w:val="24"/>
          <w:szCs w:val="24"/>
        </w:rPr>
        <w:t xml:space="preserve"> </w:t>
      </w:r>
      <w:r w:rsidR="00BD3A5C" w:rsidRPr="00211817">
        <w:rPr>
          <w:rFonts w:ascii="Arial" w:hAnsi="Arial" w:cs="Arial" w:hint="eastAsia"/>
          <w:sz w:val="24"/>
          <w:szCs w:val="24"/>
        </w:rPr>
        <w:t>that</w:t>
      </w:r>
      <w:r w:rsidR="00BD3A5C" w:rsidRPr="00211817">
        <w:rPr>
          <w:rFonts w:ascii="Arial" w:hAnsi="Arial" w:cs="Arial"/>
          <w:sz w:val="24"/>
          <w:szCs w:val="24"/>
        </w:rPr>
        <w:t xml:space="preserve"> </w:t>
      </w:r>
      <w:r w:rsidR="00BD3A5C" w:rsidRPr="00211817">
        <w:rPr>
          <w:rFonts w:ascii="Arial" w:hAnsi="Arial" w:cs="Arial" w:hint="eastAsia"/>
          <w:sz w:val="24"/>
          <w:szCs w:val="24"/>
        </w:rPr>
        <w:t>allows</w:t>
      </w:r>
      <w:r w:rsidR="00BD3A5C" w:rsidRPr="00211817">
        <w:rPr>
          <w:rFonts w:ascii="Arial" w:hAnsi="Arial" w:cs="Arial"/>
          <w:sz w:val="24"/>
          <w:szCs w:val="24"/>
        </w:rPr>
        <w:t xml:space="preserve"> </w:t>
      </w:r>
      <w:r w:rsidR="00BD3A5C" w:rsidRPr="00211817">
        <w:rPr>
          <w:rFonts w:ascii="Arial" w:hAnsi="Arial" w:cs="Arial" w:hint="eastAsia"/>
          <w:sz w:val="24"/>
          <w:szCs w:val="24"/>
        </w:rPr>
        <w:t>them</w:t>
      </w:r>
      <w:r w:rsidR="00BD3A5C" w:rsidRPr="00211817">
        <w:rPr>
          <w:rFonts w:ascii="Arial" w:hAnsi="Arial" w:cs="Arial"/>
          <w:sz w:val="24"/>
          <w:szCs w:val="24"/>
        </w:rPr>
        <w:t xml:space="preserve"> </w:t>
      </w:r>
      <w:r w:rsidR="00BD3A5C" w:rsidRPr="00211817">
        <w:rPr>
          <w:rFonts w:ascii="Arial" w:hAnsi="Arial" w:cs="Arial" w:hint="eastAsia"/>
          <w:sz w:val="24"/>
          <w:szCs w:val="24"/>
        </w:rPr>
        <w:t>to</w:t>
      </w:r>
      <w:r w:rsidRPr="00211817">
        <w:rPr>
          <w:rFonts w:ascii="Arial" w:hAnsi="Arial" w:cs="Arial"/>
          <w:sz w:val="24"/>
          <w:szCs w:val="24"/>
        </w:rPr>
        <w:t xml:space="preserve"> study or work in Korea</w:t>
      </w:r>
      <w:r w:rsidR="00F91955" w:rsidRPr="00211817">
        <w:rPr>
          <w:rFonts w:ascii="Arial" w:hAnsi="Arial" w:cs="Arial"/>
          <w:sz w:val="24"/>
          <w:szCs w:val="24"/>
        </w:rPr>
        <w:t xml:space="preserve"> if</w:t>
      </w:r>
      <w:r w:rsidR="00055527" w:rsidRPr="00211817">
        <w:rPr>
          <w:rFonts w:ascii="Arial" w:hAnsi="Arial" w:cs="Arial"/>
          <w:sz w:val="24"/>
          <w:szCs w:val="24"/>
        </w:rPr>
        <w:t xml:space="preserve"> eligibl</w:t>
      </w:r>
      <w:r w:rsidR="00C73269" w:rsidRPr="00211817">
        <w:rPr>
          <w:rFonts w:ascii="Arial" w:hAnsi="Arial" w:cs="Arial"/>
          <w:sz w:val="24"/>
          <w:szCs w:val="24"/>
        </w:rPr>
        <w:t>e.</w:t>
      </w:r>
    </w:p>
    <w:p w14:paraId="64FB61D5" w14:textId="4CDD28CC" w:rsidR="00754FFC" w:rsidRPr="00211817" w:rsidRDefault="00C660BE" w:rsidP="001D359B">
      <w:pPr>
        <w:pStyle w:val="ab"/>
        <w:numPr>
          <w:ilvl w:val="0"/>
          <w:numId w:val="18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pacing w:val="-2"/>
          <w:sz w:val="24"/>
          <w:szCs w:val="24"/>
        </w:rPr>
      </w:pPr>
      <w:r w:rsidRPr="00211817">
        <w:rPr>
          <w:rFonts w:ascii="Arial" w:hAnsi="Arial" w:cs="Arial"/>
          <w:spacing w:val="-2"/>
          <w:sz w:val="24"/>
          <w:szCs w:val="24"/>
        </w:rPr>
        <w:lastRenderedPageBreak/>
        <w:t>Thos</w:t>
      </w:r>
      <w:r w:rsidR="0012066D" w:rsidRPr="00211817">
        <w:rPr>
          <w:rFonts w:ascii="Arial" w:hAnsi="Arial" w:cs="Arial" w:hint="eastAsia"/>
          <w:spacing w:val="-2"/>
          <w:sz w:val="24"/>
          <w:szCs w:val="24"/>
        </w:rPr>
        <w:t>e who</w:t>
      </w:r>
      <w:r w:rsidR="00A43419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9A7F0F" w:rsidRPr="00211817">
        <w:rPr>
          <w:rFonts w:ascii="Arial" w:hAnsi="Arial" w:cs="Arial"/>
          <w:spacing w:val="-2"/>
          <w:sz w:val="24"/>
          <w:szCs w:val="24"/>
        </w:rPr>
        <w:t>are ineligible</w:t>
      </w:r>
      <w:r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ED40D6" w:rsidRPr="00211817">
        <w:rPr>
          <w:rFonts w:ascii="Arial" w:hAnsi="Arial" w:cs="Arial"/>
          <w:spacing w:val="-2"/>
          <w:sz w:val="24"/>
          <w:szCs w:val="24"/>
        </w:rPr>
        <w:t>for visa</w:t>
      </w:r>
      <w:r w:rsidR="00C71C76" w:rsidRPr="00211817">
        <w:rPr>
          <w:rFonts w:ascii="Arial" w:hAnsi="Arial" w:cs="Arial"/>
          <w:spacing w:val="-2"/>
          <w:sz w:val="24"/>
          <w:szCs w:val="24"/>
        </w:rPr>
        <w:t>s</w:t>
      </w:r>
      <w:r w:rsidR="00ED40D6" w:rsidRPr="00211817">
        <w:rPr>
          <w:rFonts w:ascii="Arial" w:hAnsi="Arial" w:cs="Arial"/>
          <w:spacing w:val="-2"/>
          <w:sz w:val="24"/>
          <w:szCs w:val="24"/>
        </w:rPr>
        <w:t xml:space="preserve"> for study or work </w:t>
      </w:r>
      <w:r w:rsidRPr="00211817">
        <w:rPr>
          <w:rFonts w:ascii="Arial" w:hAnsi="Arial" w:cs="Arial"/>
          <w:spacing w:val="-2"/>
          <w:sz w:val="24"/>
          <w:szCs w:val="24"/>
        </w:rPr>
        <w:t xml:space="preserve">will be issued </w:t>
      </w:r>
      <w:r w:rsidR="00A43419" w:rsidRPr="00211817">
        <w:rPr>
          <w:rFonts w:ascii="Arial" w:hAnsi="Arial" w:cs="Arial"/>
          <w:spacing w:val="-2"/>
          <w:sz w:val="24"/>
          <w:szCs w:val="24"/>
        </w:rPr>
        <w:t>a G-1 visa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, which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allows</w:t>
      </w:r>
      <w:r w:rsidR="001D359B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them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to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stay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in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Korea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for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a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CE015A" w:rsidRPr="00211817">
        <w:rPr>
          <w:rFonts w:ascii="Arial" w:hAnsi="Arial" w:cs="Arial" w:hint="eastAsia"/>
          <w:spacing w:val="-2"/>
          <w:sz w:val="24"/>
          <w:szCs w:val="24"/>
        </w:rPr>
        <w:t>year.</w:t>
      </w:r>
      <w:r w:rsidR="00CE015A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1B51C6" w:rsidRPr="00211817">
        <w:rPr>
          <w:rFonts w:ascii="Arial" w:hAnsi="Arial" w:cs="Arial"/>
          <w:spacing w:val="-2"/>
          <w:sz w:val="24"/>
          <w:szCs w:val="24"/>
        </w:rPr>
        <w:t>(</w:t>
      </w:r>
      <w:r w:rsidR="00C71C76" w:rsidRPr="00211817">
        <w:rPr>
          <w:rFonts w:ascii="Arial" w:hAnsi="Arial" w:cs="Arial"/>
          <w:spacing w:val="-2"/>
          <w:sz w:val="24"/>
          <w:szCs w:val="24"/>
        </w:rPr>
        <w:t xml:space="preserve">If holding </w:t>
      </w:r>
      <w:r w:rsidR="00757745" w:rsidRPr="00211817">
        <w:rPr>
          <w:rFonts w:ascii="Arial" w:hAnsi="Arial" w:cs="Arial"/>
          <w:spacing w:val="-2"/>
          <w:sz w:val="24"/>
          <w:szCs w:val="24"/>
        </w:rPr>
        <w:t xml:space="preserve">a </w:t>
      </w:r>
      <w:r w:rsidR="00F50189" w:rsidRPr="00211817">
        <w:rPr>
          <w:rFonts w:ascii="Arial" w:hAnsi="Arial" w:cs="Arial" w:hint="eastAsia"/>
          <w:spacing w:val="-2"/>
          <w:sz w:val="24"/>
          <w:szCs w:val="24"/>
        </w:rPr>
        <w:t>different</w:t>
      </w:r>
      <w:r w:rsidR="00F50189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F50189" w:rsidRPr="00211817">
        <w:rPr>
          <w:rFonts w:ascii="Arial" w:hAnsi="Arial" w:cs="Arial" w:hint="eastAsia"/>
          <w:spacing w:val="-2"/>
          <w:sz w:val="24"/>
          <w:szCs w:val="24"/>
        </w:rPr>
        <w:t>visa</w:t>
      </w:r>
      <w:r w:rsidR="00C71C76" w:rsidRPr="00211817">
        <w:rPr>
          <w:rFonts w:ascii="Arial" w:hAnsi="Arial" w:cs="Arial"/>
          <w:spacing w:val="-2"/>
          <w:sz w:val="24"/>
          <w:szCs w:val="24"/>
        </w:rPr>
        <w:t>, it</w:t>
      </w:r>
      <w:r w:rsidR="00F50189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757745" w:rsidRPr="00211817">
        <w:rPr>
          <w:rFonts w:ascii="Arial" w:hAnsi="Arial" w:cs="Arial" w:hint="eastAsia"/>
          <w:spacing w:val="-2"/>
          <w:sz w:val="24"/>
          <w:szCs w:val="24"/>
        </w:rPr>
        <w:t>will</w:t>
      </w:r>
      <w:r w:rsidR="00277CD1" w:rsidRPr="00211817">
        <w:rPr>
          <w:rFonts w:ascii="Arial" w:hAnsi="Arial" w:cs="Arial"/>
          <w:spacing w:val="-2"/>
          <w:sz w:val="24"/>
          <w:szCs w:val="24"/>
        </w:rPr>
        <w:t xml:space="preserve"> be</w:t>
      </w:r>
      <w:r w:rsidR="001B51C6" w:rsidRPr="00211817">
        <w:rPr>
          <w:rFonts w:ascii="Arial" w:hAnsi="Arial" w:cs="Arial"/>
          <w:spacing w:val="-2"/>
          <w:sz w:val="24"/>
          <w:szCs w:val="24"/>
        </w:rPr>
        <w:t xml:space="preserve"> switched to </w:t>
      </w:r>
      <w:r w:rsidR="007258F1" w:rsidRPr="00211817">
        <w:rPr>
          <w:rFonts w:ascii="Arial" w:hAnsi="Arial" w:cs="Arial" w:hint="eastAsia"/>
          <w:spacing w:val="-2"/>
          <w:sz w:val="24"/>
          <w:szCs w:val="24"/>
        </w:rPr>
        <w:t>the</w:t>
      </w:r>
      <w:r w:rsidR="007258F1" w:rsidRPr="00211817">
        <w:rPr>
          <w:rFonts w:ascii="Arial" w:hAnsi="Arial" w:cs="Arial"/>
          <w:spacing w:val="-2"/>
          <w:sz w:val="24"/>
          <w:szCs w:val="24"/>
        </w:rPr>
        <w:t xml:space="preserve"> </w:t>
      </w:r>
      <w:r w:rsidR="001B51C6" w:rsidRPr="00211817">
        <w:rPr>
          <w:rFonts w:ascii="Arial" w:hAnsi="Arial" w:cs="Arial"/>
          <w:spacing w:val="-2"/>
          <w:sz w:val="24"/>
          <w:szCs w:val="24"/>
        </w:rPr>
        <w:t>G-1 visa.)</w:t>
      </w:r>
    </w:p>
    <w:p w14:paraId="7ECF6D8C" w14:textId="127EE1EC" w:rsidR="00511058" w:rsidRPr="00211817" w:rsidRDefault="00203204" w:rsidP="008E7EBE">
      <w:pPr>
        <w:wordWrap/>
        <w:adjustRightInd w:val="0"/>
        <w:spacing w:beforeLines="50" w:before="120" w:after="0" w:line="240" w:lineRule="auto"/>
        <w:ind w:leftChars="125" w:left="610" w:hangingChars="150" w:hanging="360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맑은 고딕" w:eastAsia="맑은 고딕" w:hAnsi="맑은 고딕" w:cs="Arial" w:hint="eastAsia"/>
          <w:b/>
          <w:sz w:val="24"/>
          <w:szCs w:val="24"/>
        </w:rPr>
        <w:t xml:space="preserve">③ </w:t>
      </w:r>
      <w:r w:rsidR="00F55350" w:rsidRPr="00211817">
        <w:rPr>
          <w:rFonts w:ascii="Arial" w:hAnsi="Arial" w:cs="Arial"/>
          <w:b/>
          <w:sz w:val="24"/>
          <w:szCs w:val="24"/>
        </w:rPr>
        <w:t>Failure to meet the conditions for maintaining</w:t>
      </w:r>
      <w:r w:rsidR="00C55DDD" w:rsidRPr="00211817">
        <w:rPr>
          <w:rFonts w:ascii="Arial" w:hAnsi="Arial" w:cs="Arial"/>
          <w:b/>
          <w:sz w:val="24"/>
          <w:szCs w:val="24"/>
        </w:rPr>
        <w:t xml:space="preserve"> their visa</w:t>
      </w:r>
      <w:r w:rsidR="00DC5F2F" w:rsidRPr="00211817">
        <w:rPr>
          <w:rFonts w:ascii="Arial" w:hAnsi="Arial" w:cs="Arial"/>
          <w:b/>
          <w:sz w:val="24"/>
          <w:szCs w:val="24"/>
        </w:rPr>
        <w:t xml:space="preserve"> (e.g. school expulsion, commission of crime)</w:t>
      </w:r>
    </w:p>
    <w:p w14:paraId="4A63CEBB" w14:textId="28ADD4E1" w:rsidR="00F55350" w:rsidRPr="00211817" w:rsidRDefault="00914ED2" w:rsidP="008E7EBE">
      <w:pPr>
        <w:pStyle w:val="ab"/>
        <w:numPr>
          <w:ilvl w:val="0"/>
          <w:numId w:val="19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pacing w:val="-4"/>
          <w:sz w:val="24"/>
          <w:szCs w:val="24"/>
        </w:rPr>
      </w:pPr>
      <w:r w:rsidRPr="00211817">
        <w:rPr>
          <w:rFonts w:ascii="Arial" w:hAnsi="Arial" w:cs="Arial"/>
          <w:spacing w:val="-4"/>
          <w:sz w:val="24"/>
          <w:szCs w:val="24"/>
        </w:rPr>
        <w:t>w</w:t>
      </w:r>
      <w:r w:rsidR="00F55350" w:rsidRPr="00211817">
        <w:rPr>
          <w:rFonts w:ascii="Arial" w:hAnsi="Arial" w:cs="Arial"/>
          <w:spacing w:val="-4"/>
          <w:sz w:val="24"/>
          <w:szCs w:val="24"/>
        </w:rPr>
        <w:t>ill result in visa cancellation o</w:t>
      </w:r>
      <w:r w:rsidR="003E4B8A" w:rsidRPr="00211817">
        <w:rPr>
          <w:rFonts w:ascii="Arial" w:hAnsi="Arial" w:cs="Arial"/>
          <w:spacing w:val="-4"/>
          <w:sz w:val="24"/>
          <w:szCs w:val="24"/>
        </w:rPr>
        <w:t>r refusal of visa extension in accordance with the Immigration Act</w:t>
      </w:r>
    </w:p>
    <w:p w14:paraId="60083783" w14:textId="16902115" w:rsidR="00511058" w:rsidRPr="00211817" w:rsidRDefault="00AE0CB5" w:rsidP="003846C9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Segoe UI Symbol" w:hAnsi="Segoe UI Symbol" w:cs="Segoe UI Symbol"/>
          <w:b/>
          <w:sz w:val="24"/>
          <w:szCs w:val="24"/>
        </w:rPr>
        <w:t>❐</w:t>
      </w:r>
      <w:r w:rsidR="005110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3A7889" w:rsidRPr="00211817">
        <w:rPr>
          <w:rFonts w:ascii="Arial" w:hAnsi="Arial" w:cs="Arial"/>
          <w:b/>
          <w:sz w:val="24"/>
          <w:szCs w:val="24"/>
        </w:rPr>
        <w:t>Parents of the Eligible Children</w:t>
      </w:r>
    </w:p>
    <w:p w14:paraId="3646923A" w14:textId="2845446C" w:rsidR="00511058" w:rsidRPr="00211817" w:rsidRDefault="00511058" w:rsidP="003846C9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t xml:space="preserve">  </w:t>
      </w:r>
      <w:r w:rsidRPr="00211817">
        <w:rPr>
          <w:rFonts w:ascii="Segoe UI Symbol" w:hAnsi="Segoe UI Symbol" w:cs="Segoe UI Symbol"/>
          <w:b/>
          <w:sz w:val="24"/>
          <w:szCs w:val="24"/>
        </w:rPr>
        <w:t>❍</w:t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5712B0" w:rsidRPr="00211817">
        <w:rPr>
          <w:rFonts w:ascii="Arial" w:hAnsi="Arial" w:cs="Arial"/>
          <w:b/>
          <w:sz w:val="24"/>
          <w:szCs w:val="24"/>
        </w:rPr>
        <w:t>Next Steps for Parents of Eligible Children</w:t>
      </w:r>
    </w:p>
    <w:p w14:paraId="10687922" w14:textId="6B792C00" w:rsidR="008021DD" w:rsidRPr="00211817" w:rsidRDefault="006B724E" w:rsidP="00065847">
      <w:pPr>
        <w:pStyle w:val="ab"/>
        <w:numPr>
          <w:ilvl w:val="0"/>
          <w:numId w:val="20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>As a general rule</w:t>
      </w:r>
      <w:r w:rsidR="00D30334" w:rsidRPr="00211817">
        <w:rPr>
          <w:rFonts w:ascii="Arial" w:hAnsi="Arial" w:cs="Arial"/>
          <w:sz w:val="24"/>
          <w:szCs w:val="24"/>
        </w:rPr>
        <w:t>,</w:t>
      </w:r>
      <w:r w:rsidR="00D30334" w:rsidRPr="00211817">
        <w:rPr>
          <w:rFonts w:ascii="Arial" w:hAnsi="Arial" w:cs="Arial" w:hint="eastAsia"/>
          <w:sz w:val="24"/>
          <w:szCs w:val="24"/>
        </w:rPr>
        <w:t xml:space="preserve"> parents of eligible children</w:t>
      </w:r>
      <w:r w:rsidR="00C71C76" w:rsidRPr="00211817">
        <w:rPr>
          <w:rFonts w:ascii="Arial" w:hAnsi="Arial" w:cs="Arial"/>
          <w:sz w:val="24"/>
          <w:szCs w:val="24"/>
        </w:rPr>
        <w:t xml:space="preserve"> are supposed to</w:t>
      </w:r>
      <w:r w:rsidR="004B3FA3" w:rsidRPr="00211817">
        <w:rPr>
          <w:rFonts w:ascii="Arial" w:hAnsi="Arial" w:cs="Arial" w:hint="eastAsia"/>
          <w:sz w:val="24"/>
          <w:szCs w:val="24"/>
        </w:rPr>
        <w:t xml:space="preserve"> leave Korea.</w:t>
      </w:r>
      <w:r w:rsidR="004B3FA3" w:rsidRPr="00211817">
        <w:rPr>
          <w:rFonts w:ascii="Arial" w:hAnsi="Arial" w:cs="Arial"/>
          <w:sz w:val="24"/>
          <w:szCs w:val="24"/>
        </w:rPr>
        <w:t xml:space="preserve"> </w:t>
      </w:r>
      <w:r w:rsidR="009F601E" w:rsidRPr="00211817">
        <w:rPr>
          <w:rFonts w:ascii="Arial" w:hAnsi="Arial" w:cs="Arial"/>
          <w:sz w:val="24"/>
          <w:szCs w:val="24"/>
        </w:rPr>
        <w:t xml:space="preserve">Considering </w:t>
      </w:r>
      <w:r w:rsidR="008A12B3" w:rsidRPr="00211817">
        <w:rPr>
          <w:rFonts w:ascii="Arial" w:hAnsi="Arial" w:cs="Arial"/>
          <w:sz w:val="24"/>
          <w:szCs w:val="24"/>
        </w:rPr>
        <w:t>that their child is a</w:t>
      </w:r>
      <w:r w:rsidR="009F601E" w:rsidRPr="00211817">
        <w:rPr>
          <w:rFonts w:ascii="Arial" w:hAnsi="Arial" w:cs="Arial"/>
          <w:sz w:val="24"/>
          <w:szCs w:val="24"/>
        </w:rPr>
        <w:t xml:space="preserve"> </w:t>
      </w:r>
      <w:r w:rsidR="008A12B3" w:rsidRPr="00211817">
        <w:rPr>
          <w:rFonts w:ascii="Arial" w:hAnsi="Arial" w:cs="Arial"/>
          <w:sz w:val="24"/>
          <w:szCs w:val="24"/>
        </w:rPr>
        <w:t>minor</w:t>
      </w:r>
      <w:r w:rsidR="009F601E" w:rsidRPr="00211817">
        <w:rPr>
          <w:rFonts w:ascii="Arial" w:hAnsi="Arial" w:cs="Arial"/>
          <w:sz w:val="24"/>
          <w:szCs w:val="24"/>
        </w:rPr>
        <w:t xml:space="preserve">, however, </w:t>
      </w:r>
      <w:r w:rsidR="00D30334" w:rsidRPr="00211817">
        <w:rPr>
          <w:rFonts w:ascii="Arial" w:hAnsi="Arial" w:cs="Arial"/>
          <w:sz w:val="24"/>
          <w:szCs w:val="24"/>
        </w:rPr>
        <w:t xml:space="preserve">they will be permitted to temporarily stay in Korea </w:t>
      </w:r>
      <w:r w:rsidR="008A12B3" w:rsidRPr="00211817">
        <w:rPr>
          <w:rFonts w:ascii="Arial" w:hAnsi="Arial" w:cs="Arial"/>
          <w:sz w:val="24"/>
          <w:szCs w:val="24"/>
        </w:rPr>
        <w:t>to raise their child</w:t>
      </w:r>
      <w:r w:rsidR="009F601E" w:rsidRPr="00211817">
        <w:rPr>
          <w:rFonts w:ascii="Arial" w:hAnsi="Arial" w:cs="Arial"/>
          <w:sz w:val="24"/>
          <w:szCs w:val="24"/>
        </w:rPr>
        <w:t xml:space="preserve"> </w:t>
      </w:r>
      <w:r w:rsidR="005B4384" w:rsidRPr="00211817">
        <w:rPr>
          <w:rFonts w:ascii="Arial" w:hAnsi="Arial" w:cs="Arial"/>
          <w:sz w:val="24"/>
          <w:szCs w:val="24"/>
        </w:rPr>
        <w:t>until the</w:t>
      </w:r>
      <w:r w:rsidR="008A12B3" w:rsidRPr="00211817">
        <w:rPr>
          <w:rFonts w:ascii="Arial" w:hAnsi="Arial" w:cs="Arial"/>
          <w:sz w:val="24"/>
          <w:szCs w:val="24"/>
        </w:rPr>
        <w:t xml:space="preserve"> child</w:t>
      </w:r>
      <w:r w:rsidR="00D30334" w:rsidRPr="00211817">
        <w:rPr>
          <w:rFonts w:ascii="Arial" w:hAnsi="Arial" w:cs="Arial"/>
          <w:sz w:val="24"/>
          <w:szCs w:val="24"/>
        </w:rPr>
        <w:t xml:space="preserve"> graduates from</w:t>
      </w:r>
      <w:r w:rsidR="004B3FA3" w:rsidRPr="00211817">
        <w:rPr>
          <w:rFonts w:ascii="Arial" w:hAnsi="Arial" w:cs="Arial"/>
          <w:sz w:val="24"/>
          <w:szCs w:val="24"/>
        </w:rPr>
        <w:t xml:space="preserve"> </w:t>
      </w:r>
      <w:r w:rsidR="0090734B" w:rsidRPr="00211817">
        <w:rPr>
          <w:rFonts w:ascii="Arial" w:hAnsi="Arial" w:cs="Arial"/>
          <w:sz w:val="24"/>
          <w:szCs w:val="24"/>
        </w:rPr>
        <w:t xml:space="preserve">high school or </w:t>
      </w:r>
      <w:r w:rsidR="00DC4917" w:rsidRPr="00211817">
        <w:rPr>
          <w:rFonts w:ascii="Arial" w:hAnsi="Arial" w:cs="Arial"/>
          <w:sz w:val="24"/>
          <w:szCs w:val="24"/>
        </w:rPr>
        <w:t>becomes an adult</w:t>
      </w:r>
      <w:r w:rsidR="0090734B" w:rsidRPr="00211817">
        <w:rPr>
          <w:rFonts w:ascii="Arial" w:hAnsi="Arial" w:cs="Arial"/>
          <w:sz w:val="24"/>
          <w:szCs w:val="24"/>
        </w:rPr>
        <w:t>.</w:t>
      </w:r>
    </w:p>
    <w:p w14:paraId="4AB434AD" w14:textId="5E1EAFEB" w:rsidR="00511058" w:rsidRPr="00211817" w:rsidRDefault="008021DD" w:rsidP="008021DD">
      <w:pPr>
        <w:wordWrap/>
        <w:adjustRightInd w:val="0"/>
        <w:spacing w:beforeLines="50" w:before="120" w:after="0" w:line="240" w:lineRule="auto"/>
        <w:ind w:firstLineChars="200" w:firstLine="48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맑은 고딕" w:eastAsia="맑은 고딕" w:hAnsi="맑은 고딕" w:cs="Arial" w:hint="eastAsia"/>
          <w:b/>
          <w:sz w:val="24"/>
          <w:szCs w:val="24"/>
        </w:rPr>
        <w:t>①</w:t>
      </w:r>
      <w:r w:rsidR="005110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47494E" w:rsidRPr="00211817">
        <w:rPr>
          <w:rFonts w:ascii="Arial" w:hAnsi="Arial" w:cs="Arial"/>
          <w:b/>
          <w:sz w:val="24"/>
          <w:szCs w:val="24"/>
        </w:rPr>
        <w:t>Paying a p</w:t>
      </w:r>
      <w:r w:rsidR="00BC215D" w:rsidRPr="00211817">
        <w:rPr>
          <w:rFonts w:ascii="Arial" w:hAnsi="Arial" w:cs="Arial" w:hint="eastAsia"/>
          <w:b/>
          <w:sz w:val="24"/>
          <w:szCs w:val="24"/>
        </w:rPr>
        <w:t xml:space="preserve">enalty for </w:t>
      </w:r>
      <w:r w:rsidR="0047494E" w:rsidRPr="00211817">
        <w:rPr>
          <w:rFonts w:ascii="Arial" w:hAnsi="Arial" w:cs="Arial"/>
          <w:b/>
          <w:sz w:val="24"/>
          <w:szCs w:val="24"/>
        </w:rPr>
        <w:t>illegally staying in Korea</w:t>
      </w:r>
    </w:p>
    <w:p w14:paraId="2A52DE6E" w14:textId="682D0394" w:rsidR="008A12B3" w:rsidRPr="00211817" w:rsidRDefault="008A12B3" w:rsidP="00D94CFE">
      <w:pPr>
        <w:pStyle w:val="ab"/>
        <w:numPr>
          <w:ilvl w:val="0"/>
          <w:numId w:val="21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>When applying for</w:t>
      </w:r>
      <w:r w:rsidR="00BC0F9B" w:rsidRPr="00211817">
        <w:rPr>
          <w:rFonts w:ascii="Arial" w:hAnsi="Arial" w:cs="Arial"/>
          <w:sz w:val="24"/>
          <w:szCs w:val="24"/>
        </w:rPr>
        <w:t xml:space="preserve"> </w:t>
      </w:r>
      <w:r w:rsidR="00B57F0B" w:rsidRPr="00211817">
        <w:rPr>
          <w:rFonts w:ascii="Arial" w:hAnsi="Arial" w:cs="Arial"/>
          <w:sz w:val="24"/>
          <w:szCs w:val="24"/>
        </w:rPr>
        <w:t>visa issuance for their child</w:t>
      </w:r>
      <w:r w:rsidR="00A02515" w:rsidRPr="00211817">
        <w:rPr>
          <w:rFonts w:ascii="Arial" w:hAnsi="Arial" w:cs="Arial"/>
          <w:sz w:val="24"/>
          <w:szCs w:val="24"/>
        </w:rPr>
        <w:t xml:space="preserve">, </w:t>
      </w:r>
      <w:r w:rsidR="005E2EB7" w:rsidRPr="00211817">
        <w:rPr>
          <w:rFonts w:ascii="Arial" w:hAnsi="Arial" w:cs="Arial"/>
          <w:sz w:val="24"/>
          <w:szCs w:val="24"/>
        </w:rPr>
        <w:t>parents will be notified about the</w:t>
      </w:r>
      <w:r w:rsidR="00C71C76" w:rsidRPr="00211817">
        <w:rPr>
          <w:rFonts w:ascii="Arial" w:hAnsi="Arial" w:cs="Arial"/>
          <w:sz w:val="24"/>
          <w:szCs w:val="24"/>
        </w:rPr>
        <w:t>ir</w:t>
      </w:r>
      <w:r w:rsidR="005E2EB7" w:rsidRPr="00211817">
        <w:rPr>
          <w:rFonts w:ascii="Arial" w:hAnsi="Arial" w:cs="Arial"/>
          <w:sz w:val="24"/>
          <w:szCs w:val="24"/>
        </w:rPr>
        <w:t xml:space="preserve"> obligation to pay a penalty for </w:t>
      </w:r>
      <w:r w:rsidR="00485AAB" w:rsidRPr="00211817">
        <w:rPr>
          <w:rFonts w:ascii="Arial" w:hAnsi="Arial" w:cs="Arial"/>
          <w:sz w:val="24"/>
          <w:szCs w:val="24"/>
        </w:rPr>
        <w:t>their illegal status of stay</w:t>
      </w:r>
      <w:r w:rsidR="005E2EB7" w:rsidRPr="00211817">
        <w:rPr>
          <w:rFonts w:ascii="Arial" w:hAnsi="Arial" w:cs="Arial"/>
          <w:sz w:val="24"/>
          <w:szCs w:val="24"/>
        </w:rPr>
        <w:t>.</w:t>
      </w:r>
    </w:p>
    <w:p w14:paraId="586C946B" w14:textId="568838C6" w:rsidR="00D2425C" w:rsidRPr="00413DD8" w:rsidRDefault="00511058" w:rsidP="00413DD8">
      <w:pPr>
        <w:wordWrap/>
        <w:adjustRightInd w:val="0"/>
        <w:spacing w:beforeLines="50" w:before="120" w:after="0" w:line="240" w:lineRule="auto"/>
        <w:ind w:leftChars="400" w:left="900" w:hangingChars="50" w:hanging="100"/>
        <w:jc w:val="left"/>
        <w:rPr>
          <w:rFonts w:ascii="Arial" w:hAnsi="Arial" w:cs="Arial"/>
          <w:szCs w:val="20"/>
        </w:rPr>
      </w:pPr>
      <w:r w:rsidRPr="00413DD8">
        <w:rPr>
          <w:rFonts w:ascii="Arial" w:hAnsi="Arial" w:cs="Arial"/>
          <w:szCs w:val="20"/>
        </w:rPr>
        <w:t xml:space="preserve">* </w:t>
      </w:r>
      <w:r w:rsidR="000C63ED" w:rsidRPr="00413DD8">
        <w:rPr>
          <w:rFonts w:ascii="Arial" w:hAnsi="Arial" w:cs="Arial"/>
          <w:szCs w:val="20"/>
        </w:rPr>
        <w:t xml:space="preserve">30 percent of </w:t>
      </w:r>
      <w:r w:rsidR="007B1A91" w:rsidRPr="00413DD8">
        <w:rPr>
          <w:rFonts w:ascii="Arial" w:hAnsi="Arial" w:cs="Arial"/>
          <w:szCs w:val="20"/>
        </w:rPr>
        <w:t>the original penalty</w:t>
      </w:r>
      <w:r w:rsidR="00024A67" w:rsidRPr="00413DD8">
        <w:rPr>
          <w:rFonts w:ascii="Arial" w:hAnsi="Arial" w:cs="Arial"/>
          <w:szCs w:val="20"/>
        </w:rPr>
        <w:t xml:space="preserve"> amount</w:t>
      </w:r>
      <w:r w:rsidR="0021577D" w:rsidRPr="00413DD8">
        <w:rPr>
          <w:rFonts w:ascii="Arial" w:hAnsi="Arial" w:cs="Arial"/>
          <w:szCs w:val="20"/>
        </w:rPr>
        <w:t xml:space="preserve"> </w:t>
      </w:r>
      <w:r w:rsidR="0086374E" w:rsidRPr="00413DD8">
        <w:rPr>
          <w:rFonts w:ascii="Arial" w:hAnsi="Arial" w:cs="Arial"/>
          <w:szCs w:val="20"/>
        </w:rPr>
        <w:t>will be charged</w:t>
      </w:r>
      <w:r w:rsidR="000C63ED" w:rsidRPr="00413DD8">
        <w:rPr>
          <w:rFonts w:ascii="Arial" w:hAnsi="Arial" w:cs="Arial"/>
          <w:szCs w:val="20"/>
        </w:rPr>
        <w:t>. However,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If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it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is</w:t>
      </w:r>
      <w:r w:rsidR="00084663" w:rsidRPr="00413DD8">
        <w:rPr>
          <w:rFonts w:ascii="Arial" w:hAnsi="Arial" w:cs="Arial"/>
          <w:szCs w:val="20"/>
        </w:rPr>
        <w:t xml:space="preserve"> </w:t>
      </w:r>
      <w:r w:rsidR="00084663" w:rsidRPr="00413DD8">
        <w:rPr>
          <w:rFonts w:ascii="Arial" w:hAnsi="Arial" w:cs="Arial" w:hint="eastAsia"/>
          <w:szCs w:val="20"/>
        </w:rPr>
        <w:t>proved</w:t>
      </w:r>
      <w:r w:rsidR="0037539E" w:rsidRPr="00413DD8">
        <w:rPr>
          <w:rFonts w:ascii="Arial" w:hAnsi="Arial" w:cs="Arial" w:hint="eastAsia"/>
          <w:szCs w:val="20"/>
        </w:rPr>
        <w:t xml:space="preserve">, </w:t>
      </w:r>
      <w:r w:rsidR="00084663" w:rsidRPr="00413DD8">
        <w:rPr>
          <w:rFonts w:ascii="Arial" w:hAnsi="Arial" w:cs="Arial" w:hint="eastAsia"/>
          <w:szCs w:val="20"/>
        </w:rPr>
        <w:t>during</w:t>
      </w:r>
      <w:r w:rsidR="0037539E" w:rsidRPr="00413DD8">
        <w:rPr>
          <w:rFonts w:ascii="Arial" w:hAnsi="Arial" w:cs="Arial"/>
          <w:szCs w:val="20"/>
        </w:rPr>
        <w:t xml:space="preserve"> </w:t>
      </w:r>
      <w:r w:rsidR="0037539E" w:rsidRPr="00413DD8">
        <w:rPr>
          <w:rFonts w:ascii="Arial" w:hAnsi="Arial" w:cs="Arial" w:hint="eastAsia"/>
          <w:szCs w:val="20"/>
        </w:rPr>
        <w:t>the</w:t>
      </w:r>
      <w:r w:rsidR="0037539E" w:rsidRPr="00413DD8">
        <w:rPr>
          <w:rFonts w:ascii="Arial" w:hAnsi="Arial" w:cs="Arial"/>
          <w:szCs w:val="20"/>
        </w:rPr>
        <w:t xml:space="preserve"> </w:t>
      </w:r>
      <w:r w:rsidR="000236C2" w:rsidRPr="00413DD8">
        <w:rPr>
          <w:rFonts w:ascii="Arial" w:hAnsi="Arial" w:cs="Arial" w:hint="eastAsia"/>
          <w:szCs w:val="20"/>
        </w:rPr>
        <w:t>review</w:t>
      </w:r>
      <w:r w:rsidR="00413DD8">
        <w:rPr>
          <w:rFonts w:ascii="Arial" w:hAnsi="Arial" w:cs="Arial"/>
          <w:szCs w:val="20"/>
        </w:rPr>
        <w:t xml:space="preserve"> </w:t>
      </w:r>
      <w:r w:rsidR="000236C2" w:rsidRPr="00413DD8">
        <w:rPr>
          <w:rFonts w:ascii="Arial" w:hAnsi="Arial" w:cs="Arial" w:hint="eastAsia"/>
          <w:szCs w:val="20"/>
        </w:rPr>
        <w:t>of</w:t>
      </w:r>
      <w:r w:rsidR="000236C2" w:rsidRPr="00413DD8">
        <w:rPr>
          <w:rFonts w:ascii="Arial" w:hAnsi="Arial" w:cs="Arial"/>
          <w:szCs w:val="20"/>
        </w:rPr>
        <w:t xml:space="preserve"> </w:t>
      </w:r>
      <w:r w:rsidR="0037539E" w:rsidRPr="00413DD8">
        <w:rPr>
          <w:rFonts w:ascii="Arial" w:hAnsi="Arial" w:cs="Arial" w:hint="eastAsia"/>
          <w:szCs w:val="20"/>
        </w:rPr>
        <w:t>their</w:t>
      </w:r>
      <w:r w:rsidR="0037539E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child's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visa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application,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tha</w:t>
      </w:r>
      <w:r w:rsidR="00096352">
        <w:rPr>
          <w:rFonts w:ascii="Arial" w:hAnsi="Arial" w:cs="Arial"/>
          <w:szCs w:val="20"/>
        </w:rPr>
        <w:t>s</w:t>
      </w:r>
      <w:r w:rsidR="005F5A0D" w:rsidRPr="00413DD8">
        <w:rPr>
          <w:rFonts w:ascii="Arial" w:hAnsi="Arial" w:cs="Arial" w:hint="eastAsia"/>
          <w:szCs w:val="20"/>
        </w:rPr>
        <w:t>t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37539E" w:rsidRPr="00413DD8">
        <w:rPr>
          <w:rFonts w:ascii="Arial" w:hAnsi="Arial" w:cs="Arial" w:hint="eastAsia"/>
          <w:szCs w:val="20"/>
        </w:rPr>
        <w:t>they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are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lacking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ability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or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unable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to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pay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the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penalty,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the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penalty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may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be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reduced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or</w:t>
      </w:r>
      <w:r w:rsidR="005F5A0D" w:rsidRPr="00413DD8">
        <w:rPr>
          <w:rFonts w:ascii="Arial" w:hAnsi="Arial" w:cs="Arial"/>
          <w:szCs w:val="20"/>
        </w:rPr>
        <w:t xml:space="preserve"> </w:t>
      </w:r>
      <w:r w:rsidR="005F5A0D" w:rsidRPr="00413DD8">
        <w:rPr>
          <w:rFonts w:ascii="Arial" w:hAnsi="Arial" w:cs="Arial" w:hint="eastAsia"/>
          <w:szCs w:val="20"/>
        </w:rPr>
        <w:t>waived.</w:t>
      </w:r>
    </w:p>
    <w:p w14:paraId="67FE0ED8" w14:textId="08D851C1" w:rsidR="00B500D7" w:rsidRPr="00211817" w:rsidRDefault="003D6A33" w:rsidP="00A102B2">
      <w:pPr>
        <w:pStyle w:val="ab"/>
        <w:numPr>
          <w:ilvl w:val="0"/>
          <w:numId w:val="22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 w:hint="eastAsia"/>
          <w:sz w:val="24"/>
          <w:szCs w:val="24"/>
        </w:rPr>
        <w:t xml:space="preserve">After paying the penalty, </w:t>
      </w:r>
      <w:r w:rsidR="00B500D7" w:rsidRPr="00211817">
        <w:rPr>
          <w:rFonts w:ascii="Arial" w:hAnsi="Arial" w:cs="Arial" w:hint="eastAsia"/>
          <w:sz w:val="24"/>
          <w:szCs w:val="24"/>
        </w:rPr>
        <w:t xml:space="preserve">parents can stay in Korea temporarily on a G-1 visa until their child graduates from high school. </w:t>
      </w:r>
      <w:r w:rsidR="004B48AF" w:rsidRPr="00211817">
        <w:rPr>
          <w:rFonts w:ascii="Arial" w:hAnsi="Arial" w:cs="Arial"/>
          <w:sz w:val="24"/>
          <w:szCs w:val="24"/>
        </w:rPr>
        <w:t>In the meantime</w:t>
      </w:r>
      <w:r w:rsidR="00B500D7" w:rsidRPr="00211817">
        <w:rPr>
          <w:rFonts w:ascii="Arial" w:hAnsi="Arial" w:cs="Arial"/>
          <w:sz w:val="24"/>
          <w:szCs w:val="24"/>
        </w:rPr>
        <w:t xml:space="preserve">, they will </w:t>
      </w:r>
      <w:r w:rsidR="002F1726" w:rsidRPr="00211817">
        <w:rPr>
          <w:rFonts w:ascii="Arial" w:hAnsi="Arial" w:cs="Arial"/>
          <w:sz w:val="24"/>
          <w:szCs w:val="24"/>
        </w:rPr>
        <w:t xml:space="preserve">also be </w:t>
      </w:r>
      <w:r w:rsidR="009C1356" w:rsidRPr="00211817">
        <w:rPr>
          <w:rFonts w:ascii="Arial" w:hAnsi="Arial" w:cs="Arial"/>
          <w:sz w:val="24"/>
          <w:szCs w:val="24"/>
        </w:rPr>
        <w:t>allowed</w:t>
      </w:r>
      <w:r w:rsidR="00B500D7" w:rsidRPr="00211817">
        <w:rPr>
          <w:rFonts w:ascii="Arial" w:hAnsi="Arial" w:cs="Arial"/>
          <w:sz w:val="24"/>
          <w:szCs w:val="24"/>
        </w:rPr>
        <w:t xml:space="preserve"> to engage in acti</w:t>
      </w:r>
      <w:r w:rsidR="001F1AA9" w:rsidRPr="00211817">
        <w:rPr>
          <w:rFonts w:ascii="Arial" w:hAnsi="Arial" w:cs="Arial"/>
          <w:sz w:val="24"/>
          <w:szCs w:val="24"/>
        </w:rPr>
        <w:t xml:space="preserve">vities beyond their visa status </w:t>
      </w:r>
      <w:r w:rsidR="009D4F98" w:rsidRPr="00211817">
        <w:rPr>
          <w:rFonts w:ascii="Arial" w:hAnsi="Arial" w:cs="Arial"/>
          <w:sz w:val="24"/>
          <w:szCs w:val="24"/>
        </w:rPr>
        <w:t xml:space="preserve">to </w:t>
      </w:r>
      <w:r w:rsidR="001F1AA9" w:rsidRPr="00211817">
        <w:rPr>
          <w:rFonts w:ascii="Arial" w:hAnsi="Arial" w:cs="Arial"/>
          <w:sz w:val="24"/>
          <w:szCs w:val="24"/>
        </w:rPr>
        <w:t>raise their child.</w:t>
      </w:r>
    </w:p>
    <w:p w14:paraId="472C3208" w14:textId="0CBC7A42" w:rsidR="00511058" w:rsidRPr="00211817" w:rsidRDefault="008021DD" w:rsidP="008021DD">
      <w:pPr>
        <w:wordWrap/>
        <w:adjustRightInd w:val="0"/>
        <w:spacing w:beforeLines="50" w:before="120" w:after="0" w:line="240" w:lineRule="auto"/>
        <w:ind w:firstLineChars="200" w:firstLine="480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Theme="minorEastAsia" w:hAnsiTheme="minorEastAsia" w:cs="Arial" w:hint="eastAsia"/>
          <w:b/>
          <w:sz w:val="24"/>
          <w:szCs w:val="24"/>
        </w:rPr>
        <w:t>②</w:t>
      </w:r>
      <w:r w:rsidR="00511058" w:rsidRPr="00211817">
        <w:rPr>
          <w:rFonts w:ascii="Arial" w:hAnsi="Arial" w:cs="Arial"/>
          <w:b/>
          <w:sz w:val="24"/>
          <w:szCs w:val="24"/>
        </w:rPr>
        <w:t xml:space="preserve"> </w:t>
      </w:r>
      <w:r w:rsidR="0047494E" w:rsidRPr="00211817">
        <w:rPr>
          <w:rFonts w:ascii="Arial" w:hAnsi="Arial" w:cs="Arial" w:hint="eastAsia"/>
          <w:b/>
          <w:sz w:val="24"/>
          <w:szCs w:val="24"/>
        </w:rPr>
        <w:t xml:space="preserve">Leaving Korea when </w:t>
      </w:r>
      <w:r w:rsidR="0047494E" w:rsidRPr="00211817">
        <w:rPr>
          <w:rFonts w:ascii="Arial" w:hAnsi="Arial" w:cs="Arial"/>
          <w:b/>
          <w:sz w:val="24"/>
          <w:szCs w:val="24"/>
        </w:rPr>
        <w:t xml:space="preserve">their visa </w:t>
      </w:r>
      <w:r w:rsidR="0047494E" w:rsidRPr="00211817">
        <w:rPr>
          <w:rFonts w:ascii="Arial" w:hAnsi="Arial" w:cs="Arial" w:hint="eastAsia"/>
          <w:b/>
          <w:sz w:val="24"/>
          <w:szCs w:val="24"/>
        </w:rPr>
        <w:t>expires</w:t>
      </w:r>
    </w:p>
    <w:p w14:paraId="63AE6CF9" w14:textId="6BD56C2D" w:rsidR="00A02515" w:rsidRPr="00211817" w:rsidRDefault="008F4644" w:rsidP="00A3332E">
      <w:pPr>
        <w:pStyle w:val="ab"/>
        <w:numPr>
          <w:ilvl w:val="0"/>
          <w:numId w:val="6"/>
        </w:numPr>
        <w:wordWrap/>
        <w:adjustRightInd w:val="0"/>
        <w:spacing w:beforeLines="50" w:before="120" w:after="0" w:line="240" w:lineRule="auto"/>
        <w:ind w:leftChars="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sz w:val="24"/>
          <w:szCs w:val="24"/>
        </w:rPr>
        <w:t>P</w:t>
      </w:r>
      <w:r w:rsidRPr="00211817">
        <w:rPr>
          <w:rFonts w:ascii="Arial" w:hAnsi="Arial" w:cs="Arial" w:hint="eastAsia"/>
          <w:sz w:val="24"/>
          <w:szCs w:val="24"/>
        </w:rPr>
        <w:t xml:space="preserve">arents must leave Korea </w:t>
      </w:r>
      <w:r w:rsidRPr="00211817">
        <w:rPr>
          <w:rFonts w:ascii="Arial" w:hAnsi="Arial" w:cs="Arial"/>
          <w:sz w:val="24"/>
          <w:szCs w:val="24"/>
        </w:rPr>
        <w:t>w</w:t>
      </w:r>
      <w:r w:rsidRPr="00211817">
        <w:rPr>
          <w:rFonts w:ascii="Arial" w:hAnsi="Arial" w:cs="Arial" w:hint="eastAsia"/>
          <w:sz w:val="24"/>
          <w:szCs w:val="24"/>
        </w:rPr>
        <w:t>he</w:t>
      </w:r>
      <w:r w:rsidR="00734472" w:rsidRPr="00211817">
        <w:rPr>
          <w:rFonts w:ascii="Arial" w:hAnsi="Arial" w:cs="Arial" w:hint="eastAsia"/>
          <w:sz w:val="24"/>
          <w:szCs w:val="24"/>
        </w:rPr>
        <w:t>n their child graduates from hi</w:t>
      </w:r>
      <w:r w:rsidRPr="00211817">
        <w:rPr>
          <w:rFonts w:ascii="Arial" w:hAnsi="Arial" w:cs="Arial" w:hint="eastAsia"/>
          <w:sz w:val="24"/>
          <w:szCs w:val="24"/>
        </w:rPr>
        <w:t>gh school or becomes an adult</w:t>
      </w:r>
      <w:r w:rsidR="00734472" w:rsidRPr="00211817">
        <w:rPr>
          <w:rFonts w:ascii="Arial" w:hAnsi="Arial" w:cs="Arial" w:hint="eastAsia"/>
          <w:sz w:val="24"/>
          <w:szCs w:val="24"/>
        </w:rPr>
        <w:t xml:space="preserve">. </w:t>
      </w:r>
      <w:r w:rsidR="002C367F" w:rsidRPr="00211817">
        <w:rPr>
          <w:rFonts w:ascii="Arial" w:hAnsi="Arial" w:cs="Arial" w:hint="eastAsia"/>
          <w:sz w:val="24"/>
          <w:szCs w:val="24"/>
        </w:rPr>
        <w:t>Those</w:t>
      </w:r>
      <w:r w:rsidR="002C367F" w:rsidRPr="00211817">
        <w:rPr>
          <w:rFonts w:ascii="Arial" w:hAnsi="Arial" w:cs="Arial"/>
          <w:sz w:val="24"/>
          <w:szCs w:val="24"/>
        </w:rPr>
        <w:t xml:space="preserve"> </w:t>
      </w:r>
      <w:r w:rsidR="002C367F" w:rsidRPr="00211817">
        <w:rPr>
          <w:rFonts w:ascii="Arial" w:hAnsi="Arial" w:cs="Arial" w:hint="eastAsia"/>
          <w:sz w:val="24"/>
          <w:szCs w:val="24"/>
        </w:rPr>
        <w:t>who</w:t>
      </w:r>
      <w:r w:rsidR="002C367F" w:rsidRPr="00211817">
        <w:rPr>
          <w:rFonts w:ascii="Arial" w:hAnsi="Arial" w:cs="Arial"/>
          <w:sz w:val="24"/>
          <w:szCs w:val="24"/>
        </w:rPr>
        <w:t xml:space="preserve"> </w:t>
      </w:r>
      <w:r w:rsidR="00BF6064" w:rsidRPr="00211817">
        <w:rPr>
          <w:rFonts w:ascii="Arial" w:hAnsi="Arial" w:cs="Arial" w:hint="eastAsia"/>
          <w:sz w:val="24"/>
          <w:szCs w:val="24"/>
        </w:rPr>
        <w:t>keep</w:t>
      </w:r>
      <w:r w:rsidR="00BF6064" w:rsidRPr="00211817">
        <w:rPr>
          <w:rFonts w:ascii="Arial" w:hAnsi="Arial" w:cs="Arial"/>
          <w:sz w:val="24"/>
          <w:szCs w:val="24"/>
        </w:rPr>
        <w:t xml:space="preserve"> </w:t>
      </w:r>
      <w:r w:rsidR="00BF6064" w:rsidRPr="00211817">
        <w:rPr>
          <w:rFonts w:ascii="Arial" w:hAnsi="Arial" w:cs="Arial" w:hint="eastAsia"/>
          <w:sz w:val="24"/>
          <w:szCs w:val="24"/>
        </w:rPr>
        <w:t>staying</w:t>
      </w:r>
      <w:r w:rsidR="00BF6064" w:rsidRPr="00211817">
        <w:rPr>
          <w:rFonts w:ascii="Arial" w:hAnsi="Arial" w:cs="Arial"/>
          <w:sz w:val="24"/>
          <w:szCs w:val="24"/>
        </w:rPr>
        <w:t xml:space="preserve"> </w:t>
      </w:r>
      <w:r w:rsidR="00BF6064" w:rsidRPr="00211817">
        <w:rPr>
          <w:rFonts w:ascii="Arial" w:hAnsi="Arial" w:cs="Arial" w:hint="eastAsia"/>
          <w:sz w:val="24"/>
          <w:szCs w:val="24"/>
        </w:rPr>
        <w:t>in</w:t>
      </w:r>
      <w:r w:rsidR="00BF6064" w:rsidRPr="00211817">
        <w:rPr>
          <w:rFonts w:ascii="Arial" w:hAnsi="Arial" w:cs="Arial"/>
          <w:sz w:val="24"/>
          <w:szCs w:val="24"/>
        </w:rPr>
        <w:t xml:space="preserve"> </w:t>
      </w:r>
      <w:r w:rsidR="00BF6064" w:rsidRPr="00211817">
        <w:rPr>
          <w:rFonts w:ascii="Arial" w:hAnsi="Arial" w:cs="Arial" w:hint="eastAsia"/>
          <w:sz w:val="24"/>
          <w:szCs w:val="24"/>
        </w:rPr>
        <w:t>Korea</w:t>
      </w:r>
      <w:r w:rsidR="00734472" w:rsidRPr="00211817">
        <w:rPr>
          <w:rFonts w:ascii="Arial" w:hAnsi="Arial" w:cs="Arial"/>
          <w:sz w:val="24"/>
          <w:szCs w:val="24"/>
        </w:rPr>
        <w:t xml:space="preserve"> </w:t>
      </w:r>
      <w:r w:rsidR="002B7271" w:rsidRPr="00211817">
        <w:rPr>
          <w:rFonts w:ascii="Arial" w:hAnsi="Arial" w:cs="Arial" w:hint="eastAsia"/>
          <w:sz w:val="24"/>
          <w:szCs w:val="24"/>
        </w:rPr>
        <w:t>after</w:t>
      </w:r>
      <w:r w:rsidR="002B7271" w:rsidRPr="00211817">
        <w:rPr>
          <w:rFonts w:ascii="Arial" w:hAnsi="Arial" w:cs="Arial"/>
          <w:sz w:val="24"/>
          <w:szCs w:val="24"/>
        </w:rPr>
        <w:t xml:space="preserve"> </w:t>
      </w:r>
      <w:r w:rsidR="002B7271" w:rsidRPr="00211817">
        <w:rPr>
          <w:rFonts w:ascii="Arial" w:hAnsi="Arial" w:cs="Arial" w:hint="eastAsia"/>
          <w:sz w:val="24"/>
          <w:szCs w:val="24"/>
        </w:rPr>
        <w:t>their</w:t>
      </w:r>
      <w:r w:rsidR="002B7271" w:rsidRPr="00211817">
        <w:rPr>
          <w:rFonts w:ascii="Arial" w:hAnsi="Arial" w:cs="Arial"/>
          <w:sz w:val="24"/>
          <w:szCs w:val="24"/>
        </w:rPr>
        <w:t xml:space="preserve"> </w:t>
      </w:r>
      <w:r w:rsidR="00734472" w:rsidRPr="00211817">
        <w:rPr>
          <w:rFonts w:ascii="Arial" w:hAnsi="Arial" w:cs="Arial"/>
          <w:sz w:val="24"/>
          <w:szCs w:val="24"/>
        </w:rPr>
        <w:t>visa</w:t>
      </w:r>
      <w:r w:rsidR="002B7271" w:rsidRPr="00211817">
        <w:rPr>
          <w:rFonts w:ascii="Arial" w:hAnsi="Arial" w:cs="Arial"/>
          <w:sz w:val="24"/>
          <w:szCs w:val="24"/>
        </w:rPr>
        <w:t xml:space="preserve"> </w:t>
      </w:r>
      <w:r w:rsidR="002B7271" w:rsidRPr="00211817">
        <w:rPr>
          <w:rFonts w:ascii="Arial" w:hAnsi="Arial" w:cs="Arial" w:hint="eastAsia"/>
          <w:sz w:val="24"/>
          <w:szCs w:val="24"/>
        </w:rPr>
        <w:t>expires</w:t>
      </w:r>
      <w:r w:rsidR="00734472" w:rsidRPr="00211817">
        <w:rPr>
          <w:rFonts w:ascii="Arial" w:hAnsi="Arial" w:cs="Arial"/>
          <w:sz w:val="24"/>
          <w:szCs w:val="24"/>
        </w:rPr>
        <w:t xml:space="preserve"> will </w:t>
      </w:r>
      <w:r w:rsidR="00A3332E" w:rsidRPr="00211817">
        <w:rPr>
          <w:rFonts w:ascii="Arial" w:hAnsi="Arial" w:cs="Arial" w:hint="eastAsia"/>
          <w:sz w:val="24"/>
          <w:szCs w:val="24"/>
        </w:rPr>
        <w:t>be</w:t>
      </w:r>
      <w:r w:rsidR="00A3332E" w:rsidRPr="00211817">
        <w:rPr>
          <w:rFonts w:ascii="Arial" w:hAnsi="Arial" w:cs="Arial"/>
          <w:sz w:val="24"/>
          <w:szCs w:val="24"/>
        </w:rPr>
        <w:t xml:space="preserve"> ordered to leave</w:t>
      </w:r>
      <w:r w:rsidR="000931E7" w:rsidRPr="00211817">
        <w:rPr>
          <w:rFonts w:ascii="Arial" w:hAnsi="Arial" w:cs="Arial"/>
          <w:sz w:val="24"/>
          <w:szCs w:val="24"/>
        </w:rPr>
        <w:t xml:space="preserve"> </w:t>
      </w:r>
      <w:r w:rsidR="00734472" w:rsidRPr="00211817">
        <w:rPr>
          <w:rFonts w:ascii="Arial" w:hAnsi="Arial" w:cs="Arial"/>
          <w:sz w:val="24"/>
          <w:szCs w:val="24"/>
        </w:rPr>
        <w:t xml:space="preserve">and </w:t>
      </w:r>
      <w:r w:rsidR="00A3332E" w:rsidRPr="00211817">
        <w:rPr>
          <w:rFonts w:ascii="Arial" w:hAnsi="Arial" w:cs="Arial" w:hint="eastAsia"/>
          <w:sz w:val="24"/>
          <w:szCs w:val="24"/>
        </w:rPr>
        <w:t>face</w:t>
      </w:r>
      <w:r w:rsidR="00A3332E" w:rsidRPr="00211817">
        <w:rPr>
          <w:rFonts w:ascii="Arial" w:hAnsi="Arial" w:cs="Arial"/>
          <w:sz w:val="24"/>
          <w:szCs w:val="24"/>
        </w:rPr>
        <w:t xml:space="preserve"> </w:t>
      </w:r>
      <w:r w:rsidR="00734472" w:rsidRPr="00211817">
        <w:rPr>
          <w:rFonts w:ascii="Arial" w:hAnsi="Arial" w:cs="Arial"/>
          <w:sz w:val="24"/>
          <w:szCs w:val="24"/>
        </w:rPr>
        <w:t>re-entry</w:t>
      </w:r>
      <w:r w:rsidR="00CD68F4" w:rsidRPr="00211817">
        <w:rPr>
          <w:rFonts w:ascii="Arial" w:hAnsi="Arial" w:cs="Arial"/>
          <w:sz w:val="24"/>
          <w:szCs w:val="24"/>
        </w:rPr>
        <w:t xml:space="preserve"> restrictions.</w:t>
      </w:r>
    </w:p>
    <w:p w14:paraId="440AE068" w14:textId="187B3BB7" w:rsidR="00180A19" w:rsidRPr="00211817" w:rsidRDefault="00843609" w:rsidP="00573ECC">
      <w:pPr>
        <w:wordWrap/>
        <w:adjustRightInd w:val="0"/>
        <w:spacing w:beforeLines="50" w:before="12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fldChar w:fldCharType="begin"/>
      </w:r>
      <w:r w:rsidRPr="00211817">
        <w:rPr>
          <w:rFonts w:ascii="Arial" w:hAnsi="Arial" w:cs="Arial"/>
          <w:b/>
          <w:sz w:val="24"/>
          <w:szCs w:val="24"/>
        </w:rPr>
        <w:instrText xml:space="preserve"> </w:instrText>
      </w:r>
      <w:r w:rsidRPr="00211817">
        <w:rPr>
          <w:rFonts w:ascii="Arial" w:hAnsi="Arial" w:cs="Arial" w:hint="eastAsia"/>
          <w:b/>
          <w:sz w:val="24"/>
          <w:szCs w:val="24"/>
        </w:rPr>
        <w:instrText>eq \o\ac(</w:instrText>
      </w:r>
      <w:r w:rsidRPr="00211817">
        <w:rPr>
          <w:rFonts w:ascii="맑은 고딕" w:hAnsi="Arial" w:cs="Arial" w:hint="eastAsia"/>
          <w:b/>
          <w:sz w:val="24"/>
          <w:szCs w:val="24"/>
        </w:rPr>
        <w:instrText>□</w:instrText>
      </w:r>
      <w:r w:rsidRPr="00211817">
        <w:rPr>
          <w:rFonts w:ascii="Arial" w:hAnsi="Arial" w:cs="Arial" w:hint="eastAsia"/>
          <w:b/>
          <w:sz w:val="24"/>
          <w:szCs w:val="24"/>
        </w:rPr>
        <w:instrText>,3)</w:instrText>
      </w:r>
      <w:r w:rsidRPr="00211817">
        <w:rPr>
          <w:rFonts w:ascii="Arial" w:hAnsi="Arial" w:cs="Arial"/>
          <w:b/>
          <w:sz w:val="24"/>
          <w:szCs w:val="24"/>
        </w:rPr>
        <w:fldChar w:fldCharType="end"/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A031E8" w:rsidRPr="00211817">
        <w:rPr>
          <w:rFonts w:ascii="Arial" w:hAnsi="Arial" w:cs="Arial" w:hint="eastAsia"/>
          <w:b/>
          <w:sz w:val="24"/>
          <w:szCs w:val="24"/>
        </w:rPr>
        <w:t>Required</w:t>
      </w:r>
      <w:r w:rsidR="00A031E8" w:rsidRPr="00211817">
        <w:rPr>
          <w:rFonts w:ascii="Arial" w:hAnsi="Arial" w:cs="Arial"/>
          <w:b/>
          <w:sz w:val="24"/>
          <w:szCs w:val="24"/>
        </w:rPr>
        <w:t xml:space="preserve"> </w:t>
      </w:r>
      <w:r w:rsidR="00A031E8" w:rsidRPr="00211817">
        <w:rPr>
          <w:rFonts w:ascii="Arial" w:hAnsi="Arial" w:cs="Arial" w:hint="eastAsia"/>
          <w:b/>
          <w:sz w:val="24"/>
          <w:szCs w:val="24"/>
        </w:rPr>
        <w:t>Documents</w:t>
      </w:r>
      <w:r w:rsidR="00A031E8" w:rsidRPr="00211817">
        <w:rPr>
          <w:rFonts w:ascii="Arial" w:hAnsi="Arial" w:cs="Arial"/>
          <w:b/>
          <w:sz w:val="24"/>
          <w:szCs w:val="24"/>
        </w:rPr>
        <w:t xml:space="preserve"> </w:t>
      </w:r>
      <w:r w:rsidR="00A031E8" w:rsidRPr="00211817">
        <w:rPr>
          <w:rFonts w:ascii="Arial" w:hAnsi="Arial" w:cs="Arial" w:hint="eastAsia"/>
          <w:b/>
          <w:sz w:val="24"/>
          <w:szCs w:val="24"/>
        </w:rPr>
        <w:t>and</w:t>
      </w:r>
      <w:r w:rsidR="00A031E8" w:rsidRPr="00211817">
        <w:rPr>
          <w:rFonts w:ascii="Arial" w:hAnsi="Arial" w:cs="Arial"/>
          <w:b/>
          <w:sz w:val="24"/>
          <w:szCs w:val="24"/>
        </w:rPr>
        <w:t xml:space="preserve"> </w:t>
      </w:r>
      <w:r w:rsidR="00A031E8" w:rsidRPr="00211817">
        <w:rPr>
          <w:rFonts w:ascii="Arial" w:hAnsi="Arial" w:cs="Arial" w:hint="eastAsia"/>
          <w:b/>
          <w:sz w:val="24"/>
          <w:szCs w:val="24"/>
        </w:rPr>
        <w:t>Inquiries</w:t>
      </w:r>
    </w:p>
    <w:p w14:paraId="35C06E36" w14:textId="03D4B61B" w:rsidR="005D4421" w:rsidRPr="00211817" w:rsidRDefault="00511058" w:rsidP="00E10B78">
      <w:pPr>
        <w:wordWrap/>
        <w:adjustRightInd w:val="0"/>
        <w:spacing w:beforeLines="50" w:before="120" w:after="0" w:line="240" w:lineRule="auto"/>
        <w:ind w:leftChars="50" w:left="460" w:hangingChars="150" w:hanging="360"/>
        <w:jc w:val="left"/>
        <w:rPr>
          <w:rFonts w:ascii="Arial" w:hAnsi="Arial" w:cs="Arial"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Pr="00211817">
        <w:rPr>
          <w:rFonts w:ascii="Segoe UI Symbol" w:hAnsi="Segoe UI Symbol" w:cs="Segoe UI Symbol"/>
          <w:b/>
          <w:sz w:val="24"/>
          <w:szCs w:val="24"/>
        </w:rPr>
        <w:t>❍</w:t>
      </w:r>
      <w:r w:rsidR="003846C9" w:rsidRPr="00211817">
        <w:rPr>
          <w:rFonts w:ascii="Arial" w:hAnsi="Arial" w:cs="Arial"/>
          <w:b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b/>
          <w:sz w:val="24"/>
          <w:szCs w:val="24"/>
        </w:rPr>
        <w:t>Application</w:t>
      </w:r>
      <w:r w:rsidR="00E31787" w:rsidRPr="00211817">
        <w:rPr>
          <w:rFonts w:ascii="Arial" w:hAnsi="Arial" w:cs="Arial"/>
          <w:b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b/>
          <w:sz w:val="24"/>
          <w:szCs w:val="24"/>
        </w:rPr>
        <w:t>Form</w:t>
      </w:r>
      <w:r w:rsidR="00E31787" w:rsidRPr="00211817">
        <w:rPr>
          <w:rFonts w:ascii="Arial" w:hAnsi="Arial" w:cs="Arial"/>
          <w:b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b/>
          <w:sz w:val="24"/>
          <w:szCs w:val="24"/>
        </w:rPr>
        <w:t>and</w:t>
      </w:r>
      <w:r w:rsidR="00E31787" w:rsidRPr="00211817">
        <w:rPr>
          <w:rFonts w:ascii="Arial" w:hAnsi="Arial" w:cs="Arial"/>
          <w:b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b/>
          <w:sz w:val="24"/>
          <w:szCs w:val="24"/>
        </w:rPr>
        <w:t>Required</w:t>
      </w:r>
      <w:r w:rsidR="00E31787" w:rsidRPr="00211817">
        <w:rPr>
          <w:rFonts w:ascii="Arial" w:hAnsi="Arial" w:cs="Arial"/>
          <w:b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b/>
          <w:sz w:val="24"/>
          <w:szCs w:val="24"/>
        </w:rPr>
        <w:t>Document</w:t>
      </w:r>
      <w:r w:rsidR="00E93BCD">
        <w:rPr>
          <w:rFonts w:ascii="Arial" w:hAnsi="Arial" w:cs="Arial"/>
          <w:b/>
          <w:sz w:val="24"/>
          <w:szCs w:val="24"/>
        </w:rPr>
        <w:t>s</w:t>
      </w:r>
      <w:r w:rsidR="00E31787" w:rsidRPr="00211817">
        <w:rPr>
          <w:rFonts w:ascii="Arial" w:hAnsi="Arial" w:cs="Arial"/>
          <w:b/>
          <w:sz w:val="24"/>
          <w:szCs w:val="24"/>
        </w:rPr>
        <w:t xml:space="preserve"> </w:t>
      </w:r>
      <w:r w:rsidRPr="00211817">
        <w:rPr>
          <w:rFonts w:ascii="Arial" w:hAnsi="Arial" w:cs="Arial"/>
          <w:b/>
          <w:sz w:val="24"/>
          <w:szCs w:val="24"/>
        </w:rPr>
        <w:t xml:space="preserve">: </w:t>
      </w:r>
      <w:r w:rsidR="00E31787" w:rsidRPr="00211817">
        <w:rPr>
          <w:rFonts w:ascii="Arial" w:hAnsi="Arial" w:cs="Arial" w:hint="eastAsia"/>
          <w:sz w:val="24"/>
          <w:szCs w:val="24"/>
        </w:rPr>
        <w:t>Please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visit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D4421" w:rsidRPr="00211817">
          <w:rPr>
            <w:rStyle w:val="ac"/>
            <w:rFonts w:ascii="Arial" w:hAnsi="Arial" w:cs="Arial"/>
            <w:sz w:val="24"/>
            <w:szCs w:val="24"/>
          </w:rPr>
          <w:t>www.immigration.go.kr</w:t>
        </w:r>
      </w:hyperlink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10B78" w:rsidRPr="00211817">
        <w:rPr>
          <w:rFonts w:ascii="Arial" w:hAnsi="Arial" w:cs="Arial"/>
          <w:sz w:val="24"/>
          <w:szCs w:val="24"/>
        </w:rPr>
        <w:t xml:space="preserve">    </w:t>
      </w:r>
      <w:r w:rsidR="005D4421" w:rsidRPr="00211817">
        <w:rPr>
          <w:rFonts w:ascii="Arial" w:hAnsi="Arial" w:cs="Arial"/>
          <w:sz w:val="24"/>
          <w:szCs w:val="24"/>
        </w:rPr>
        <w:t xml:space="preserve">(Korea Immigration Service) </w:t>
      </w:r>
      <w:r w:rsidR="00E31787" w:rsidRPr="00211817">
        <w:rPr>
          <w:rFonts w:ascii="Arial" w:hAnsi="Arial" w:cs="Arial" w:hint="eastAsia"/>
          <w:sz w:val="24"/>
          <w:szCs w:val="24"/>
        </w:rPr>
        <w:t>or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D4421" w:rsidRPr="00211817">
          <w:rPr>
            <w:rStyle w:val="ac"/>
            <w:rFonts w:ascii="Arial" w:hAnsi="Arial" w:cs="Arial"/>
            <w:sz w:val="24"/>
            <w:szCs w:val="24"/>
          </w:rPr>
          <w:t>www.hikorea.go.kr</w:t>
        </w:r>
      </w:hyperlink>
      <w:r w:rsidR="005D4421" w:rsidRPr="00211817">
        <w:rPr>
          <w:rFonts w:ascii="Arial" w:hAnsi="Arial" w:cs="Arial"/>
          <w:sz w:val="24"/>
          <w:szCs w:val="24"/>
        </w:rPr>
        <w:t xml:space="preserve"> (</w:t>
      </w:r>
      <w:r w:rsidR="005D4421" w:rsidRPr="00211817">
        <w:rPr>
          <w:rFonts w:ascii="Arial" w:hAnsi="Arial" w:cs="Arial" w:hint="eastAsia"/>
          <w:sz w:val="24"/>
          <w:szCs w:val="24"/>
        </w:rPr>
        <w:t>HiKorea</w:t>
      </w:r>
      <w:r w:rsidR="005D4421" w:rsidRPr="00211817">
        <w:rPr>
          <w:rFonts w:ascii="Arial" w:hAnsi="Arial" w:cs="Arial"/>
          <w:sz w:val="24"/>
          <w:szCs w:val="24"/>
        </w:rPr>
        <w:t>)</w:t>
      </w:r>
    </w:p>
    <w:p w14:paraId="10C03DAB" w14:textId="71AB8E54" w:rsidR="00511058" w:rsidRPr="00211817" w:rsidRDefault="00511058" w:rsidP="00E10B78">
      <w:pPr>
        <w:wordWrap/>
        <w:adjustRightInd w:val="0"/>
        <w:spacing w:beforeLines="50" w:before="120" w:after="0" w:line="240" w:lineRule="auto"/>
        <w:ind w:left="480" w:hangingChars="200" w:hanging="480"/>
        <w:jc w:val="left"/>
        <w:rPr>
          <w:rFonts w:ascii="Arial" w:hAnsi="Arial" w:cs="Arial"/>
          <w:b/>
          <w:sz w:val="24"/>
          <w:szCs w:val="24"/>
        </w:rPr>
      </w:pPr>
      <w:r w:rsidRPr="00211817">
        <w:rPr>
          <w:rFonts w:ascii="Arial" w:hAnsi="Arial" w:cs="Arial"/>
          <w:b/>
          <w:sz w:val="24"/>
          <w:szCs w:val="24"/>
        </w:rPr>
        <w:t xml:space="preserve">  </w:t>
      </w:r>
      <w:r w:rsidRPr="00211817">
        <w:rPr>
          <w:rFonts w:ascii="Segoe UI Symbol" w:hAnsi="Segoe UI Symbol" w:cs="Segoe UI Symbol"/>
          <w:b/>
          <w:sz w:val="24"/>
          <w:szCs w:val="24"/>
        </w:rPr>
        <w:t>❍</w:t>
      </w:r>
      <w:r w:rsidRPr="00211817">
        <w:rPr>
          <w:rFonts w:ascii="Arial" w:hAnsi="Arial" w:cs="Arial"/>
          <w:b/>
          <w:sz w:val="24"/>
          <w:szCs w:val="24"/>
        </w:rPr>
        <w:t xml:space="preserve"> </w:t>
      </w:r>
      <w:r w:rsidR="00A031E8" w:rsidRPr="00211817">
        <w:rPr>
          <w:rFonts w:ascii="Arial" w:hAnsi="Arial" w:cs="Arial" w:hint="eastAsia"/>
          <w:b/>
          <w:sz w:val="24"/>
          <w:szCs w:val="24"/>
        </w:rPr>
        <w:t>Inquiries</w:t>
      </w:r>
      <w:r w:rsidR="00A031E8" w:rsidRPr="00211817">
        <w:rPr>
          <w:rFonts w:ascii="Arial" w:hAnsi="Arial" w:cs="Arial"/>
          <w:b/>
          <w:sz w:val="24"/>
          <w:szCs w:val="24"/>
        </w:rPr>
        <w:t xml:space="preserve"> </w:t>
      </w:r>
      <w:r w:rsidRPr="00211817">
        <w:rPr>
          <w:rFonts w:ascii="Arial" w:hAnsi="Arial" w:cs="Arial"/>
          <w:b/>
          <w:sz w:val="24"/>
          <w:szCs w:val="24"/>
        </w:rPr>
        <w:t xml:space="preserve">: </w:t>
      </w:r>
      <w:r w:rsidR="00E31787" w:rsidRPr="00211817">
        <w:rPr>
          <w:rFonts w:ascii="Arial" w:hAnsi="Arial" w:cs="Arial" w:hint="eastAsia"/>
          <w:sz w:val="24"/>
          <w:szCs w:val="24"/>
        </w:rPr>
        <w:t>Please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8B4FFC" w:rsidRPr="00211817">
        <w:rPr>
          <w:rFonts w:ascii="Arial" w:hAnsi="Arial" w:cs="Arial" w:hint="eastAsia"/>
          <w:sz w:val="24"/>
          <w:szCs w:val="24"/>
        </w:rPr>
        <w:t>visit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A717B2" w:rsidRPr="00211817">
        <w:rPr>
          <w:rFonts w:ascii="Arial" w:hAnsi="Arial" w:cs="Arial"/>
          <w:sz w:val="24"/>
          <w:szCs w:val="24"/>
        </w:rPr>
        <w:t xml:space="preserve">the </w:t>
      </w:r>
      <w:r w:rsidR="00632E26" w:rsidRPr="00211817">
        <w:rPr>
          <w:rFonts w:ascii="Arial" w:hAnsi="Arial" w:cs="Arial" w:hint="eastAsia"/>
          <w:sz w:val="24"/>
          <w:szCs w:val="24"/>
        </w:rPr>
        <w:t>application</w:t>
      </w:r>
      <w:r w:rsidR="00632E26" w:rsidRPr="00211817">
        <w:rPr>
          <w:rFonts w:ascii="Arial" w:hAnsi="Arial" w:cs="Arial"/>
          <w:sz w:val="24"/>
          <w:szCs w:val="24"/>
        </w:rPr>
        <w:t xml:space="preserve"> </w:t>
      </w:r>
      <w:r w:rsidR="00632E26" w:rsidRPr="00211817">
        <w:rPr>
          <w:rFonts w:ascii="Arial" w:hAnsi="Arial" w:cs="Arial" w:hint="eastAsia"/>
          <w:sz w:val="24"/>
          <w:szCs w:val="24"/>
        </w:rPr>
        <w:t>desk</w:t>
      </w:r>
      <w:r w:rsidR="00632E26" w:rsidRPr="00211817">
        <w:rPr>
          <w:rFonts w:ascii="Arial" w:hAnsi="Arial" w:cs="Arial"/>
          <w:sz w:val="24"/>
          <w:szCs w:val="24"/>
        </w:rPr>
        <w:t xml:space="preserve"> </w:t>
      </w:r>
      <w:r w:rsidR="008B4FFC" w:rsidRPr="00211817">
        <w:rPr>
          <w:rFonts w:ascii="Arial" w:hAnsi="Arial" w:cs="Arial" w:hint="eastAsia"/>
          <w:sz w:val="24"/>
          <w:szCs w:val="24"/>
        </w:rPr>
        <w:t>at</w:t>
      </w:r>
      <w:r w:rsidR="008B4FFC" w:rsidRPr="00211817">
        <w:rPr>
          <w:rFonts w:ascii="Arial" w:hAnsi="Arial" w:cs="Arial"/>
          <w:sz w:val="24"/>
          <w:szCs w:val="24"/>
        </w:rPr>
        <w:t xml:space="preserve"> </w:t>
      </w:r>
      <w:r w:rsidR="008B4FFC" w:rsidRPr="00211817">
        <w:rPr>
          <w:rFonts w:ascii="Arial" w:hAnsi="Arial" w:cs="Arial" w:hint="eastAsia"/>
          <w:sz w:val="24"/>
          <w:szCs w:val="24"/>
        </w:rPr>
        <w:t>the</w:t>
      </w:r>
      <w:r w:rsidR="008B4FFC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immigration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office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that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has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jurisdiction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over</w:t>
      </w:r>
      <w:r w:rsidR="00E31787" w:rsidRPr="00211817">
        <w:rPr>
          <w:rFonts w:ascii="Arial" w:hAnsi="Arial" w:cs="Arial"/>
          <w:sz w:val="24"/>
          <w:szCs w:val="24"/>
        </w:rPr>
        <w:t xml:space="preserve"> your </w:t>
      </w:r>
      <w:r w:rsidR="00E31787" w:rsidRPr="00211817">
        <w:rPr>
          <w:rFonts w:ascii="Arial" w:hAnsi="Arial" w:cs="Arial" w:hint="eastAsia"/>
          <w:sz w:val="24"/>
          <w:szCs w:val="24"/>
        </w:rPr>
        <w:t>place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of</w:t>
      </w:r>
      <w:r w:rsidR="00E31787" w:rsidRPr="00211817">
        <w:rPr>
          <w:rFonts w:ascii="Arial" w:hAnsi="Arial" w:cs="Arial"/>
          <w:sz w:val="24"/>
          <w:szCs w:val="24"/>
        </w:rPr>
        <w:t xml:space="preserve"> </w:t>
      </w:r>
      <w:r w:rsidR="00E31787" w:rsidRPr="00211817">
        <w:rPr>
          <w:rFonts w:ascii="Arial" w:hAnsi="Arial" w:cs="Arial" w:hint="eastAsia"/>
          <w:sz w:val="24"/>
          <w:szCs w:val="24"/>
        </w:rPr>
        <w:t>residence</w:t>
      </w:r>
      <w:r w:rsidR="00563C5C" w:rsidRPr="00211817">
        <w:rPr>
          <w:rFonts w:ascii="Arial" w:hAnsi="Arial" w:cs="Arial" w:hint="eastAsia"/>
          <w:b/>
          <w:sz w:val="24"/>
          <w:szCs w:val="24"/>
        </w:rPr>
        <w:t>.</w:t>
      </w:r>
    </w:p>
    <w:sectPr w:rsidR="00511058" w:rsidRPr="00211817" w:rsidSect="00D0005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E25D" w16cex:dateUtc="2022-01-20T08:25:00Z"/>
  <w16cex:commentExtensible w16cex:durableId="259CFC4D" w16cex:dateUtc="2022-01-27T0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46E7E" w16cid:durableId="259CE25D"/>
  <w16cid:commentId w16cid:paraId="027FA46C" w16cid:durableId="259CF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53B21" w14:textId="77777777" w:rsidR="005A150E" w:rsidRDefault="005A150E" w:rsidP="001264EE">
      <w:pPr>
        <w:spacing w:after="0" w:line="240" w:lineRule="auto"/>
      </w:pPr>
      <w:r>
        <w:separator/>
      </w:r>
    </w:p>
  </w:endnote>
  <w:endnote w:type="continuationSeparator" w:id="0">
    <w:p w14:paraId="332AB818" w14:textId="77777777" w:rsidR="005A150E" w:rsidRDefault="005A150E" w:rsidP="0012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CC786" w14:textId="77777777" w:rsidR="005A150E" w:rsidRDefault="005A150E" w:rsidP="001264EE">
      <w:pPr>
        <w:spacing w:after="0" w:line="240" w:lineRule="auto"/>
      </w:pPr>
      <w:r>
        <w:separator/>
      </w:r>
    </w:p>
  </w:footnote>
  <w:footnote w:type="continuationSeparator" w:id="0">
    <w:p w14:paraId="1E61A5BB" w14:textId="77777777" w:rsidR="005A150E" w:rsidRDefault="005A150E" w:rsidP="0012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706"/>
    <w:multiLevelType w:val="hybridMultilevel"/>
    <w:tmpl w:val="4B3818E8"/>
    <w:lvl w:ilvl="0" w:tplc="5F46670A">
      <w:start w:val="2"/>
      <w:numFmt w:val="bullet"/>
      <w:lvlText w:val="-"/>
      <w:lvlJc w:val="left"/>
      <w:pPr>
        <w:ind w:left="7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" w15:restartNumberingAfterBreak="0">
    <w:nsid w:val="07CC4631"/>
    <w:multiLevelType w:val="hybridMultilevel"/>
    <w:tmpl w:val="324E27CE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FD1E48"/>
    <w:multiLevelType w:val="hybridMultilevel"/>
    <w:tmpl w:val="F3F823FE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9E1FA8"/>
    <w:multiLevelType w:val="hybridMultilevel"/>
    <w:tmpl w:val="4692DCF0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EF2E2B"/>
    <w:multiLevelType w:val="hybridMultilevel"/>
    <w:tmpl w:val="E95C14B6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180471"/>
    <w:multiLevelType w:val="hybridMultilevel"/>
    <w:tmpl w:val="285CCBD4"/>
    <w:lvl w:ilvl="0" w:tplc="DEB8D4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A92F48"/>
    <w:multiLevelType w:val="hybridMultilevel"/>
    <w:tmpl w:val="DD464EF2"/>
    <w:lvl w:ilvl="0" w:tplc="8208F7E6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3A77CF"/>
    <w:multiLevelType w:val="hybridMultilevel"/>
    <w:tmpl w:val="10C6C73C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2F7A72"/>
    <w:multiLevelType w:val="hybridMultilevel"/>
    <w:tmpl w:val="677A2A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E725D7"/>
    <w:multiLevelType w:val="hybridMultilevel"/>
    <w:tmpl w:val="A712EE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D02675"/>
    <w:multiLevelType w:val="hybridMultilevel"/>
    <w:tmpl w:val="08422B06"/>
    <w:lvl w:ilvl="0" w:tplc="37682364">
      <w:start w:val="2"/>
      <w:numFmt w:val="bullet"/>
      <w:lvlText w:val="-"/>
      <w:lvlJc w:val="left"/>
      <w:pPr>
        <w:ind w:left="6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11" w15:restartNumberingAfterBreak="0">
    <w:nsid w:val="4C5D557B"/>
    <w:multiLevelType w:val="hybridMultilevel"/>
    <w:tmpl w:val="8C2E3C52"/>
    <w:lvl w:ilvl="0" w:tplc="1A488FDC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A30418"/>
    <w:multiLevelType w:val="hybridMultilevel"/>
    <w:tmpl w:val="89169614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4654FB"/>
    <w:multiLevelType w:val="hybridMultilevel"/>
    <w:tmpl w:val="082E1422"/>
    <w:lvl w:ilvl="0" w:tplc="0BE48FB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4261BC"/>
    <w:multiLevelType w:val="hybridMultilevel"/>
    <w:tmpl w:val="4404E0F8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DEB4A1F"/>
    <w:multiLevelType w:val="hybridMultilevel"/>
    <w:tmpl w:val="1CB4963C"/>
    <w:lvl w:ilvl="0" w:tplc="3BD6F8D2">
      <w:start w:val="3"/>
      <w:numFmt w:val="bullet"/>
      <w:lvlText w:val="※"/>
      <w:lvlJc w:val="left"/>
      <w:pPr>
        <w:ind w:left="91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6" w15:restartNumberingAfterBreak="0">
    <w:nsid w:val="5E15284E"/>
    <w:multiLevelType w:val="hybridMultilevel"/>
    <w:tmpl w:val="E1B0D0EC"/>
    <w:lvl w:ilvl="0" w:tplc="2BC0E348">
      <w:numFmt w:val="bullet"/>
      <w:lvlText w:val="-"/>
      <w:lvlJc w:val="left"/>
      <w:pPr>
        <w:ind w:left="760" w:hanging="360"/>
      </w:pPr>
      <w:rPr>
        <w:rFonts w:ascii="HY헤드라인M" w:eastAsia="HY헤드라인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E4E6840"/>
    <w:multiLevelType w:val="hybridMultilevel"/>
    <w:tmpl w:val="3FA4F936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14D551D"/>
    <w:multiLevelType w:val="hybridMultilevel"/>
    <w:tmpl w:val="F4B423E4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4DA242B"/>
    <w:multiLevelType w:val="hybridMultilevel"/>
    <w:tmpl w:val="891455B8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F734ED"/>
    <w:multiLevelType w:val="hybridMultilevel"/>
    <w:tmpl w:val="38765074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CCC00C7"/>
    <w:multiLevelType w:val="hybridMultilevel"/>
    <w:tmpl w:val="131EB490"/>
    <w:lvl w:ilvl="0" w:tplc="5F46670A">
      <w:start w:val="2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6"/>
  </w:num>
  <w:num w:numId="5">
    <w:abstractNumId w:val="15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21"/>
  </w:num>
  <w:num w:numId="13">
    <w:abstractNumId w:val="13"/>
  </w:num>
  <w:num w:numId="14">
    <w:abstractNumId w:val="14"/>
  </w:num>
  <w:num w:numId="15">
    <w:abstractNumId w:val="19"/>
  </w:num>
  <w:num w:numId="16">
    <w:abstractNumId w:val="12"/>
  </w:num>
  <w:num w:numId="17">
    <w:abstractNumId w:val="18"/>
  </w:num>
  <w:num w:numId="18">
    <w:abstractNumId w:val="17"/>
  </w:num>
  <w:num w:numId="19">
    <w:abstractNumId w:val="4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BD"/>
    <w:rsid w:val="00003024"/>
    <w:rsid w:val="00004B74"/>
    <w:rsid w:val="00004EFF"/>
    <w:rsid w:val="000066FA"/>
    <w:rsid w:val="00006D21"/>
    <w:rsid w:val="00013871"/>
    <w:rsid w:val="000138F4"/>
    <w:rsid w:val="0001489E"/>
    <w:rsid w:val="000176E1"/>
    <w:rsid w:val="0002347A"/>
    <w:rsid w:val="000236C2"/>
    <w:rsid w:val="00024A67"/>
    <w:rsid w:val="00027410"/>
    <w:rsid w:val="00027E36"/>
    <w:rsid w:val="00033CE6"/>
    <w:rsid w:val="00036A90"/>
    <w:rsid w:val="00036F96"/>
    <w:rsid w:val="00037333"/>
    <w:rsid w:val="000400E1"/>
    <w:rsid w:val="0004047E"/>
    <w:rsid w:val="000411FD"/>
    <w:rsid w:val="00044C0E"/>
    <w:rsid w:val="00044F16"/>
    <w:rsid w:val="00045BC5"/>
    <w:rsid w:val="00047E99"/>
    <w:rsid w:val="000502C7"/>
    <w:rsid w:val="00054CF4"/>
    <w:rsid w:val="000552A7"/>
    <w:rsid w:val="00055527"/>
    <w:rsid w:val="00057C58"/>
    <w:rsid w:val="000608E5"/>
    <w:rsid w:val="00061BFF"/>
    <w:rsid w:val="00065847"/>
    <w:rsid w:val="00070693"/>
    <w:rsid w:val="00072911"/>
    <w:rsid w:val="00074304"/>
    <w:rsid w:val="0007790F"/>
    <w:rsid w:val="00084483"/>
    <w:rsid w:val="00084663"/>
    <w:rsid w:val="000863EF"/>
    <w:rsid w:val="000909B7"/>
    <w:rsid w:val="000931E7"/>
    <w:rsid w:val="00095401"/>
    <w:rsid w:val="0009577E"/>
    <w:rsid w:val="00096352"/>
    <w:rsid w:val="000966C4"/>
    <w:rsid w:val="000A06E5"/>
    <w:rsid w:val="000A67B4"/>
    <w:rsid w:val="000B356E"/>
    <w:rsid w:val="000B77E1"/>
    <w:rsid w:val="000C3B59"/>
    <w:rsid w:val="000C3D12"/>
    <w:rsid w:val="000C5194"/>
    <w:rsid w:val="000C63ED"/>
    <w:rsid w:val="000C742E"/>
    <w:rsid w:val="000D15DE"/>
    <w:rsid w:val="000D1CC6"/>
    <w:rsid w:val="000D6F61"/>
    <w:rsid w:val="000D7274"/>
    <w:rsid w:val="000E3DC0"/>
    <w:rsid w:val="000E50EB"/>
    <w:rsid w:val="000F020A"/>
    <w:rsid w:val="000F71B6"/>
    <w:rsid w:val="00100062"/>
    <w:rsid w:val="00100FB2"/>
    <w:rsid w:val="0010115B"/>
    <w:rsid w:val="00101B39"/>
    <w:rsid w:val="0010602A"/>
    <w:rsid w:val="00111DBA"/>
    <w:rsid w:val="00113ADC"/>
    <w:rsid w:val="00113BCF"/>
    <w:rsid w:val="0011487F"/>
    <w:rsid w:val="00117C62"/>
    <w:rsid w:val="0012066D"/>
    <w:rsid w:val="00121044"/>
    <w:rsid w:val="00123646"/>
    <w:rsid w:val="00123764"/>
    <w:rsid w:val="00124DAD"/>
    <w:rsid w:val="00124F6F"/>
    <w:rsid w:val="001254F1"/>
    <w:rsid w:val="001264EE"/>
    <w:rsid w:val="001316EE"/>
    <w:rsid w:val="001349BE"/>
    <w:rsid w:val="00137627"/>
    <w:rsid w:val="00137ECC"/>
    <w:rsid w:val="00142F5F"/>
    <w:rsid w:val="001536C0"/>
    <w:rsid w:val="00155910"/>
    <w:rsid w:val="00155B61"/>
    <w:rsid w:val="001602A7"/>
    <w:rsid w:val="0016054C"/>
    <w:rsid w:val="00163010"/>
    <w:rsid w:val="00163A98"/>
    <w:rsid w:val="00166474"/>
    <w:rsid w:val="00166498"/>
    <w:rsid w:val="00166C32"/>
    <w:rsid w:val="001713D5"/>
    <w:rsid w:val="00172EC0"/>
    <w:rsid w:val="00180A19"/>
    <w:rsid w:val="00182632"/>
    <w:rsid w:val="0018537F"/>
    <w:rsid w:val="00186022"/>
    <w:rsid w:val="00186FA7"/>
    <w:rsid w:val="00187D0E"/>
    <w:rsid w:val="001901A1"/>
    <w:rsid w:val="00191A41"/>
    <w:rsid w:val="00192C83"/>
    <w:rsid w:val="001962B1"/>
    <w:rsid w:val="001A252F"/>
    <w:rsid w:val="001A7027"/>
    <w:rsid w:val="001B3987"/>
    <w:rsid w:val="001B427A"/>
    <w:rsid w:val="001B4CD1"/>
    <w:rsid w:val="001B51C6"/>
    <w:rsid w:val="001B60CF"/>
    <w:rsid w:val="001B7A59"/>
    <w:rsid w:val="001C2B42"/>
    <w:rsid w:val="001C2E88"/>
    <w:rsid w:val="001C5623"/>
    <w:rsid w:val="001C7089"/>
    <w:rsid w:val="001D359B"/>
    <w:rsid w:val="001D7157"/>
    <w:rsid w:val="001E1963"/>
    <w:rsid w:val="001E1C80"/>
    <w:rsid w:val="001E77D8"/>
    <w:rsid w:val="001F1AA9"/>
    <w:rsid w:val="001F2BC3"/>
    <w:rsid w:val="001F5591"/>
    <w:rsid w:val="00203204"/>
    <w:rsid w:val="002046AB"/>
    <w:rsid w:val="00204E08"/>
    <w:rsid w:val="002054E3"/>
    <w:rsid w:val="00211817"/>
    <w:rsid w:val="00214000"/>
    <w:rsid w:val="0021577D"/>
    <w:rsid w:val="0021603E"/>
    <w:rsid w:val="00216527"/>
    <w:rsid w:val="00220E63"/>
    <w:rsid w:val="00222431"/>
    <w:rsid w:val="00224EA3"/>
    <w:rsid w:val="00225900"/>
    <w:rsid w:val="00232F70"/>
    <w:rsid w:val="00235A45"/>
    <w:rsid w:val="00235C8F"/>
    <w:rsid w:val="00236861"/>
    <w:rsid w:val="002371F8"/>
    <w:rsid w:val="00245CF1"/>
    <w:rsid w:val="00246D39"/>
    <w:rsid w:val="0024762B"/>
    <w:rsid w:val="002479DC"/>
    <w:rsid w:val="00250DD9"/>
    <w:rsid w:val="002529B8"/>
    <w:rsid w:val="0025781E"/>
    <w:rsid w:val="0026293B"/>
    <w:rsid w:val="00267161"/>
    <w:rsid w:val="00267487"/>
    <w:rsid w:val="00270196"/>
    <w:rsid w:val="002716D0"/>
    <w:rsid w:val="00271DAF"/>
    <w:rsid w:val="0027290C"/>
    <w:rsid w:val="00273E82"/>
    <w:rsid w:val="002778CE"/>
    <w:rsid w:val="00277CD1"/>
    <w:rsid w:val="00280834"/>
    <w:rsid w:val="002861DE"/>
    <w:rsid w:val="00286820"/>
    <w:rsid w:val="0029103E"/>
    <w:rsid w:val="00291EE8"/>
    <w:rsid w:val="00292E1B"/>
    <w:rsid w:val="002A2E8D"/>
    <w:rsid w:val="002A3F57"/>
    <w:rsid w:val="002A7575"/>
    <w:rsid w:val="002B2F9E"/>
    <w:rsid w:val="002B3350"/>
    <w:rsid w:val="002B5473"/>
    <w:rsid w:val="002B5EAF"/>
    <w:rsid w:val="002B7271"/>
    <w:rsid w:val="002C14D5"/>
    <w:rsid w:val="002C367F"/>
    <w:rsid w:val="002C56E4"/>
    <w:rsid w:val="002C6898"/>
    <w:rsid w:val="002D44FD"/>
    <w:rsid w:val="002E2562"/>
    <w:rsid w:val="002F07B9"/>
    <w:rsid w:val="002F0AA3"/>
    <w:rsid w:val="002F1726"/>
    <w:rsid w:val="002F394E"/>
    <w:rsid w:val="002F7452"/>
    <w:rsid w:val="003013D5"/>
    <w:rsid w:val="00304BF2"/>
    <w:rsid w:val="00306E49"/>
    <w:rsid w:val="00307406"/>
    <w:rsid w:val="003107A5"/>
    <w:rsid w:val="003122F9"/>
    <w:rsid w:val="003157E2"/>
    <w:rsid w:val="00321065"/>
    <w:rsid w:val="00321C04"/>
    <w:rsid w:val="00321D18"/>
    <w:rsid w:val="00322442"/>
    <w:rsid w:val="0032668C"/>
    <w:rsid w:val="00327081"/>
    <w:rsid w:val="00330DD0"/>
    <w:rsid w:val="00331111"/>
    <w:rsid w:val="00331DCB"/>
    <w:rsid w:val="00333838"/>
    <w:rsid w:val="00333BCC"/>
    <w:rsid w:val="00335207"/>
    <w:rsid w:val="003364A7"/>
    <w:rsid w:val="00337F1C"/>
    <w:rsid w:val="003408A0"/>
    <w:rsid w:val="0034312C"/>
    <w:rsid w:val="00345011"/>
    <w:rsid w:val="0035493F"/>
    <w:rsid w:val="00354E0F"/>
    <w:rsid w:val="00356063"/>
    <w:rsid w:val="003603FC"/>
    <w:rsid w:val="00361450"/>
    <w:rsid w:val="00362B6E"/>
    <w:rsid w:val="00364E3F"/>
    <w:rsid w:val="003750B4"/>
    <w:rsid w:val="0037539E"/>
    <w:rsid w:val="003805E1"/>
    <w:rsid w:val="003846C9"/>
    <w:rsid w:val="0039031C"/>
    <w:rsid w:val="00393AE4"/>
    <w:rsid w:val="003974C6"/>
    <w:rsid w:val="003A3608"/>
    <w:rsid w:val="003A7889"/>
    <w:rsid w:val="003B2081"/>
    <w:rsid w:val="003B2D3C"/>
    <w:rsid w:val="003B31D6"/>
    <w:rsid w:val="003B3331"/>
    <w:rsid w:val="003B5B5B"/>
    <w:rsid w:val="003B7525"/>
    <w:rsid w:val="003B778A"/>
    <w:rsid w:val="003C0673"/>
    <w:rsid w:val="003C069B"/>
    <w:rsid w:val="003C1BB8"/>
    <w:rsid w:val="003C3F8E"/>
    <w:rsid w:val="003C5972"/>
    <w:rsid w:val="003C6BF7"/>
    <w:rsid w:val="003D5338"/>
    <w:rsid w:val="003D56F7"/>
    <w:rsid w:val="003D6A33"/>
    <w:rsid w:val="003E31F3"/>
    <w:rsid w:val="003E40A5"/>
    <w:rsid w:val="003E4B8A"/>
    <w:rsid w:val="003E7D07"/>
    <w:rsid w:val="003F3796"/>
    <w:rsid w:val="003F414C"/>
    <w:rsid w:val="003F4C6F"/>
    <w:rsid w:val="003F67FB"/>
    <w:rsid w:val="003F6AB8"/>
    <w:rsid w:val="003F75D3"/>
    <w:rsid w:val="004001CB"/>
    <w:rsid w:val="004030E3"/>
    <w:rsid w:val="00403829"/>
    <w:rsid w:val="00413DD8"/>
    <w:rsid w:val="00414B52"/>
    <w:rsid w:val="004172F8"/>
    <w:rsid w:val="00421D13"/>
    <w:rsid w:val="00425E66"/>
    <w:rsid w:val="00430BF3"/>
    <w:rsid w:val="00431548"/>
    <w:rsid w:val="004328A9"/>
    <w:rsid w:val="00432C19"/>
    <w:rsid w:val="004344D3"/>
    <w:rsid w:val="004418E0"/>
    <w:rsid w:val="00443E8F"/>
    <w:rsid w:val="0044524B"/>
    <w:rsid w:val="00453365"/>
    <w:rsid w:val="00457BF9"/>
    <w:rsid w:val="00461ACF"/>
    <w:rsid w:val="004620CB"/>
    <w:rsid w:val="00464957"/>
    <w:rsid w:val="004706A5"/>
    <w:rsid w:val="004721F0"/>
    <w:rsid w:val="00472984"/>
    <w:rsid w:val="00473827"/>
    <w:rsid w:val="0047494E"/>
    <w:rsid w:val="00481124"/>
    <w:rsid w:val="00482ACE"/>
    <w:rsid w:val="00485AAB"/>
    <w:rsid w:val="00490C53"/>
    <w:rsid w:val="00491402"/>
    <w:rsid w:val="00497DA6"/>
    <w:rsid w:val="004A0013"/>
    <w:rsid w:val="004A2C4B"/>
    <w:rsid w:val="004A2CFA"/>
    <w:rsid w:val="004A6E74"/>
    <w:rsid w:val="004B3FA3"/>
    <w:rsid w:val="004B4478"/>
    <w:rsid w:val="004B48AF"/>
    <w:rsid w:val="004B4AC6"/>
    <w:rsid w:val="004B5939"/>
    <w:rsid w:val="004B6C99"/>
    <w:rsid w:val="004B78EB"/>
    <w:rsid w:val="004C232E"/>
    <w:rsid w:val="004C2622"/>
    <w:rsid w:val="004C4142"/>
    <w:rsid w:val="004C7138"/>
    <w:rsid w:val="004D1AB4"/>
    <w:rsid w:val="004D3B9C"/>
    <w:rsid w:val="004D5C82"/>
    <w:rsid w:val="004E4190"/>
    <w:rsid w:val="004E445F"/>
    <w:rsid w:val="004E5897"/>
    <w:rsid w:val="004F043D"/>
    <w:rsid w:val="004F0C5E"/>
    <w:rsid w:val="004F475F"/>
    <w:rsid w:val="004F6519"/>
    <w:rsid w:val="0050441A"/>
    <w:rsid w:val="00505E30"/>
    <w:rsid w:val="0050637C"/>
    <w:rsid w:val="00510DA8"/>
    <w:rsid w:val="00511058"/>
    <w:rsid w:val="0052033E"/>
    <w:rsid w:val="0052276E"/>
    <w:rsid w:val="0052362F"/>
    <w:rsid w:val="00524F02"/>
    <w:rsid w:val="00525AF2"/>
    <w:rsid w:val="005279CE"/>
    <w:rsid w:val="005326AD"/>
    <w:rsid w:val="00533F0B"/>
    <w:rsid w:val="005366F3"/>
    <w:rsid w:val="00536E52"/>
    <w:rsid w:val="00537DFE"/>
    <w:rsid w:val="00542464"/>
    <w:rsid w:val="005457CA"/>
    <w:rsid w:val="00546EA0"/>
    <w:rsid w:val="00550EB1"/>
    <w:rsid w:val="005546FA"/>
    <w:rsid w:val="00563C5C"/>
    <w:rsid w:val="0056433E"/>
    <w:rsid w:val="005712B0"/>
    <w:rsid w:val="00573ECC"/>
    <w:rsid w:val="005759AF"/>
    <w:rsid w:val="00576EA4"/>
    <w:rsid w:val="005808C4"/>
    <w:rsid w:val="00580E1D"/>
    <w:rsid w:val="005815B4"/>
    <w:rsid w:val="005817CE"/>
    <w:rsid w:val="00592245"/>
    <w:rsid w:val="005A0A7F"/>
    <w:rsid w:val="005A150E"/>
    <w:rsid w:val="005A49F4"/>
    <w:rsid w:val="005A51F6"/>
    <w:rsid w:val="005A7D0F"/>
    <w:rsid w:val="005B141B"/>
    <w:rsid w:val="005B4384"/>
    <w:rsid w:val="005C3660"/>
    <w:rsid w:val="005C7174"/>
    <w:rsid w:val="005C7EA8"/>
    <w:rsid w:val="005D0908"/>
    <w:rsid w:val="005D4421"/>
    <w:rsid w:val="005D54F4"/>
    <w:rsid w:val="005D7A7F"/>
    <w:rsid w:val="005E196B"/>
    <w:rsid w:val="005E2EB7"/>
    <w:rsid w:val="005F1880"/>
    <w:rsid w:val="005F33C5"/>
    <w:rsid w:val="005F5A0D"/>
    <w:rsid w:val="00600A7D"/>
    <w:rsid w:val="00601DBE"/>
    <w:rsid w:val="006032F2"/>
    <w:rsid w:val="006060E7"/>
    <w:rsid w:val="006071AE"/>
    <w:rsid w:val="00607A6F"/>
    <w:rsid w:val="00614CC8"/>
    <w:rsid w:val="00615276"/>
    <w:rsid w:val="00615626"/>
    <w:rsid w:val="00616A6E"/>
    <w:rsid w:val="00620FB4"/>
    <w:rsid w:val="006211B7"/>
    <w:rsid w:val="00623F6C"/>
    <w:rsid w:val="0062653F"/>
    <w:rsid w:val="0062701D"/>
    <w:rsid w:val="00631D39"/>
    <w:rsid w:val="00632257"/>
    <w:rsid w:val="00632E26"/>
    <w:rsid w:val="00634558"/>
    <w:rsid w:val="006352E4"/>
    <w:rsid w:val="00636138"/>
    <w:rsid w:val="00642554"/>
    <w:rsid w:val="00657565"/>
    <w:rsid w:val="00657900"/>
    <w:rsid w:val="00663CD7"/>
    <w:rsid w:val="00665541"/>
    <w:rsid w:val="00665F58"/>
    <w:rsid w:val="00666EBE"/>
    <w:rsid w:val="00666EE5"/>
    <w:rsid w:val="006701F7"/>
    <w:rsid w:val="0067401E"/>
    <w:rsid w:val="00686218"/>
    <w:rsid w:val="00692504"/>
    <w:rsid w:val="00693BCE"/>
    <w:rsid w:val="00694625"/>
    <w:rsid w:val="00694BFA"/>
    <w:rsid w:val="00694FFB"/>
    <w:rsid w:val="00696689"/>
    <w:rsid w:val="006A253A"/>
    <w:rsid w:val="006A2FFD"/>
    <w:rsid w:val="006A6C87"/>
    <w:rsid w:val="006A7DFF"/>
    <w:rsid w:val="006B06F6"/>
    <w:rsid w:val="006B381A"/>
    <w:rsid w:val="006B5E63"/>
    <w:rsid w:val="006B606F"/>
    <w:rsid w:val="006B665B"/>
    <w:rsid w:val="006B724E"/>
    <w:rsid w:val="006B754C"/>
    <w:rsid w:val="006C0A15"/>
    <w:rsid w:val="006C1099"/>
    <w:rsid w:val="006C10AA"/>
    <w:rsid w:val="006C272A"/>
    <w:rsid w:val="006C6307"/>
    <w:rsid w:val="006C63B7"/>
    <w:rsid w:val="006C7C95"/>
    <w:rsid w:val="006D06D4"/>
    <w:rsid w:val="006D11AC"/>
    <w:rsid w:val="006D7704"/>
    <w:rsid w:val="006E08FF"/>
    <w:rsid w:val="006E22AA"/>
    <w:rsid w:val="006E3AE5"/>
    <w:rsid w:val="006E712B"/>
    <w:rsid w:val="006F1F59"/>
    <w:rsid w:val="006F3E6A"/>
    <w:rsid w:val="006F3FA9"/>
    <w:rsid w:val="007008B0"/>
    <w:rsid w:val="00702FF7"/>
    <w:rsid w:val="00705C13"/>
    <w:rsid w:val="00711C7F"/>
    <w:rsid w:val="00720E4A"/>
    <w:rsid w:val="00723222"/>
    <w:rsid w:val="007255A2"/>
    <w:rsid w:val="007258F1"/>
    <w:rsid w:val="00725AAA"/>
    <w:rsid w:val="00730786"/>
    <w:rsid w:val="0073133E"/>
    <w:rsid w:val="0073250F"/>
    <w:rsid w:val="00732ED2"/>
    <w:rsid w:val="00733FE9"/>
    <w:rsid w:val="00734472"/>
    <w:rsid w:val="00737E02"/>
    <w:rsid w:val="0074593E"/>
    <w:rsid w:val="00754E4D"/>
    <w:rsid w:val="00754FFC"/>
    <w:rsid w:val="00756972"/>
    <w:rsid w:val="00757745"/>
    <w:rsid w:val="0076153B"/>
    <w:rsid w:val="007625CB"/>
    <w:rsid w:val="00764871"/>
    <w:rsid w:val="00765380"/>
    <w:rsid w:val="00767E9B"/>
    <w:rsid w:val="00775BAA"/>
    <w:rsid w:val="007766EC"/>
    <w:rsid w:val="007776FC"/>
    <w:rsid w:val="00790DC3"/>
    <w:rsid w:val="00791731"/>
    <w:rsid w:val="00792BC0"/>
    <w:rsid w:val="007934D5"/>
    <w:rsid w:val="007941D0"/>
    <w:rsid w:val="00796DAF"/>
    <w:rsid w:val="007A038A"/>
    <w:rsid w:val="007A1BCB"/>
    <w:rsid w:val="007A3097"/>
    <w:rsid w:val="007A409D"/>
    <w:rsid w:val="007A79DD"/>
    <w:rsid w:val="007B1A91"/>
    <w:rsid w:val="007B1B94"/>
    <w:rsid w:val="007B2625"/>
    <w:rsid w:val="007B3077"/>
    <w:rsid w:val="007B5F93"/>
    <w:rsid w:val="007C253C"/>
    <w:rsid w:val="007D05C5"/>
    <w:rsid w:val="007D1193"/>
    <w:rsid w:val="007D1DA9"/>
    <w:rsid w:val="007D31B5"/>
    <w:rsid w:val="007D6B4F"/>
    <w:rsid w:val="007E20AF"/>
    <w:rsid w:val="007E6232"/>
    <w:rsid w:val="007F49C1"/>
    <w:rsid w:val="008021DD"/>
    <w:rsid w:val="008052CC"/>
    <w:rsid w:val="008073BA"/>
    <w:rsid w:val="0081044A"/>
    <w:rsid w:val="00814374"/>
    <w:rsid w:val="00814D21"/>
    <w:rsid w:val="00816EBD"/>
    <w:rsid w:val="008237E2"/>
    <w:rsid w:val="00823E1D"/>
    <w:rsid w:val="008265B1"/>
    <w:rsid w:val="00832E39"/>
    <w:rsid w:val="00833957"/>
    <w:rsid w:val="00834323"/>
    <w:rsid w:val="0083598E"/>
    <w:rsid w:val="0083633D"/>
    <w:rsid w:val="00841050"/>
    <w:rsid w:val="00841546"/>
    <w:rsid w:val="00841854"/>
    <w:rsid w:val="00843609"/>
    <w:rsid w:val="00845815"/>
    <w:rsid w:val="00845892"/>
    <w:rsid w:val="00846F17"/>
    <w:rsid w:val="00852D18"/>
    <w:rsid w:val="00853265"/>
    <w:rsid w:val="00853B24"/>
    <w:rsid w:val="0085440A"/>
    <w:rsid w:val="00854B83"/>
    <w:rsid w:val="00855644"/>
    <w:rsid w:val="00860EBF"/>
    <w:rsid w:val="00861107"/>
    <w:rsid w:val="00862B07"/>
    <w:rsid w:val="0086374E"/>
    <w:rsid w:val="00864A88"/>
    <w:rsid w:val="00866E65"/>
    <w:rsid w:val="00866EF4"/>
    <w:rsid w:val="0087092B"/>
    <w:rsid w:val="00874C53"/>
    <w:rsid w:val="008761F9"/>
    <w:rsid w:val="00880B41"/>
    <w:rsid w:val="00883A6E"/>
    <w:rsid w:val="00885F2D"/>
    <w:rsid w:val="00890081"/>
    <w:rsid w:val="00893896"/>
    <w:rsid w:val="00895DA1"/>
    <w:rsid w:val="00896881"/>
    <w:rsid w:val="008A12B3"/>
    <w:rsid w:val="008A17E9"/>
    <w:rsid w:val="008A266E"/>
    <w:rsid w:val="008A7FD0"/>
    <w:rsid w:val="008B150D"/>
    <w:rsid w:val="008B4FFC"/>
    <w:rsid w:val="008B6F6C"/>
    <w:rsid w:val="008B768E"/>
    <w:rsid w:val="008C02BA"/>
    <w:rsid w:val="008C29D3"/>
    <w:rsid w:val="008C5CFD"/>
    <w:rsid w:val="008C632B"/>
    <w:rsid w:val="008C644C"/>
    <w:rsid w:val="008C7182"/>
    <w:rsid w:val="008C734D"/>
    <w:rsid w:val="008D0D9F"/>
    <w:rsid w:val="008D1303"/>
    <w:rsid w:val="008D2AF2"/>
    <w:rsid w:val="008D4ABF"/>
    <w:rsid w:val="008D5D3A"/>
    <w:rsid w:val="008E089A"/>
    <w:rsid w:val="008E433F"/>
    <w:rsid w:val="008E49CA"/>
    <w:rsid w:val="008E5B7A"/>
    <w:rsid w:val="008E5C17"/>
    <w:rsid w:val="008E7EBE"/>
    <w:rsid w:val="008F257F"/>
    <w:rsid w:val="008F4644"/>
    <w:rsid w:val="008F5324"/>
    <w:rsid w:val="008F7CB9"/>
    <w:rsid w:val="00900139"/>
    <w:rsid w:val="00901281"/>
    <w:rsid w:val="00903306"/>
    <w:rsid w:val="00903652"/>
    <w:rsid w:val="00904AFB"/>
    <w:rsid w:val="00904C2D"/>
    <w:rsid w:val="0090734B"/>
    <w:rsid w:val="00907E7F"/>
    <w:rsid w:val="00910115"/>
    <w:rsid w:val="00914ED2"/>
    <w:rsid w:val="0091693D"/>
    <w:rsid w:val="009211CB"/>
    <w:rsid w:val="00925B8E"/>
    <w:rsid w:val="009300C2"/>
    <w:rsid w:val="009301A9"/>
    <w:rsid w:val="00933511"/>
    <w:rsid w:val="00936AFB"/>
    <w:rsid w:val="00941B08"/>
    <w:rsid w:val="00944E51"/>
    <w:rsid w:val="00946878"/>
    <w:rsid w:val="00947774"/>
    <w:rsid w:val="009531A6"/>
    <w:rsid w:val="00953A9E"/>
    <w:rsid w:val="00954C3C"/>
    <w:rsid w:val="00956DD5"/>
    <w:rsid w:val="00957520"/>
    <w:rsid w:val="009602F3"/>
    <w:rsid w:val="00973592"/>
    <w:rsid w:val="00973656"/>
    <w:rsid w:val="00974098"/>
    <w:rsid w:val="00976F2D"/>
    <w:rsid w:val="009779F9"/>
    <w:rsid w:val="00982A8C"/>
    <w:rsid w:val="00991E02"/>
    <w:rsid w:val="00992092"/>
    <w:rsid w:val="00994633"/>
    <w:rsid w:val="00995DEF"/>
    <w:rsid w:val="009A0EF1"/>
    <w:rsid w:val="009A2362"/>
    <w:rsid w:val="009A260C"/>
    <w:rsid w:val="009A2F94"/>
    <w:rsid w:val="009A3F7D"/>
    <w:rsid w:val="009A645B"/>
    <w:rsid w:val="009A7F0F"/>
    <w:rsid w:val="009B6206"/>
    <w:rsid w:val="009C0D99"/>
    <w:rsid w:val="009C0DAA"/>
    <w:rsid w:val="009C1356"/>
    <w:rsid w:val="009C179C"/>
    <w:rsid w:val="009C2825"/>
    <w:rsid w:val="009C3B2E"/>
    <w:rsid w:val="009C5078"/>
    <w:rsid w:val="009C6070"/>
    <w:rsid w:val="009C714C"/>
    <w:rsid w:val="009D302E"/>
    <w:rsid w:val="009D3747"/>
    <w:rsid w:val="009D408E"/>
    <w:rsid w:val="009D4F98"/>
    <w:rsid w:val="009E20F6"/>
    <w:rsid w:val="009E2377"/>
    <w:rsid w:val="009E55D4"/>
    <w:rsid w:val="009F014C"/>
    <w:rsid w:val="009F1989"/>
    <w:rsid w:val="009F601E"/>
    <w:rsid w:val="009F621B"/>
    <w:rsid w:val="00A004B1"/>
    <w:rsid w:val="00A008AA"/>
    <w:rsid w:val="00A00D3E"/>
    <w:rsid w:val="00A010AD"/>
    <w:rsid w:val="00A011C2"/>
    <w:rsid w:val="00A01925"/>
    <w:rsid w:val="00A0202C"/>
    <w:rsid w:val="00A02515"/>
    <w:rsid w:val="00A0263C"/>
    <w:rsid w:val="00A031E8"/>
    <w:rsid w:val="00A0671E"/>
    <w:rsid w:val="00A06AEA"/>
    <w:rsid w:val="00A102B2"/>
    <w:rsid w:val="00A103BE"/>
    <w:rsid w:val="00A10459"/>
    <w:rsid w:val="00A11FDB"/>
    <w:rsid w:val="00A16BD0"/>
    <w:rsid w:val="00A17F8D"/>
    <w:rsid w:val="00A22223"/>
    <w:rsid w:val="00A2247C"/>
    <w:rsid w:val="00A26C70"/>
    <w:rsid w:val="00A275CA"/>
    <w:rsid w:val="00A27E5F"/>
    <w:rsid w:val="00A3114D"/>
    <w:rsid w:val="00A312BA"/>
    <w:rsid w:val="00A3332E"/>
    <w:rsid w:val="00A333F3"/>
    <w:rsid w:val="00A35334"/>
    <w:rsid w:val="00A43304"/>
    <w:rsid w:val="00A43419"/>
    <w:rsid w:val="00A4685E"/>
    <w:rsid w:val="00A52AB8"/>
    <w:rsid w:val="00A57E97"/>
    <w:rsid w:val="00A57FBD"/>
    <w:rsid w:val="00A60515"/>
    <w:rsid w:val="00A61B76"/>
    <w:rsid w:val="00A62025"/>
    <w:rsid w:val="00A62600"/>
    <w:rsid w:val="00A659B2"/>
    <w:rsid w:val="00A7016A"/>
    <w:rsid w:val="00A70F24"/>
    <w:rsid w:val="00A714B1"/>
    <w:rsid w:val="00A717B2"/>
    <w:rsid w:val="00A7180E"/>
    <w:rsid w:val="00A72B57"/>
    <w:rsid w:val="00A74DF7"/>
    <w:rsid w:val="00A80E6C"/>
    <w:rsid w:val="00A813D0"/>
    <w:rsid w:val="00A81563"/>
    <w:rsid w:val="00A81CD5"/>
    <w:rsid w:val="00A93C39"/>
    <w:rsid w:val="00A940F5"/>
    <w:rsid w:val="00AA0189"/>
    <w:rsid w:val="00AA20D4"/>
    <w:rsid w:val="00AA3B5B"/>
    <w:rsid w:val="00AA52CC"/>
    <w:rsid w:val="00AA67AB"/>
    <w:rsid w:val="00AA7B74"/>
    <w:rsid w:val="00AB44CF"/>
    <w:rsid w:val="00AB4B24"/>
    <w:rsid w:val="00AB4DAE"/>
    <w:rsid w:val="00AC0C35"/>
    <w:rsid w:val="00AC130C"/>
    <w:rsid w:val="00AC31DE"/>
    <w:rsid w:val="00AD4612"/>
    <w:rsid w:val="00AD4665"/>
    <w:rsid w:val="00AD47C2"/>
    <w:rsid w:val="00AD71D7"/>
    <w:rsid w:val="00AD735C"/>
    <w:rsid w:val="00AD7A3A"/>
    <w:rsid w:val="00AE0CB5"/>
    <w:rsid w:val="00AE323D"/>
    <w:rsid w:val="00AE4EFC"/>
    <w:rsid w:val="00AE59A4"/>
    <w:rsid w:val="00AF0CD1"/>
    <w:rsid w:val="00AF12A8"/>
    <w:rsid w:val="00AF13CA"/>
    <w:rsid w:val="00AF3E04"/>
    <w:rsid w:val="00AF4BEF"/>
    <w:rsid w:val="00AF7FA9"/>
    <w:rsid w:val="00B0347E"/>
    <w:rsid w:val="00B12725"/>
    <w:rsid w:val="00B17632"/>
    <w:rsid w:val="00B176F9"/>
    <w:rsid w:val="00B23C65"/>
    <w:rsid w:val="00B24A05"/>
    <w:rsid w:val="00B24E46"/>
    <w:rsid w:val="00B3122D"/>
    <w:rsid w:val="00B3420A"/>
    <w:rsid w:val="00B36B2C"/>
    <w:rsid w:val="00B3765B"/>
    <w:rsid w:val="00B4114C"/>
    <w:rsid w:val="00B42314"/>
    <w:rsid w:val="00B45198"/>
    <w:rsid w:val="00B459C2"/>
    <w:rsid w:val="00B473D1"/>
    <w:rsid w:val="00B47E83"/>
    <w:rsid w:val="00B500D7"/>
    <w:rsid w:val="00B525BE"/>
    <w:rsid w:val="00B540DF"/>
    <w:rsid w:val="00B54E76"/>
    <w:rsid w:val="00B55F27"/>
    <w:rsid w:val="00B575C7"/>
    <w:rsid w:val="00B57F0B"/>
    <w:rsid w:val="00B648BE"/>
    <w:rsid w:val="00B65537"/>
    <w:rsid w:val="00B67F60"/>
    <w:rsid w:val="00B714CF"/>
    <w:rsid w:val="00B714E2"/>
    <w:rsid w:val="00B734C9"/>
    <w:rsid w:val="00B73AB1"/>
    <w:rsid w:val="00B770B5"/>
    <w:rsid w:val="00B83F38"/>
    <w:rsid w:val="00B84550"/>
    <w:rsid w:val="00B879C6"/>
    <w:rsid w:val="00B91B23"/>
    <w:rsid w:val="00B921BB"/>
    <w:rsid w:val="00B9411B"/>
    <w:rsid w:val="00BA376B"/>
    <w:rsid w:val="00BA41FC"/>
    <w:rsid w:val="00BA7830"/>
    <w:rsid w:val="00BB0B91"/>
    <w:rsid w:val="00BB1766"/>
    <w:rsid w:val="00BB4BE9"/>
    <w:rsid w:val="00BB6155"/>
    <w:rsid w:val="00BC0F9B"/>
    <w:rsid w:val="00BC215D"/>
    <w:rsid w:val="00BC6C0D"/>
    <w:rsid w:val="00BD0E04"/>
    <w:rsid w:val="00BD3A5C"/>
    <w:rsid w:val="00BD48D5"/>
    <w:rsid w:val="00BD7A61"/>
    <w:rsid w:val="00BE2DF9"/>
    <w:rsid w:val="00BE6E99"/>
    <w:rsid w:val="00BE7EB2"/>
    <w:rsid w:val="00BF5D94"/>
    <w:rsid w:val="00BF6064"/>
    <w:rsid w:val="00BF61AF"/>
    <w:rsid w:val="00BF64AE"/>
    <w:rsid w:val="00C0184F"/>
    <w:rsid w:val="00C0328E"/>
    <w:rsid w:val="00C0457E"/>
    <w:rsid w:val="00C10FF7"/>
    <w:rsid w:val="00C1363F"/>
    <w:rsid w:val="00C14405"/>
    <w:rsid w:val="00C14A2C"/>
    <w:rsid w:val="00C15C85"/>
    <w:rsid w:val="00C17F31"/>
    <w:rsid w:val="00C20EC4"/>
    <w:rsid w:val="00C22161"/>
    <w:rsid w:val="00C32A32"/>
    <w:rsid w:val="00C434E2"/>
    <w:rsid w:val="00C47299"/>
    <w:rsid w:val="00C479B6"/>
    <w:rsid w:val="00C53F43"/>
    <w:rsid w:val="00C5406C"/>
    <w:rsid w:val="00C55B06"/>
    <w:rsid w:val="00C55DDD"/>
    <w:rsid w:val="00C61517"/>
    <w:rsid w:val="00C651AD"/>
    <w:rsid w:val="00C653B3"/>
    <w:rsid w:val="00C65FB0"/>
    <w:rsid w:val="00C660BE"/>
    <w:rsid w:val="00C71C76"/>
    <w:rsid w:val="00C73269"/>
    <w:rsid w:val="00C81459"/>
    <w:rsid w:val="00C868B8"/>
    <w:rsid w:val="00C86AE0"/>
    <w:rsid w:val="00C90414"/>
    <w:rsid w:val="00C90443"/>
    <w:rsid w:val="00C91A37"/>
    <w:rsid w:val="00C94024"/>
    <w:rsid w:val="00C9495B"/>
    <w:rsid w:val="00CA2879"/>
    <w:rsid w:val="00CA5448"/>
    <w:rsid w:val="00CA5CE4"/>
    <w:rsid w:val="00CB27A5"/>
    <w:rsid w:val="00CB37A8"/>
    <w:rsid w:val="00CB5712"/>
    <w:rsid w:val="00CB6EB5"/>
    <w:rsid w:val="00CC0D7B"/>
    <w:rsid w:val="00CC23FB"/>
    <w:rsid w:val="00CC3664"/>
    <w:rsid w:val="00CC5C53"/>
    <w:rsid w:val="00CC65E5"/>
    <w:rsid w:val="00CC727D"/>
    <w:rsid w:val="00CD031F"/>
    <w:rsid w:val="00CD1164"/>
    <w:rsid w:val="00CD2893"/>
    <w:rsid w:val="00CD39D7"/>
    <w:rsid w:val="00CD4A66"/>
    <w:rsid w:val="00CD68F4"/>
    <w:rsid w:val="00CE015A"/>
    <w:rsid w:val="00CE5B04"/>
    <w:rsid w:val="00CE6DF9"/>
    <w:rsid w:val="00CF0D65"/>
    <w:rsid w:val="00D00056"/>
    <w:rsid w:val="00D044AE"/>
    <w:rsid w:val="00D05C7A"/>
    <w:rsid w:val="00D06D35"/>
    <w:rsid w:val="00D12C69"/>
    <w:rsid w:val="00D179FD"/>
    <w:rsid w:val="00D21EA4"/>
    <w:rsid w:val="00D2324E"/>
    <w:rsid w:val="00D2425C"/>
    <w:rsid w:val="00D243E6"/>
    <w:rsid w:val="00D25978"/>
    <w:rsid w:val="00D2623C"/>
    <w:rsid w:val="00D30334"/>
    <w:rsid w:val="00D351FB"/>
    <w:rsid w:val="00D439FD"/>
    <w:rsid w:val="00D43DA2"/>
    <w:rsid w:val="00D459C1"/>
    <w:rsid w:val="00D4721D"/>
    <w:rsid w:val="00D5145C"/>
    <w:rsid w:val="00D5205A"/>
    <w:rsid w:val="00D54777"/>
    <w:rsid w:val="00D607E5"/>
    <w:rsid w:val="00D60B6C"/>
    <w:rsid w:val="00D67A3A"/>
    <w:rsid w:val="00D67DD9"/>
    <w:rsid w:val="00D73005"/>
    <w:rsid w:val="00D730E8"/>
    <w:rsid w:val="00D7385C"/>
    <w:rsid w:val="00D76B75"/>
    <w:rsid w:val="00D77C06"/>
    <w:rsid w:val="00D817DF"/>
    <w:rsid w:val="00D820AF"/>
    <w:rsid w:val="00D82CE9"/>
    <w:rsid w:val="00D83678"/>
    <w:rsid w:val="00D86797"/>
    <w:rsid w:val="00D86951"/>
    <w:rsid w:val="00D8797A"/>
    <w:rsid w:val="00D87DDE"/>
    <w:rsid w:val="00D904EE"/>
    <w:rsid w:val="00D92185"/>
    <w:rsid w:val="00D944BB"/>
    <w:rsid w:val="00D94AD3"/>
    <w:rsid w:val="00D94CFE"/>
    <w:rsid w:val="00D95660"/>
    <w:rsid w:val="00D97152"/>
    <w:rsid w:val="00DA2623"/>
    <w:rsid w:val="00DB179A"/>
    <w:rsid w:val="00DB4B3A"/>
    <w:rsid w:val="00DB7BDD"/>
    <w:rsid w:val="00DC18DA"/>
    <w:rsid w:val="00DC2673"/>
    <w:rsid w:val="00DC29F1"/>
    <w:rsid w:val="00DC2AB9"/>
    <w:rsid w:val="00DC4917"/>
    <w:rsid w:val="00DC5A96"/>
    <w:rsid w:val="00DC5EEF"/>
    <w:rsid w:val="00DC5F2F"/>
    <w:rsid w:val="00DC7F4F"/>
    <w:rsid w:val="00DD0A68"/>
    <w:rsid w:val="00DD309B"/>
    <w:rsid w:val="00DD3F41"/>
    <w:rsid w:val="00DD521F"/>
    <w:rsid w:val="00DD6B8F"/>
    <w:rsid w:val="00DE6EFD"/>
    <w:rsid w:val="00DF1F50"/>
    <w:rsid w:val="00DF6C8E"/>
    <w:rsid w:val="00E03C16"/>
    <w:rsid w:val="00E04C40"/>
    <w:rsid w:val="00E10B78"/>
    <w:rsid w:val="00E10F17"/>
    <w:rsid w:val="00E13485"/>
    <w:rsid w:val="00E13B4A"/>
    <w:rsid w:val="00E16CCE"/>
    <w:rsid w:val="00E246DB"/>
    <w:rsid w:val="00E2749E"/>
    <w:rsid w:val="00E279F9"/>
    <w:rsid w:val="00E31787"/>
    <w:rsid w:val="00E33B06"/>
    <w:rsid w:val="00E33BF0"/>
    <w:rsid w:val="00E3567F"/>
    <w:rsid w:val="00E414EB"/>
    <w:rsid w:val="00E4269B"/>
    <w:rsid w:val="00E45BFB"/>
    <w:rsid w:val="00E47EE7"/>
    <w:rsid w:val="00E5008C"/>
    <w:rsid w:val="00E54086"/>
    <w:rsid w:val="00E57A33"/>
    <w:rsid w:val="00E619DC"/>
    <w:rsid w:val="00E62A07"/>
    <w:rsid w:val="00E64331"/>
    <w:rsid w:val="00E661BF"/>
    <w:rsid w:val="00E71E3B"/>
    <w:rsid w:val="00E723D9"/>
    <w:rsid w:val="00E72690"/>
    <w:rsid w:val="00E779B9"/>
    <w:rsid w:val="00E81867"/>
    <w:rsid w:val="00E82FDF"/>
    <w:rsid w:val="00E83C61"/>
    <w:rsid w:val="00E851BC"/>
    <w:rsid w:val="00E87184"/>
    <w:rsid w:val="00E93284"/>
    <w:rsid w:val="00E93BCD"/>
    <w:rsid w:val="00E94363"/>
    <w:rsid w:val="00E9676B"/>
    <w:rsid w:val="00E96876"/>
    <w:rsid w:val="00E970AB"/>
    <w:rsid w:val="00EA327F"/>
    <w:rsid w:val="00EA6E9B"/>
    <w:rsid w:val="00EB12D5"/>
    <w:rsid w:val="00EB21AE"/>
    <w:rsid w:val="00EB21C2"/>
    <w:rsid w:val="00EB2FB6"/>
    <w:rsid w:val="00EB6E55"/>
    <w:rsid w:val="00EB72C5"/>
    <w:rsid w:val="00EB78D6"/>
    <w:rsid w:val="00EC1B10"/>
    <w:rsid w:val="00EC3FF1"/>
    <w:rsid w:val="00EC67BD"/>
    <w:rsid w:val="00ED2BE3"/>
    <w:rsid w:val="00ED3603"/>
    <w:rsid w:val="00ED40D6"/>
    <w:rsid w:val="00ED6991"/>
    <w:rsid w:val="00ED6E99"/>
    <w:rsid w:val="00ED787D"/>
    <w:rsid w:val="00EE4EBC"/>
    <w:rsid w:val="00EE4F7A"/>
    <w:rsid w:val="00EE5C4D"/>
    <w:rsid w:val="00EE6102"/>
    <w:rsid w:val="00EF40BE"/>
    <w:rsid w:val="00EF583C"/>
    <w:rsid w:val="00F0572C"/>
    <w:rsid w:val="00F1123C"/>
    <w:rsid w:val="00F115C2"/>
    <w:rsid w:val="00F15A3E"/>
    <w:rsid w:val="00F16A9D"/>
    <w:rsid w:val="00F16C8B"/>
    <w:rsid w:val="00F23547"/>
    <w:rsid w:val="00F26A6E"/>
    <w:rsid w:val="00F35D99"/>
    <w:rsid w:val="00F37038"/>
    <w:rsid w:val="00F4221D"/>
    <w:rsid w:val="00F46BDE"/>
    <w:rsid w:val="00F50189"/>
    <w:rsid w:val="00F50265"/>
    <w:rsid w:val="00F50D14"/>
    <w:rsid w:val="00F517EC"/>
    <w:rsid w:val="00F52114"/>
    <w:rsid w:val="00F527CA"/>
    <w:rsid w:val="00F55350"/>
    <w:rsid w:val="00F57199"/>
    <w:rsid w:val="00F60692"/>
    <w:rsid w:val="00F62388"/>
    <w:rsid w:val="00F630F7"/>
    <w:rsid w:val="00F6631A"/>
    <w:rsid w:val="00F665DA"/>
    <w:rsid w:val="00F72FE5"/>
    <w:rsid w:val="00F802CF"/>
    <w:rsid w:val="00F811EA"/>
    <w:rsid w:val="00F8314D"/>
    <w:rsid w:val="00F835A2"/>
    <w:rsid w:val="00F863A5"/>
    <w:rsid w:val="00F8789F"/>
    <w:rsid w:val="00F91955"/>
    <w:rsid w:val="00F941DA"/>
    <w:rsid w:val="00FA155E"/>
    <w:rsid w:val="00FA2324"/>
    <w:rsid w:val="00FA6728"/>
    <w:rsid w:val="00FA77AF"/>
    <w:rsid w:val="00FB1B3D"/>
    <w:rsid w:val="00FB426E"/>
    <w:rsid w:val="00FC0E0E"/>
    <w:rsid w:val="00FC14F3"/>
    <w:rsid w:val="00FC3C36"/>
    <w:rsid w:val="00FC5396"/>
    <w:rsid w:val="00FC6FD1"/>
    <w:rsid w:val="00FD07C0"/>
    <w:rsid w:val="00FD1384"/>
    <w:rsid w:val="00FD145A"/>
    <w:rsid w:val="00FD3473"/>
    <w:rsid w:val="00FD47C6"/>
    <w:rsid w:val="00FD4A34"/>
    <w:rsid w:val="00FD6F38"/>
    <w:rsid w:val="00FD7999"/>
    <w:rsid w:val="00FE00BE"/>
    <w:rsid w:val="00FF4E06"/>
    <w:rsid w:val="00FF519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B0B7A"/>
  <w15:chartTrackingRefBased/>
  <w15:docId w15:val="{05F5CFE0-A032-41AB-89BC-F2FDD1D8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C67B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264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64EE"/>
  </w:style>
  <w:style w:type="paragraph" w:styleId="a5">
    <w:name w:val="footer"/>
    <w:basedOn w:val="a"/>
    <w:link w:val="Char0"/>
    <w:uiPriority w:val="99"/>
    <w:unhideWhenUsed/>
    <w:rsid w:val="001264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64EE"/>
  </w:style>
  <w:style w:type="paragraph" w:styleId="a6">
    <w:name w:val="Balloon Text"/>
    <w:basedOn w:val="a"/>
    <w:link w:val="Char1"/>
    <w:uiPriority w:val="99"/>
    <w:semiHidden/>
    <w:unhideWhenUsed/>
    <w:rsid w:val="003157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157E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6DF9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CE6DF9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CE6DF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E6DF9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CE6DF9"/>
    <w:rPr>
      <w:b/>
      <w:bCs/>
    </w:rPr>
  </w:style>
  <w:style w:type="table" w:styleId="aa">
    <w:name w:val="Table Grid"/>
    <w:basedOn w:val="a1"/>
    <w:uiPriority w:val="39"/>
    <w:rsid w:val="00D0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3FE9"/>
    <w:pPr>
      <w:ind w:leftChars="400" w:left="800"/>
    </w:pPr>
  </w:style>
  <w:style w:type="character" w:styleId="ac">
    <w:name w:val="Hyperlink"/>
    <w:basedOn w:val="a0"/>
    <w:uiPriority w:val="99"/>
    <w:unhideWhenUsed/>
    <w:rsid w:val="00E317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4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igration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korea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5BFB-FFE5-47C3-A3FC-D03F4844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12-05T01:17:00Z</cp:lastPrinted>
  <dcterms:created xsi:type="dcterms:W3CDTF">2024-11-19T12:02:00Z</dcterms:created>
  <dcterms:modified xsi:type="dcterms:W3CDTF">2024-12-05T23:57:00Z</dcterms:modified>
</cp:coreProperties>
</file>